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01DED" w14:textId="77777777" w:rsidR="00810544" w:rsidRDefault="00810544">
      <w:pPr>
        <w:spacing w:line="228" w:lineRule="auto"/>
        <w:sectPr w:rsidR="00810544">
          <w:pgSz w:w="11900" w:h="16840"/>
          <w:pgMar w:top="298" w:right="802" w:bottom="968" w:left="996" w:header="720" w:footer="720" w:gutter="0"/>
          <w:cols w:space="720"/>
          <w:docGrid w:linePitch="360"/>
        </w:sectPr>
      </w:pPr>
    </w:p>
    <w:p w14:paraId="5698B688" w14:textId="77777777" w:rsidR="00810544" w:rsidRDefault="00810544">
      <w:pPr>
        <w:spacing w:after="160" w:line="259" w:lineRule="auto"/>
        <w:ind w:firstLine="0"/>
        <w:jc w:val="center"/>
        <w:rPr>
          <w:rFonts w:eastAsia="Calibri"/>
          <w:color w:val="auto"/>
          <w:sz w:val="22"/>
          <w:lang w:eastAsia="en-US"/>
        </w:rPr>
      </w:pPr>
    </w:p>
    <w:p w14:paraId="3B9F6A68" w14:textId="77777777" w:rsidR="00810544" w:rsidRDefault="00F57143">
      <w:pPr>
        <w:spacing w:after="160" w:line="259" w:lineRule="auto"/>
        <w:ind w:firstLine="0"/>
        <w:jc w:val="center"/>
        <w:rPr>
          <w:rFonts w:eastAsia="Calibri"/>
          <w:b/>
          <w:bCs/>
          <w:color w:val="auto"/>
          <w:sz w:val="22"/>
          <w:lang w:eastAsia="en-US"/>
        </w:rPr>
      </w:pPr>
      <w:r>
        <w:rPr>
          <w:rFonts w:eastAsia="Calibri"/>
          <w:b/>
          <w:bCs/>
          <w:color w:val="auto"/>
          <w:sz w:val="22"/>
          <w:lang w:eastAsia="en-US"/>
        </w:rPr>
        <w:t xml:space="preserve">     Частное некоммерческое общеобразовательное учреждение</w:t>
      </w:r>
    </w:p>
    <w:p w14:paraId="6DC1F0F2" w14:textId="77777777" w:rsidR="00810544" w:rsidRDefault="00F57143">
      <w:pPr>
        <w:spacing w:after="160" w:line="259" w:lineRule="auto"/>
        <w:ind w:firstLine="0"/>
        <w:jc w:val="center"/>
        <w:rPr>
          <w:rFonts w:eastAsia="Calibri"/>
          <w:b/>
          <w:bCs/>
          <w:color w:val="auto"/>
          <w:sz w:val="22"/>
          <w:lang w:eastAsia="en-US"/>
        </w:rPr>
      </w:pPr>
      <w:r>
        <w:rPr>
          <w:rFonts w:eastAsia="Calibri"/>
          <w:b/>
          <w:bCs/>
          <w:color w:val="auto"/>
          <w:sz w:val="22"/>
          <w:lang w:eastAsia="en-US"/>
        </w:rPr>
        <w:t>«Школа «Дашенька»</w:t>
      </w:r>
    </w:p>
    <w:p w14:paraId="44455399" w14:textId="77777777" w:rsidR="00810544" w:rsidRDefault="00F57143">
      <w:pPr>
        <w:spacing w:after="160" w:line="259" w:lineRule="auto"/>
        <w:ind w:firstLine="0"/>
        <w:jc w:val="center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 xml:space="preserve">             </w:t>
      </w:r>
      <w:proofErr w:type="gramStart"/>
      <w:r>
        <w:rPr>
          <w:rFonts w:eastAsia="Calibri"/>
          <w:b/>
          <w:bCs/>
          <w:color w:val="auto"/>
          <w:sz w:val="22"/>
          <w:lang w:eastAsia="en-US"/>
        </w:rPr>
        <w:t xml:space="preserve">Согласовано:   </w:t>
      </w:r>
      <w:proofErr w:type="gramEnd"/>
      <w:r>
        <w:rPr>
          <w:rFonts w:eastAsia="Calibri"/>
          <w:b/>
          <w:bCs/>
          <w:color w:val="auto"/>
          <w:sz w:val="22"/>
          <w:lang w:eastAsia="en-US"/>
        </w:rPr>
        <w:t xml:space="preserve">                                                                                   </w:t>
      </w:r>
      <w:r>
        <w:rPr>
          <w:rFonts w:eastAsia="Calibri"/>
          <w:color w:val="auto"/>
          <w:sz w:val="22"/>
          <w:lang w:eastAsia="en-US"/>
        </w:rPr>
        <w:t xml:space="preserve">                            </w:t>
      </w:r>
      <w:r>
        <w:rPr>
          <w:rFonts w:eastAsia="Calibri"/>
          <w:b/>
          <w:bCs/>
          <w:color w:val="auto"/>
          <w:sz w:val="22"/>
          <w:lang w:eastAsia="en-US"/>
        </w:rPr>
        <w:t>Утверждаю:</w:t>
      </w:r>
    </w:p>
    <w:p w14:paraId="32A4ECC6" w14:textId="77777777" w:rsidR="00810544" w:rsidRPr="00614092" w:rsidRDefault="00F5714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092"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по УВР                                                                      Директор ЧНОУ «Школа </w:t>
      </w:r>
      <w:r w:rsidRPr="00614092">
        <w:rPr>
          <w:rFonts w:ascii="Times New Roman" w:eastAsia="Calibri" w:hAnsi="Times New Roman" w:cs="Times New Roman"/>
          <w:sz w:val="24"/>
          <w:szCs w:val="24"/>
        </w:rPr>
        <w:t xml:space="preserve">«Дашенька»                                        </w:t>
      </w:r>
    </w:p>
    <w:p w14:paraId="7C1C39BF" w14:textId="77777777" w:rsidR="00810544" w:rsidRPr="00614092" w:rsidRDefault="00F5714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0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______________Соколова С.О.               </w:t>
      </w:r>
    </w:p>
    <w:p w14:paraId="61E06213" w14:textId="77777777" w:rsidR="00810544" w:rsidRPr="00614092" w:rsidRDefault="00F5714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092">
        <w:rPr>
          <w:rFonts w:ascii="Times New Roman" w:eastAsia="Calibri" w:hAnsi="Times New Roman" w:cs="Times New Roman"/>
          <w:sz w:val="24"/>
          <w:szCs w:val="24"/>
        </w:rPr>
        <w:t xml:space="preserve"> _________Н. Е. Александрина           </w:t>
      </w:r>
      <w:r w:rsidRPr="006140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Приказ №______от «_____» 20_____г.                                                                         </w:t>
      </w:r>
    </w:p>
    <w:p w14:paraId="781F5F52" w14:textId="77777777" w:rsidR="00810544" w:rsidRPr="00614092" w:rsidRDefault="00F57143">
      <w:pPr>
        <w:pStyle w:val="a3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14092">
        <w:rPr>
          <w:rFonts w:ascii="Times New Roman" w:eastAsia="Calibri" w:hAnsi="Times New Roman" w:cs="Times New Roman"/>
          <w:sz w:val="24"/>
          <w:szCs w:val="24"/>
        </w:rPr>
        <w:t>Протокол №______от «____» ____________20___</w:t>
      </w:r>
    </w:p>
    <w:p w14:paraId="6698C69F" w14:textId="77777777" w:rsidR="00810544" w:rsidRPr="00614092" w:rsidRDefault="00F57143">
      <w:pPr>
        <w:spacing w:after="160" w:line="259" w:lineRule="auto"/>
        <w:ind w:firstLine="0"/>
        <w:jc w:val="left"/>
        <w:rPr>
          <w:rFonts w:eastAsia="Calibri"/>
          <w:color w:val="auto"/>
          <w:szCs w:val="24"/>
          <w:lang w:eastAsia="en-US"/>
        </w:rPr>
      </w:pPr>
      <w:r w:rsidRPr="00614092">
        <w:rPr>
          <w:rFonts w:eastAsia="Calibri"/>
          <w:color w:val="auto"/>
          <w:szCs w:val="24"/>
          <w:lang w:eastAsia="en-US"/>
        </w:rPr>
        <w:t xml:space="preserve">                                             </w:t>
      </w:r>
      <w:r w:rsidRPr="00614092">
        <w:rPr>
          <w:rFonts w:eastAsia="Calibri"/>
          <w:color w:val="auto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08A917" w14:textId="77777777" w:rsidR="00810544" w:rsidRDefault="00810544">
      <w:pPr>
        <w:spacing w:after="160" w:line="259" w:lineRule="auto"/>
        <w:ind w:firstLine="0"/>
        <w:jc w:val="center"/>
        <w:rPr>
          <w:rFonts w:eastAsia="Calibri"/>
          <w:color w:val="auto"/>
          <w:sz w:val="22"/>
          <w:lang w:eastAsia="en-US"/>
        </w:rPr>
      </w:pPr>
    </w:p>
    <w:p w14:paraId="7D4B9D56" w14:textId="77777777" w:rsidR="00810544" w:rsidRDefault="00F57143">
      <w:pPr>
        <w:spacing w:after="160" w:line="259" w:lineRule="auto"/>
        <w:ind w:firstLine="0"/>
        <w:jc w:val="center"/>
        <w:rPr>
          <w:rFonts w:eastAsia="Calibri"/>
          <w:b/>
          <w:color w:val="auto"/>
          <w:sz w:val="22"/>
          <w:lang w:eastAsia="en-US"/>
        </w:rPr>
      </w:pPr>
      <w:r>
        <w:rPr>
          <w:rFonts w:eastAsia="Calibri"/>
          <w:b/>
          <w:color w:val="auto"/>
          <w:sz w:val="22"/>
          <w:lang w:eastAsia="en-US"/>
        </w:rPr>
        <w:t xml:space="preserve">  Рабочая прогр</w:t>
      </w:r>
      <w:r>
        <w:rPr>
          <w:rFonts w:eastAsia="Calibri"/>
          <w:b/>
          <w:color w:val="auto"/>
          <w:sz w:val="22"/>
          <w:lang w:eastAsia="en-US"/>
        </w:rPr>
        <w:t xml:space="preserve">амма по внеурочной деятельности «Введение в финансовую грамотность» </w:t>
      </w:r>
    </w:p>
    <w:p w14:paraId="58DFDF1B" w14:textId="77777777" w:rsidR="00810544" w:rsidRDefault="00F57143">
      <w:pPr>
        <w:spacing w:after="160" w:line="259" w:lineRule="auto"/>
        <w:ind w:firstLine="0"/>
        <w:jc w:val="center"/>
        <w:rPr>
          <w:rFonts w:eastAsia="Calibri"/>
          <w:b/>
          <w:color w:val="auto"/>
          <w:sz w:val="22"/>
          <w:lang w:eastAsia="en-US"/>
        </w:rPr>
      </w:pPr>
      <w:r>
        <w:rPr>
          <w:rFonts w:eastAsia="Calibri"/>
          <w:b/>
          <w:color w:val="auto"/>
          <w:sz w:val="22"/>
          <w:lang w:eastAsia="en-US"/>
        </w:rPr>
        <w:t>1 «А» класс</w:t>
      </w:r>
    </w:p>
    <w:p w14:paraId="1F7EFA2F" w14:textId="77777777" w:rsidR="00810544" w:rsidRDefault="00F57143">
      <w:pPr>
        <w:spacing w:after="160" w:line="259" w:lineRule="auto"/>
        <w:ind w:firstLine="0"/>
        <w:jc w:val="center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 xml:space="preserve"> (базовый уровень)</w:t>
      </w:r>
    </w:p>
    <w:p w14:paraId="65509BB6" w14:textId="77777777" w:rsidR="00810544" w:rsidRDefault="00F57143">
      <w:pPr>
        <w:spacing w:after="160" w:line="259" w:lineRule="auto"/>
        <w:ind w:firstLine="0"/>
        <w:jc w:val="center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>УМК «Перспектива</w:t>
      </w:r>
    </w:p>
    <w:p w14:paraId="60728FA0" w14:textId="77777777" w:rsidR="00810544" w:rsidRDefault="00810544">
      <w:pPr>
        <w:spacing w:after="160" w:line="259" w:lineRule="auto"/>
        <w:ind w:firstLine="0"/>
        <w:jc w:val="center"/>
        <w:rPr>
          <w:rFonts w:eastAsia="Calibri"/>
          <w:color w:val="auto"/>
          <w:sz w:val="22"/>
          <w:lang w:eastAsia="en-US"/>
        </w:rPr>
      </w:pPr>
    </w:p>
    <w:p w14:paraId="25FCC64B" w14:textId="77777777" w:rsidR="00810544" w:rsidRDefault="00F57143">
      <w:pPr>
        <w:spacing w:after="160" w:line="259" w:lineRule="auto"/>
        <w:ind w:firstLine="0"/>
        <w:jc w:val="center"/>
        <w:rPr>
          <w:rFonts w:eastAsia="Calibri"/>
          <w:b/>
          <w:color w:val="auto"/>
          <w:sz w:val="22"/>
          <w:lang w:eastAsia="en-US"/>
        </w:rPr>
      </w:pPr>
      <w:r>
        <w:rPr>
          <w:rFonts w:eastAsia="Calibri"/>
          <w:b/>
          <w:color w:val="auto"/>
          <w:sz w:val="22"/>
          <w:lang w:eastAsia="en-US"/>
        </w:rPr>
        <w:tab/>
      </w:r>
      <w:r>
        <w:rPr>
          <w:rFonts w:eastAsia="Calibri"/>
          <w:b/>
          <w:color w:val="auto"/>
          <w:sz w:val="22"/>
          <w:lang w:eastAsia="en-US"/>
        </w:rPr>
        <w:tab/>
      </w:r>
      <w:r>
        <w:rPr>
          <w:rFonts w:eastAsia="Calibri"/>
          <w:b/>
          <w:color w:val="auto"/>
          <w:sz w:val="22"/>
          <w:lang w:eastAsia="en-US"/>
        </w:rPr>
        <w:tab/>
      </w:r>
      <w:r>
        <w:rPr>
          <w:rFonts w:eastAsia="Calibri"/>
          <w:b/>
          <w:color w:val="auto"/>
          <w:sz w:val="22"/>
          <w:lang w:eastAsia="en-US"/>
        </w:rPr>
        <w:tab/>
      </w:r>
      <w:r>
        <w:rPr>
          <w:rFonts w:eastAsia="Calibri"/>
          <w:b/>
          <w:color w:val="auto"/>
          <w:sz w:val="22"/>
          <w:lang w:eastAsia="en-US"/>
        </w:rPr>
        <w:tab/>
      </w:r>
    </w:p>
    <w:p w14:paraId="6D4FE490" w14:textId="77777777" w:rsidR="00810544" w:rsidRDefault="00F57143">
      <w:pPr>
        <w:pStyle w:val="a3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eastAsia="Calibri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Составитель: Васильева И. С.</w:t>
      </w:r>
    </w:p>
    <w:p w14:paraId="2D0066CB" w14:textId="77777777" w:rsidR="00810544" w:rsidRDefault="00F57143">
      <w:pPr>
        <w:pStyle w:val="a3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учитель начальных классов</w:t>
      </w:r>
    </w:p>
    <w:p w14:paraId="0374449A" w14:textId="77777777" w:rsidR="00810544" w:rsidRDefault="00810544">
      <w:pPr>
        <w:spacing w:after="160" w:line="259" w:lineRule="auto"/>
        <w:ind w:firstLine="0"/>
        <w:jc w:val="left"/>
        <w:rPr>
          <w:rFonts w:eastAsia="Calibri"/>
          <w:color w:val="auto"/>
          <w:sz w:val="22"/>
          <w:lang w:eastAsia="en-US"/>
        </w:rPr>
      </w:pPr>
    </w:p>
    <w:p w14:paraId="1E788D08" w14:textId="77777777" w:rsidR="00810544" w:rsidRDefault="00F57143">
      <w:pPr>
        <w:spacing w:after="160" w:line="259" w:lineRule="auto"/>
        <w:ind w:firstLine="0"/>
        <w:jc w:val="center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ab/>
        <w:t xml:space="preserve"> </w:t>
      </w:r>
    </w:p>
    <w:p w14:paraId="11C73185" w14:textId="77777777" w:rsidR="00810544" w:rsidRDefault="00810544">
      <w:pPr>
        <w:spacing w:after="160" w:line="259" w:lineRule="auto"/>
        <w:ind w:firstLine="0"/>
        <w:jc w:val="center"/>
        <w:rPr>
          <w:rFonts w:eastAsia="Calibri"/>
          <w:color w:val="auto"/>
          <w:sz w:val="22"/>
          <w:lang w:eastAsia="en-US"/>
        </w:rPr>
      </w:pPr>
    </w:p>
    <w:p w14:paraId="21C364FB" w14:textId="77777777" w:rsidR="00810544" w:rsidRDefault="00810544">
      <w:pPr>
        <w:spacing w:after="160" w:line="259" w:lineRule="auto"/>
        <w:ind w:firstLine="0"/>
        <w:rPr>
          <w:rFonts w:eastAsia="Calibri"/>
          <w:b/>
          <w:color w:val="auto"/>
          <w:sz w:val="22"/>
          <w:lang w:eastAsia="en-US"/>
        </w:rPr>
      </w:pPr>
    </w:p>
    <w:p w14:paraId="6005A45C" w14:textId="77777777" w:rsidR="00810544" w:rsidRDefault="00F57143">
      <w:pPr>
        <w:spacing w:after="160" w:line="259" w:lineRule="auto"/>
        <w:ind w:firstLine="0"/>
        <w:jc w:val="center"/>
        <w:rPr>
          <w:rFonts w:eastAsia="Calibri"/>
          <w:b/>
          <w:color w:val="auto"/>
          <w:sz w:val="22"/>
          <w:lang w:eastAsia="en-US"/>
        </w:rPr>
      </w:pPr>
      <w:r>
        <w:rPr>
          <w:rFonts w:eastAsia="Calibri"/>
          <w:b/>
          <w:color w:val="auto"/>
          <w:sz w:val="22"/>
          <w:u w:val="single"/>
          <w:lang w:eastAsia="en-US"/>
        </w:rPr>
        <w:t>2022 – 2023</w:t>
      </w:r>
      <w:r>
        <w:rPr>
          <w:rFonts w:eastAsia="Calibri"/>
          <w:b/>
          <w:color w:val="auto"/>
          <w:sz w:val="22"/>
          <w:lang w:eastAsia="en-US"/>
        </w:rPr>
        <w:t xml:space="preserve"> учебный год</w:t>
      </w:r>
    </w:p>
    <w:p w14:paraId="537F3995" w14:textId="77777777" w:rsidR="00810544" w:rsidRDefault="00F57143">
      <w:pPr>
        <w:spacing w:after="160" w:line="259" w:lineRule="auto"/>
        <w:ind w:firstLine="0"/>
        <w:jc w:val="center"/>
        <w:rPr>
          <w:rFonts w:eastAsia="Calibri"/>
          <w:b/>
          <w:color w:val="auto"/>
          <w:sz w:val="22"/>
          <w:lang w:eastAsia="en-US"/>
        </w:rPr>
      </w:pPr>
      <w:r>
        <w:rPr>
          <w:rFonts w:eastAsia="Calibri"/>
          <w:b/>
          <w:color w:val="auto"/>
          <w:sz w:val="22"/>
          <w:lang w:eastAsia="en-US"/>
        </w:rPr>
        <w:t>г. Долгопрудный</w:t>
      </w:r>
    </w:p>
    <w:p w14:paraId="52D0F300" w14:textId="77777777" w:rsidR="00810544" w:rsidRPr="00614092" w:rsidRDefault="00F57143">
      <w:pPr>
        <w:spacing w:after="160" w:line="259" w:lineRule="auto"/>
        <w:ind w:firstLine="0"/>
        <w:jc w:val="center"/>
        <w:rPr>
          <w:rFonts w:eastAsia="Calibri"/>
          <w:b/>
          <w:color w:val="auto"/>
          <w:sz w:val="22"/>
          <w:lang w:eastAsia="en-US"/>
        </w:rPr>
      </w:pPr>
      <w:r w:rsidRPr="00614092">
        <w:rPr>
          <w:b/>
          <w:bCs/>
          <w:caps/>
          <w:szCs w:val="24"/>
        </w:rPr>
        <w:lastRenderedPageBreak/>
        <w:t>ПОЯСНИТЕЛЬНАЯ ЗАПИСКА</w:t>
      </w:r>
    </w:p>
    <w:p w14:paraId="35073A17" w14:textId="77777777" w:rsidR="00810544" w:rsidRDefault="00F57143">
      <w:pPr>
        <w:ind w:firstLine="708"/>
        <w:rPr>
          <w:szCs w:val="24"/>
        </w:rPr>
      </w:pPr>
      <w:r>
        <w:rPr>
          <w:szCs w:val="24"/>
        </w:rPr>
        <w:t>Рабочая программа курса «Введение в финансовую грамотность</w:t>
      </w:r>
      <w:r>
        <w:rPr>
          <w:szCs w:val="24"/>
        </w:rPr>
        <w:t>» для обучающихся 1 классов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</w:t>
      </w:r>
      <w:r>
        <w:rPr>
          <w:szCs w:val="24"/>
        </w:rPr>
        <w:t xml:space="preserve"> — ФГОС НОО), а также ориентирована на целевые приоритеты, сформулированные в Примерной программе воспитания.</w:t>
      </w:r>
    </w:p>
    <w:p w14:paraId="714C5E31" w14:textId="77777777" w:rsidR="00810544" w:rsidRDefault="00810544">
      <w:pPr>
        <w:ind w:firstLine="227"/>
        <w:rPr>
          <w:b/>
          <w:bCs/>
          <w:szCs w:val="24"/>
        </w:rPr>
      </w:pPr>
    </w:p>
    <w:p w14:paraId="19C675D7" w14:textId="77777777" w:rsidR="00810544" w:rsidRDefault="00F57143">
      <w:pPr>
        <w:ind w:firstLine="227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ОБЩАЯ ХАРАКТЕРИСТИКА КУРСА </w:t>
      </w:r>
    </w:p>
    <w:p w14:paraId="6DA36C47" w14:textId="77777777" w:rsidR="00810544" w:rsidRDefault="00F57143">
      <w:pPr>
        <w:ind w:firstLine="227"/>
        <w:jc w:val="center"/>
        <w:rPr>
          <w:b/>
          <w:bCs/>
          <w:szCs w:val="24"/>
        </w:rPr>
      </w:pPr>
      <w:r>
        <w:rPr>
          <w:b/>
          <w:bCs/>
          <w:szCs w:val="24"/>
        </w:rPr>
        <w:t>"ВВЕДЕНИЕ В ФИНАНСОВУЮ ГРАМОТНОСТЬ"</w:t>
      </w:r>
    </w:p>
    <w:p w14:paraId="317DE252" w14:textId="77777777" w:rsidR="00810544" w:rsidRDefault="00F57143">
      <w:pPr>
        <w:ind w:firstLine="708"/>
      </w:pPr>
      <w:r>
        <w:t>Финансовая грамотность занимает значимое место в структуре функциональной грамотн</w:t>
      </w:r>
      <w:r>
        <w:t>ости современного человека. Функциональная грамотность человека, в том числе подрастающего, является основным условием качества его жизни и социальной безопасности общества. Поэтому задача формирования финансовой грамотности обучающихся определена междунар</w:t>
      </w:r>
      <w:r>
        <w:t>одным педагогическим сообществом как одна из важнейших. Финансовая грамотность позиционируется как один из базовых навыков XXI века.</w:t>
      </w:r>
    </w:p>
    <w:p w14:paraId="45602773" w14:textId="77777777" w:rsidR="00810544" w:rsidRDefault="00F57143">
      <w:pPr>
        <w:ind w:firstLine="708"/>
      </w:pPr>
      <w:r>
        <w:t>Определение понятия финансовой грамотности полно и целостно представлено в материалах международного сравнительного исследо</w:t>
      </w:r>
      <w:r>
        <w:t>вания PISA: «Финансовая грамотность представляет собой знание и понимание финансовых понятий и финансовых рисков, а также навыки, мотивацию и уверенность, необходимые для принятия эффективных решений в разнообразных финансовых ситуациях, способствующих улу</w:t>
      </w:r>
      <w:r>
        <w:t>чшению финансового благополучия личности и общества, а также возможности участия в экономической жизни». Изучение вопросов финансовой грамотности в настоящее время вводится в содержание абсолютно всех уровней образования, реализуемых в нашей стране согласн</w:t>
      </w:r>
      <w:r>
        <w:t xml:space="preserve">о ФЗ «Об образовании в Российской Федерации». Однако, очевидно, что в силу возрастных особенностей обучающихся, актуальных запросов их социализации, особое внимание необходимо уделять возможностям реализации программ общего образования. </w:t>
      </w:r>
    </w:p>
    <w:p w14:paraId="14D64172" w14:textId="77777777" w:rsidR="00810544" w:rsidRDefault="00F57143">
      <w:pPr>
        <w:ind w:firstLine="708"/>
      </w:pPr>
      <w:r>
        <w:t>Крайне важным прин</w:t>
      </w:r>
      <w:r>
        <w:t xml:space="preserve">ципом разработки УМК стал учёт возрастных особенностей учащихся, что связано с существенными отличиями познавательных возможностей учащихся каждого отдельно взятого класса начальной школы. </w:t>
      </w:r>
    </w:p>
    <w:p w14:paraId="7A995DA5" w14:textId="77777777" w:rsidR="00810544" w:rsidRDefault="00F57143">
      <w:pPr>
        <w:ind w:firstLine="708"/>
      </w:pPr>
      <w:r>
        <w:t>При отборе содержания образования, представленного в УМК, учитывал</w:t>
      </w:r>
      <w:r>
        <w:t xml:space="preserve">ся личный социальный опыт учащихся и их интересы. </w:t>
      </w:r>
    </w:p>
    <w:p w14:paraId="68AA7BB9" w14:textId="77777777" w:rsidR="00810544" w:rsidRDefault="00F57143">
      <w:pPr>
        <w:ind w:firstLine="708"/>
      </w:pPr>
      <w:r>
        <w:t>Одним из принципов выстраивания содержания учебно-методического комплекса стала избыточность предлагаемых учебных материалов. Учитель имеет возможность определить свой вариант работы с предложенными матери</w:t>
      </w:r>
      <w:r>
        <w:t xml:space="preserve">алами в конкретном классе, на конкретном занятии, используя потенциал как урочной, так и внеурочной деятельности учащихся.  </w:t>
      </w:r>
    </w:p>
    <w:p w14:paraId="6F5960EA" w14:textId="77777777" w:rsidR="00810544" w:rsidRDefault="00F57143">
      <w:pPr>
        <w:ind w:firstLine="708"/>
      </w:pPr>
      <w:r>
        <w:t>Рабочая программа курса «Введение в финансовую грамотность» входит в учебно-методический комплекс, который также включает следующие</w:t>
      </w:r>
      <w:r>
        <w:t xml:space="preserve"> издания:</w:t>
      </w:r>
    </w:p>
    <w:p w14:paraId="52E7E2C0" w14:textId="77777777" w:rsidR="00810544" w:rsidRDefault="00F57143">
      <w:pPr>
        <w:pStyle w:val="af4"/>
        <w:numPr>
          <w:ilvl w:val="0"/>
          <w:numId w:val="25"/>
        </w:numPr>
        <w:ind w:left="360"/>
        <w:rPr>
          <w:szCs w:val="24"/>
        </w:rPr>
      </w:pPr>
      <w:r>
        <w:t xml:space="preserve">Е.Л. Рутковская, А.В. </w:t>
      </w:r>
      <w:proofErr w:type="spellStart"/>
      <w:r>
        <w:t>Половникова</w:t>
      </w:r>
      <w:proofErr w:type="spellEnd"/>
      <w:r>
        <w:t xml:space="preserve">, А.А. Козлова. Введение в финансовую грамотность: учебное пособие для начальной школы - Москва: Издательство «Интеллект-Центр», 2020. </w:t>
      </w:r>
    </w:p>
    <w:p w14:paraId="24F2AF67" w14:textId="77777777" w:rsidR="00810544" w:rsidRDefault="00F57143">
      <w:pPr>
        <w:pStyle w:val="af4"/>
        <w:numPr>
          <w:ilvl w:val="0"/>
          <w:numId w:val="25"/>
        </w:numPr>
        <w:ind w:left="360"/>
        <w:rPr>
          <w:szCs w:val="24"/>
        </w:rPr>
      </w:pPr>
      <w:r>
        <w:t xml:space="preserve">Е.Л. Рутковская, А.В. </w:t>
      </w:r>
      <w:proofErr w:type="spellStart"/>
      <w:r>
        <w:t>Половникова</w:t>
      </w:r>
      <w:proofErr w:type="spellEnd"/>
      <w:r>
        <w:t>, А.А. Козлова. Введение в финансовую грамот</w:t>
      </w:r>
      <w:r>
        <w:t xml:space="preserve">ность: практикум к учебному пособию для начальной школы – Москва: Издательство «Интеллект-Центр», 2020. </w:t>
      </w:r>
    </w:p>
    <w:p w14:paraId="0D3FB91E" w14:textId="77777777" w:rsidR="00810544" w:rsidRDefault="00F57143">
      <w:pPr>
        <w:pStyle w:val="af4"/>
        <w:numPr>
          <w:ilvl w:val="0"/>
          <w:numId w:val="25"/>
        </w:numPr>
        <w:ind w:left="360"/>
        <w:rPr>
          <w:szCs w:val="24"/>
        </w:rPr>
      </w:pPr>
      <w:r>
        <w:t xml:space="preserve">Е.Л. Рутковская, А.В. </w:t>
      </w:r>
      <w:proofErr w:type="spellStart"/>
      <w:r>
        <w:t>Половникова</w:t>
      </w:r>
      <w:proofErr w:type="spellEnd"/>
      <w:r>
        <w:t>, А.А. Козлова. Введение в финансовую грамотность: рабочая тетрадь 1 для начальной школы – Москва: Издательство «Интел</w:t>
      </w:r>
      <w:r>
        <w:t xml:space="preserve">лект-Центр», 2020. </w:t>
      </w:r>
    </w:p>
    <w:p w14:paraId="60AD7E4D" w14:textId="77777777" w:rsidR="00810544" w:rsidRDefault="00F57143">
      <w:pPr>
        <w:ind w:firstLine="708"/>
        <w:rPr>
          <w:szCs w:val="24"/>
        </w:rPr>
      </w:pPr>
      <w:r>
        <w:rPr>
          <w:szCs w:val="24"/>
        </w:rPr>
        <w:lastRenderedPageBreak/>
        <w:t>«Введение в финансовую грамотность» является прикладным курсом, реализующим интересы учащихся 1 классов в сфере экономики семьи. Курс рассчитан на 33 академических часа.</w:t>
      </w:r>
    </w:p>
    <w:p w14:paraId="7AD337F8" w14:textId="77777777" w:rsidR="00810544" w:rsidRDefault="00F57143">
      <w:pPr>
        <w:keepNext/>
        <w:spacing w:line="250" w:lineRule="auto"/>
        <w:ind w:firstLine="708"/>
        <w:rPr>
          <w:szCs w:val="24"/>
        </w:rPr>
      </w:pPr>
      <w:r>
        <w:rPr>
          <w:szCs w:val="24"/>
        </w:rPr>
        <w:t>Распределение основного содержания по темам представлено в следующ</w:t>
      </w:r>
      <w:r>
        <w:rPr>
          <w:szCs w:val="24"/>
        </w:rPr>
        <w:t xml:space="preserve">ем разделе программы, который включает: </w:t>
      </w:r>
    </w:p>
    <w:p w14:paraId="141729CB" w14:textId="77777777" w:rsidR="00810544" w:rsidRDefault="00F57143">
      <w:pPr>
        <w:pStyle w:val="af4"/>
        <w:keepNext/>
        <w:numPr>
          <w:ilvl w:val="0"/>
          <w:numId w:val="26"/>
        </w:numPr>
        <w:spacing w:line="250" w:lineRule="auto"/>
        <w:ind w:left="360"/>
        <w:rPr>
          <w:szCs w:val="24"/>
        </w:rPr>
      </w:pPr>
      <w:r>
        <w:rPr>
          <w:color w:val="000000" w:themeColor="text1"/>
          <w:szCs w:val="24"/>
        </w:rPr>
        <w:t xml:space="preserve">Тематическое планирование по курсу «Введение в финансовую грамотность» // Е.Л. Рутковская, А.В. </w:t>
      </w:r>
      <w:proofErr w:type="spellStart"/>
      <w:r>
        <w:rPr>
          <w:color w:val="000000" w:themeColor="text1"/>
          <w:szCs w:val="24"/>
        </w:rPr>
        <w:t>Половникова</w:t>
      </w:r>
      <w:proofErr w:type="spellEnd"/>
      <w:r>
        <w:rPr>
          <w:color w:val="000000" w:themeColor="text1"/>
          <w:szCs w:val="24"/>
        </w:rPr>
        <w:t>, А.А. Козлова. Введение в финансовую грамотность.</w:t>
      </w:r>
    </w:p>
    <w:p w14:paraId="57AB1E98" w14:textId="77777777" w:rsidR="00810544" w:rsidRDefault="00F57143">
      <w:pPr>
        <w:pStyle w:val="af4"/>
        <w:keepNext/>
        <w:numPr>
          <w:ilvl w:val="0"/>
          <w:numId w:val="26"/>
        </w:numPr>
        <w:spacing w:line="250" w:lineRule="auto"/>
        <w:ind w:left="360"/>
        <w:rPr>
          <w:szCs w:val="24"/>
        </w:rPr>
      </w:pPr>
      <w:r>
        <w:rPr>
          <w:color w:val="000000" w:themeColor="text1"/>
          <w:szCs w:val="24"/>
        </w:rPr>
        <w:t>Тематическое планирован</w:t>
      </w:r>
      <w:r>
        <w:rPr>
          <w:color w:val="000000" w:themeColor="text1"/>
          <w:szCs w:val="24"/>
        </w:rPr>
        <w:t xml:space="preserve">ие по практикуму и рабочим тетрадям // Е.Л. Рутковская, А.В. </w:t>
      </w:r>
      <w:proofErr w:type="spellStart"/>
      <w:r>
        <w:rPr>
          <w:color w:val="000000" w:themeColor="text1"/>
          <w:szCs w:val="24"/>
        </w:rPr>
        <w:t>Половникова</w:t>
      </w:r>
      <w:proofErr w:type="spellEnd"/>
      <w:r>
        <w:rPr>
          <w:color w:val="000000" w:themeColor="text1"/>
          <w:szCs w:val="24"/>
        </w:rPr>
        <w:t>, А.А. Козлова. Введение в финансовую грамотность.</w:t>
      </w:r>
    </w:p>
    <w:p w14:paraId="5AC1A2DB" w14:textId="77777777" w:rsidR="00810544" w:rsidRDefault="00F57143">
      <w:pPr>
        <w:pStyle w:val="af4"/>
        <w:keepNext/>
        <w:numPr>
          <w:ilvl w:val="0"/>
          <w:numId w:val="26"/>
        </w:numPr>
        <w:spacing w:line="250" w:lineRule="auto"/>
        <w:ind w:left="360"/>
        <w:rPr>
          <w:szCs w:val="24"/>
        </w:rPr>
      </w:pPr>
      <w:r>
        <w:rPr>
          <w:color w:val="000000" w:themeColor="text1"/>
          <w:szCs w:val="24"/>
        </w:rPr>
        <w:t xml:space="preserve">Введение в финансовую грамотность: учебное пособие для начальной школы / Е.Л. Рутковская, А.В. </w:t>
      </w:r>
      <w:proofErr w:type="spellStart"/>
      <w:r>
        <w:rPr>
          <w:color w:val="000000" w:themeColor="text1"/>
          <w:szCs w:val="24"/>
        </w:rPr>
        <w:t>Половникова</w:t>
      </w:r>
      <w:proofErr w:type="spellEnd"/>
      <w:r>
        <w:rPr>
          <w:color w:val="000000" w:themeColor="text1"/>
          <w:szCs w:val="24"/>
        </w:rPr>
        <w:t>, А.А. Козлова.</w:t>
      </w:r>
    </w:p>
    <w:p w14:paraId="51918C24" w14:textId="77777777" w:rsidR="00810544" w:rsidRDefault="00F57143">
      <w:pPr>
        <w:spacing w:after="4" w:line="249" w:lineRule="auto"/>
        <w:ind w:left="490" w:right="56" w:hanging="10"/>
        <w:rPr>
          <w:szCs w:val="24"/>
        </w:rPr>
      </w:pPr>
      <w:r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ab/>
        <w:t>При реал</w:t>
      </w:r>
      <w:r>
        <w:rPr>
          <w:color w:val="000000" w:themeColor="text1"/>
          <w:szCs w:val="24"/>
        </w:rPr>
        <w:t xml:space="preserve">изации дистанционного обучения будут использоваться: </w:t>
      </w:r>
    </w:p>
    <w:p w14:paraId="57BA2016" w14:textId="77777777" w:rsidR="00810544" w:rsidRDefault="00F57143">
      <w:pPr>
        <w:numPr>
          <w:ilvl w:val="0"/>
          <w:numId w:val="1"/>
        </w:numPr>
        <w:ind w:left="348" w:hanging="348"/>
        <w:rPr>
          <w:szCs w:val="24"/>
        </w:rPr>
      </w:pPr>
      <w:hyperlink r:id="rId9" w:tooltip="https://www.yaklass.ru/p/osnovy-finansovoj-gramotnosti" w:history="1">
        <w:r>
          <w:rPr>
            <w:color w:val="0000FF"/>
            <w:u w:val="single"/>
          </w:rPr>
          <w:t>Основы финансовой грамотности: уроки, тесты, задания. (yaklass.ru)</w:t>
        </w:r>
      </w:hyperlink>
    </w:p>
    <w:p w14:paraId="1A6DD21F" w14:textId="77777777" w:rsidR="00810544" w:rsidRDefault="00F57143">
      <w:pPr>
        <w:numPr>
          <w:ilvl w:val="0"/>
          <w:numId w:val="1"/>
        </w:numPr>
        <w:ind w:left="348" w:hanging="348"/>
        <w:rPr>
          <w:szCs w:val="24"/>
        </w:rPr>
      </w:pPr>
      <w:r>
        <w:rPr>
          <w:bCs/>
          <w:color w:val="000000" w:themeColor="text1"/>
          <w:szCs w:val="24"/>
          <w:shd w:val="clear" w:color="auto" w:fill="FFFFFF"/>
        </w:rPr>
        <w:t>Азбу</w:t>
      </w:r>
      <w:r>
        <w:rPr>
          <w:bCs/>
          <w:color w:val="000000" w:themeColor="text1"/>
          <w:szCs w:val="24"/>
          <w:shd w:val="clear" w:color="auto" w:fill="FFFFFF"/>
        </w:rPr>
        <w:t>ка финансовой грамотности</w:t>
      </w:r>
      <w:r>
        <w:rPr>
          <w:rFonts w:ascii="Segoe UI" w:hAnsi="Segoe UI" w:cs="Segoe UI"/>
          <w:sz w:val="20"/>
          <w:szCs w:val="20"/>
          <w:shd w:val="clear" w:color="auto" w:fill="FBFBFB"/>
        </w:rPr>
        <w:t xml:space="preserve"> </w:t>
      </w:r>
      <w:hyperlink r:id="rId10" w:tooltip="https://yandex.ru/video/preview/15492211750787418108" w:history="1">
        <w:r>
          <w:rPr>
            <w:rStyle w:val="af6"/>
            <w:rFonts w:ascii="Segoe UI" w:hAnsi="Segoe UI" w:cs="Segoe UI"/>
            <w:sz w:val="20"/>
            <w:szCs w:val="20"/>
            <w:shd w:val="clear" w:color="auto" w:fill="FBFBFB"/>
          </w:rPr>
          <w:t>https://yandex.ru/video/preview/15492211750787418108</w:t>
        </w:r>
      </w:hyperlink>
      <w:r>
        <w:rPr>
          <w:rFonts w:ascii="Segoe UI" w:hAnsi="Segoe UI" w:cs="Segoe UI"/>
          <w:sz w:val="20"/>
          <w:szCs w:val="20"/>
          <w:shd w:val="clear" w:color="auto" w:fill="FBFBFB"/>
        </w:rPr>
        <w:t xml:space="preserve"> </w:t>
      </w:r>
    </w:p>
    <w:p w14:paraId="0222B8D8" w14:textId="77777777" w:rsidR="00810544" w:rsidRDefault="00F57143">
      <w:pPr>
        <w:numPr>
          <w:ilvl w:val="0"/>
          <w:numId w:val="1"/>
        </w:numPr>
        <w:ind w:left="348" w:hanging="348"/>
        <w:rPr>
          <w:szCs w:val="24"/>
        </w:rPr>
      </w:pPr>
      <w:r>
        <w:t xml:space="preserve">Финансовая культура. </w:t>
      </w:r>
      <w:hyperlink r:id="rId11" w:tooltip="https://fincult.info/teaching/" w:history="1">
        <w:r>
          <w:rPr>
            <w:color w:val="0000FF"/>
            <w:u w:val="single"/>
          </w:rPr>
          <w:t>Преподавательская (fincult.info)</w:t>
        </w:r>
      </w:hyperlink>
    </w:p>
    <w:p w14:paraId="0919F82F" w14:textId="77777777" w:rsidR="00810544" w:rsidRDefault="00F57143">
      <w:pPr>
        <w:numPr>
          <w:ilvl w:val="0"/>
          <w:numId w:val="1"/>
        </w:numPr>
        <w:ind w:left="348" w:hanging="348"/>
        <w:rPr>
          <w:szCs w:val="24"/>
        </w:rPr>
      </w:pPr>
      <w:hyperlink r:id="rId12" w:tooltip="http://xn--80aebklphfgdkbcuundy3gvd.xn--p1ai/page/3" w:history="1">
        <w:r>
          <w:rPr>
            <w:color w:val="0000FF"/>
            <w:u w:val="single"/>
          </w:rPr>
          <w:t>Методические мате</w:t>
        </w:r>
        <w:r>
          <w:rPr>
            <w:color w:val="0000FF"/>
            <w:u w:val="single"/>
          </w:rPr>
          <w:t xml:space="preserve">риалы для учащихся 2–3 </w:t>
        </w:r>
        <w:proofErr w:type="gramStart"/>
        <w:r>
          <w:rPr>
            <w:color w:val="0000FF"/>
            <w:u w:val="single"/>
          </w:rPr>
          <w:t>классов :</w:t>
        </w:r>
        <w:proofErr w:type="gramEnd"/>
        <w:r>
          <w:rPr>
            <w:color w:val="0000FF"/>
            <w:u w:val="single"/>
          </w:rPr>
          <w:t>: Повышение финансовой грамотности (</w:t>
        </w:r>
        <w:proofErr w:type="spellStart"/>
        <w:r>
          <w:rPr>
            <w:color w:val="0000FF"/>
            <w:u w:val="single"/>
          </w:rPr>
          <w:t>xn</w:t>
        </w:r>
        <w:proofErr w:type="spellEnd"/>
        <w:r>
          <w:rPr>
            <w:color w:val="0000FF"/>
            <w:u w:val="single"/>
          </w:rPr>
          <w:t>--80aebklphfgdkbcuundy3gvd.xn--p1ai)</w:t>
        </w:r>
      </w:hyperlink>
    </w:p>
    <w:p w14:paraId="4452E204" w14:textId="77777777" w:rsidR="00810544" w:rsidRDefault="00F57143">
      <w:pPr>
        <w:numPr>
          <w:ilvl w:val="0"/>
          <w:numId w:val="1"/>
        </w:numPr>
        <w:ind w:left="348" w:hanging="348"/>
        <w:rPr>
          <w:szCs w:val="24"/>
        </w:rPr>
      </w:pPr>
      <w:r>
        <w:rPr>
          <w:bCs/>
          <w:szCs w:val="24"/>
          <w:shd w:val="clear" w:color="auto" w:fill="FFFFFF"/>
        </w:rPr>
        <w:t>«Об экономике» Образовательно-развлекательный онлайн клуб для детей/социальная сеть "У тетушки Совы"</w:t>
      </w:r>
      <w:r>
        <w:rPr>
          <w:bCs/>
          <w:shd w:val="clear" w:color="auto" w:fill="FFFFFF"/>
        </w:rPr>
        <w:t xml:space="preserve"> </w:t>
      </w:r>
      <w:hyperlink r:id="rId13" w:tooltip="https://www.google.com/url?q=https://www.youtube.com/watch?v%3DQjrCzAapbFw&amp;sa=D&amp;source=editors&amp;ust=1625486150670000&amp;usg=AOvVaw0C3LchqkTy8MngpJ8QiPO2" w:history="1">
        <w:r>
          <w:rPr>
            <w:rFonts w:eastAsiaTheme="minorHAnsi"/>
            <w:color w:val="0000FF"/>
            <w:szCs w:val="24"/>
            <w:u w:val="single"/>
            <w:shd w:val="clear" w:color="auto" w:fill="FFFFFF"/>
            <w:lang w:eastAsia="en-US"/>
          </w:rPr>
          <w:t>https://www.youtube.com/watch?v=QjrCzAapbFw</w:t>
        </w:r>
      </w:hyperlink>
    </w:p>
    <w:p w14:paraId="3AB5941A" w14:textId="77777777" w:rsidR="00810544" w:rsidRDefault="00810544">
      <w:pPr>
        <w:spacing w:line="259" w:lineRule="auto"/>
        <w:ind w:right="536" w:firstLine="0"/>
        <w:rPr>
          <w:szCs w:val="24"/>
          <w:highlight w:val="yellow"/>
        </w:rPr>
      </w:pPr>
    </w:p>
    <w:p w14:paraId="62FF8023" w14:textId="77777777" w:rsidR="00810544" w:rsidRDefault="00F57143">
      <w:pPr>
        <w:spacing w:line="259" w:lineRule="auto"/>
        <w:ind w:firstLine="708"/>
        <w:jc w:val="left"/>
        <w:rPr>
          <w:b/>
          <w:bCs/>
          <w:szCs w:val="24"/>
        </w:rPr>
      </w:pPr>
      <w:r>
        <w:rPr>
          <w:b/>
          <w:bCs/>
          <w:szCs w:val="24"/>
        </w:rPr>
        <w:t>Цели изучения курса «Введение в финансовую грамотность»</w:t>
      </w:r>
    </w:p>
    <w:p w14:paraId="7EE39E9F" w14:textId="77777777" w:rsidR="00810544" w:rsidRDefault="00F57143">
      <w:pPr>
        <w:spacing w:line="259" w:lineRule="auto"/>
        <w:ind w:firstLine="708"/>
        <w:jc w:val="left"/>
        <w:rPr>
          <w:szCs w:val="24"/>
        </w:rPr>
      </w:pPr>
      <w:r>
        <w:rPr>
          <w:szCs w:val="24"/>
        </w:rPr>
        <w:t>Целью изучения курса «Введение в финансовую грамотность» являются развитие экономического образа мышления, воспитание ответственности и нрав</w:t>
      </w:r>
      <w:r>
        <w:rPr>
          <w:szCs w:val="24"/>
        </w:rPr>
        <w:t>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D4926C7" w14:textId="77777777" w:rsidR="00810544" w:rsidRDefault="00F57143">
      <w:pPr>
        <w:spacing w:line="259" w:lineRule="auto"/>
        <w:ind w:firstLine="708"/>
        <w:jc w:val="left"/>
        <w:rPr>
          <w:b/>
          <w:bCs/>
          <w:szCs w:val="24"/>
        </w:rPr>
      </w:pPr>
      <w:r>
        <w:rPr>
          <w:b/>
          <w:bCs/>
          <w:szCs w:val="24"/>
        </w:rPr>
        <w:t>Основные задачи программы</w:t>
      </w:r>
    </w:p>
    <w:p w14:paraId="7A61AB95" w14:textId="77777777" w:rsidR="00810544" w:rsidRDefault="00F57143">
      <w:pPr>
        <w:spacing w:line="259" w:lineRule="auto"/>
        <w:ind w:firstLine="708"/>
        <w:jc w:val="left"/>
        <w:rPr>
          <w:szCs w:val="24"/>
        </w:rPr>
      </w:pPr>
      <w:r>
        <w:rPr>
          <w:szCs w:val="24"/>
        </w:rPr>
        <w:t>Помочь младшему школьнику выработать следующие ум</w:t>
      </w:r>
      <w:r>
        <w:rPr>
          <w:szCs w:val="24"/>
        </w:rPr>
        <w:t xml:space="preserve">ения, навыки и личностные качества: </w:t>
      </w:r>
    </w:p>
    <w:p w14:paraId="100066BF" w14:textId="77777777" w:rsidR="00810544" w:rsidRDefault="00F57143">
      <w:pPr>
        <w:spacing w:line="259" w:lineRule="auto"/>
        <w:ind w:firstLine="708"/>
        <w:jc w:val="left"/>
        <w:rPr>
          <w:szCs w:val="24"/>
        </w:rPr>
      </w:pPr>
      <w:r>
        <w:rPr>
          <w:szCs w:val="24"/>
        </w:rPr>
        <w:t xml:space="preserve">• понимать и ценить окружающий предметный мир (мир вещей как результат труда людей); </w:t>
      </w:r>
    </w:p>
    <w:p w14:paraId="7A726B59" w14:textId="77777777" w:rsidR="00810544" w:rsidRDefault="00F57143">
      <w:pPr>
        <w:spacing w:line="259" w:lineRule="auto"/>
        <w:ind w:firstLine="708"/>
        <w:jc w:val="left"/>
        <w:rPr>
          <w:szCs w:val="24"/>
        </w:rPr>
      </w:pPr>
      <w:r>
        <w:rPr>
          <w:szCs w:val="24"/>
        </w:rPr>
        <w:t xml:space="preserve">• уважать людей, умеющих трудиться и честно зарабатывать деньги; </w:t>
      </w:r>
    </w:p>
    <w:p w14:paraId="128D3DDB" w14:textId="77777777" w:rsidR="00810544" w:rsidRDefault="00F57143">
      <w:pPr>
        <w:spacing w:line="259" w:lineRule="auto"/>
        <w:ind w:firstLine="708"/>
        <w:jc w:val="left"/>
        <w:rPr>
          <w:szCs w:val="24"/>
        </w:rPr>
      </w:pPr>
      <w:r>
        <w:rPr>
          <w:szCs w:val="24"/>
        </w:rPr>
        <w:t>• осознавать взаимосвязь понятий «труд — продукт — деньги» и «стоим</w:t>
      </w:r>
      <w:r>
        <w:rPr>
          <w:szCs w:val="24"/>
        </w:rPr>
        <w:t xml:space="preserve">ость продукта в зависимости от его качества», видеть красоту человеческого творения; </w:t>
      </w:r>
    </w:p>
    <w:p w14:paraId="4F8AAC3C" w14:textId="77777777" w:rsidR="00810544" w:rsidRDefault="00F57143">
      <w:pPr>
        <w:spacing w:line="259" w:lineRule="auto"/>
        <w:ind w:firstLine="708"/>
        <w:jc w:val="left"/>
        <w:rPr>
          <w:szCs w:val="24"/>
        </w:rPr>
      </w:pPr>
      <w:r>
        <w:rPr>
          <w:szCs w:val="24"/>
        </w:rPr>
        <w:t>• признавать авторитетными качества человека-хозяина: бережливость, рациональность, экономность, трудолюбие и вместе с тем — щедрость, благородство, честность, отзывчивос</w:t>
      </w:r>
      <w:r>
        <w:rPr>
          <w:szCs w:val="24"/>
        </w:rPr>
        <w:t xml:space="preserve">ть, сочувствие (примеры меценатства, материальной взаимопомощи, поддержки и т. п.); </w:t>
      </w:r>
    </w:p>
    <w:p w14:paraId="15FE640C" w14:textId="77777777" w:rsidR="00810544" w:rsidRDefault="00F57143">
      <w:pPr>
        <w:spacing w:line="259" w:lineRule="auto"/>
        <w:ind w:firstLine="708"/>
        <w:jc w:val="left"/>
      </w:pPr>
      <w:r>
        <w:rPr>
          <w:szCs w:val="24"/>
        </w:rPr>
        <w:t>• рационально оценивать способы и средства выполнения</w:t>
      </w:r>
      <w:r>
        <w:t xml:space="preserve"> желаний, корректировать собственные потребности, выстраивать их иерархию и временную перспективу реализации; </w:t>
      </w:r>
    </w:p>
    <w:p w14:paraId="5B50E990" w14:textId="77777777" w:rsidR="00810544" w:rsidRDefault="00F57143">
      <w:pPr>
        <w:spacing w:line="259" w:lineRule="auto"/>
        <w:ind w:firstLine="708"/>
        <w:jc w:val="left"/>
      </w:pPr>
      <w:r>
        <w:t>• приме</w:t>
      </w:r>
      <w:r>
        <w:t>нять полученные умения и навыки в реальных жизненных ситуациях</w:t>
      </w:r>
    </w:p>
    <w:p w14:paraId="4A1D24E9" w14:textId="77777777" w:rsidR="00810544" w:rsidRDefault="00F57143">
      <w:pPr>
        <w:ind w:firstLine="227"/>
        <w:rPr>
          <w:b/>
          <w:bCs/>
          <w:szCs w:val="24"/>
        </w:rPr>
      </w:pPr>
      <w:r>
        <w:rPr>
          <w:b/>
          <w:bCs/>
          <w:szCs w:val="24"/>
        </w:rPr>
        <w:t>Планируемые образовательные результаты</w:t>
      </w:r>
    </w:p>
    <w:p w14:paraId="5B1DD230" w14:textId="77777777" w:rsidR="00810544" w:rsidRDefault="00F57143">
      <w:pPr>
        <w:ind w:firstLine="227"/>
        <w:rPr>
          <w:szCs w:val="24"/>
        </w:rPr>
      </w:pPr>
      <w:r>
        <w:rPr>
          <w:szCs w:val="24"/>
        </w:rPr>
        <w:lastRenderedPageBreak/>
        <w:tab/>
        <w:t>Изучение курса «Введение в финансовую грамотность»</w:t>
      </w:r>
      <w:r>
        <w:rPr>
          <w:szCs w:val="24"/>
        </w:rPr>
        <w:t xml:space="preserve">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22156996" w14:textId="77777777" w:rsidR="00810544" w:rsidRDefault="00F57143">
      <w:pPr>
        <w:ind w:firstLine="227"/>
        <w:rPr>
          <w:b/>
          <w:bCs/>
          <w:szCs w:val="24"/>
        </w:rPr>
      </w:pPr>
      <w:r>
        <w:rPr>
          <w:b/>
          <w:bCs/>
          <w:szCs w:val="24"/>
        </w:rPr>
        <w:t>Личностные результаты</w:t>
      </w:r>
    </w:p>
    <w:p w14:paraId="2A80536B" w14:textId="77777777" w:rsidR="00810544" w:rsidRDefault="00F57143">
      <w:pPr>
        <w:ind w:firstLine="708"/>
        <w:rPr>
          <w:szCs w:val="24"/>
        </w:rPr>
      </w:pPr>
      <w:r>
        <w:rPr>
          <w:szCs w:val="24"/>
        </w:rPr>
        <w:t>В результате изучения курса «Введение в финансовую грамотность» в начальной школе у обучающегося будут с</w:t>
      </w:r>
      <w:r>
        <w:rPr>
          <w:szCs w:val="24"/>
        </w:rPr>
        <w:t>формированы следующие личностные новообразования:</w:t>
      </w:r>
    </w:p>
    <w:p w14:paraId="180D04FE" w14:textId="77777777" w:rsidR="00810544" w:rsidRDefault="00F57143">
      <w:pPr>
        <w:pStyle w:val="af4"/>
        <w:numPr>
          <w:ilvl w:val="0"/>
          <w:numId w:val="27"/>
        </w:numPr>
        <w:ind w:left="567"/>
        <w:rPr>
          <w:szCs w:val="24"/>
        </w:rPr>
      </w:pPr>
      <w:r>
        <w:rPr>
          <w:szCs w:val="24"/>
        </w:rPr>
        <w:t>осознание себя как члена семьи и общества;</w:t>
      </w:r>
    </w:p>
    <w:p w14:paraId="468544F0" w14:textId="77777777" w:rsidR="00810544" w:rsidRDefault="00F57143">
      <w:pPr>
        <w:pStyle w:val="af4"/>
        <w:numPr>
          <w:ilvl w:val="0"/>
          <w:numId w:val="27"/>
        </w:numPr>
        <w:ind w:left="567"/>
        <w:rPr>
          <w:szCs w:val="24"/>
        </w:rPr>
      </w:pPr>
      <w:r>
        <w:rPr>
          <w:szCs w:val="24"/>
        </w:rPr>
        <w:t>овладение начальными навыками адаптации в сфере финансовых отношений;</w:t>
      </w:r>
    </w:p>
    <w:p w14:paraId="01B27BAA" w14:textId="77777777" w:rsidR="00810544" w:rsidRDefault="00F57143">
      <w:pPr>
        <w:pStyle w:val="af4"/>
        <w:numPr>
          <w:ilvl w:val="0"/>
          <w:numId w:val="27"/>
        </w:numPr>
        <w:ind w:left="567"/>
        <w:rPr>
          <w:szCs w:val="24"/>
        </w:rPr>
      </w:pPr>
      <w:r>
        <w:rPr>
          <w:szCs w:val="24"/>
        </w:rPr>
        <w:t>познавательный интерес к учебному материалу курса и способам решения элементарных финансовых задач;</w:t>
      </w:r>
    </w:p>
    <w:p w14:paraId="373EDF62" w14:textId="77777777" w:rsidR="00810544" w:rsidRDefault="00F57143">
      <w:pPr>
        <w:pStyle w:val="af4"/>
        <w:numPr>
          <w:ilvl w:val="0"/>
          <w:numId w:val="27"/>
        </w:numPr>
        <w:ind w:left="567"/>
        <w:rPr>
          <w:szCs w:val="24"/>
        </w:rPr>
      </w:pPr>
      <w:r>
        <w:rPr>
          <w:szCs w:val="24"/>
        </w:rPr>
        <w:t>осознание личной ответственности за поступки в финансовой сфере;</w:t>
      </w:r>
    </w:p>
    <w:p w14:paraId="020C760B" w14:textId="77777777" w:rsidR="00810544" w:rsidRDefault="00F57143">
      <w:pPr>
        <w:pStyle w:val="af4"/>
        <w:numPr>
          <w:ilvl w:val="0"/>
          <w:numId w:val="27"/>
        </w:numPr>
        <w:ind w:left="567"/>
        <w:rPr>
          <w:szCs w:val="24"/>
        </w:rPr>
      </w:pPr>
      <w:r>
        <w:rPr>
          <w:szCs w:val="24"/>
        </w:rPr>
        <w:t>понимание различия между расходами на товары и услуги первой необходимости, между расходами</w:t>
      </w:r>
      <w:r>
        <w:rPr>
          <w:szCs w:val="24"/>
        </w:rPr>
        <w:t xml:space="preserve">   на дополнительные нужды и «лишними расходами»;</w:t>
      </w:r>
    </w:p>
    <w:p w14:paraId="33193A65" w14:textId="77777777" w:rsidR="00810544" w:rsidRDefault="00F57143">
      <w:pPr>
        <w:pStyle w:val="af4"/>
        <w:numPr>
          <w:ilvl w:val="0"/>
          <w:numId w:val="27"/>
        </w:numPr>
        <w:ind w:left="567"/>
        <w:rPr>
          <w:szCs w:val="24"/>
        </w:rPr>
      </w:pPr>
      <w:r>
        <w:rPr>
          <w:szCs w:val="24"/>
        </w:rPr>
        <w:t>навыки сотрудничества со взрослыми и сверстниками в игровых и реальных финансовых ситуациях.</w:t>
      </w:r>
    </w:p>
    <w:p w14:paraId="69E20996" w14:textId="77777777" w:rsidR="00810544" w:rsidRDefault="00F57143">
      <w:pPr>
        <w:ind w:left="207" w:firstLine="0"/>
        <w:rPr>
          <w:i/>
          <w:szCs w:val="24"/>
        </w:rPr>
      </w:pPr>
      <w:r>
        <w:rPr>
          <w:i/>
          <w:szCs w:val="24"/>
        </w:rPr>
        <w:t>Ученик младших классов получит возможность для формирования:</w:t>
      </w:r>
    </w:p>
    <w:p w14:paraId="1F96A89E" w14:textId="77777777" w:rsidR="00810544" w:rsidRDefault="00F57143">
      <w:pPr>
        <w:pStyle w:val="af4"/>
        <w:numPr>
          <w:ilvl w:val="0"/>
          <w:numId w:val="28"/>
        </w:numPr>
        <w:ind w:left="567"/>
        <w:rPr>
          <w:i/>
          <w:szCs w:val="24"/>
        </w:rPr>
      </w:pPr>
      <w:r>
        <w:rPr>
          <w:i/>
          <w:szCs w:val="24"/>
        </w:rPr>
        <w:t>понимание необходимости освоения основ финансовой гр</w:t>
      </w:r>
      <w:r>
        <w:rPr>
          <w:i/>
          <w:szCs w:val="24"/>
        </w:rPr>
        <w:t>амотности, выраженного в преобладании учебно-познавательных мотивов;</w:t>
      </w:r>
    </w:p>
    <w:p w14:paraId="71CF892A" w14:textId="77777777" w:rsidR="00810544" w:rsidRDefault="00F57143">
      <w:pPr>
        <w:pStyle w:val="af4"/>
        <w:numPr>
          <w:ilvl w:val="0"/>
          <w:numId w:val="28"/>
        </w:numPr>
        <w:ind w:left="567"/>
        <w:rPr>
          <w:i/>
          <w:szCs w:val="24"/>
        </w:rPr>
      </w:pPr>
      <w:r>
        <w:rPr>
          <w:i/>
          <w:szCs w:val="24"/>
        </w:rPr>
        <w:t>положительной дифференцированной самооценки на основе критерия успешности реализации социальной роли финансово грамотного школьника;</w:t>
      </w:r>
    </w:p>
    <w:p w14:paraId="41CE134F" w14:textId="77777777" w:rsidR="00810544" w:rsidRDefault="00F57143">
      <w:pPr>
        <w:pStyle w:val="af4"/>
        <w:numPr>
          <w:ilvl w:val="0"/>
          <w:numId w:val="28"/>
        </w:numPr>
        <w:ind w:left="567"/>
        <w:rPr>
          <w:i/>
          <w:szCs w:val="24"/>
        </w:rPr>
      </w:pPr>
      <w:r>
        <w:rPr>
          <w:i/>
          <w:szCs w:val="24"/>
        </w:rPr>
        <w:t>эмпатии как осознанного понимания чувств другого челов</w:t>
      </w:r>
      <w:r>
        <w:rPr>
          <w:i/>
          <w:szCs w:val="24"/>
        </w:rPr>
        <w:t>ека и сопереживания его эмоциональному состоянию, выражающейся в поступках, направленных на помощь другим и обеспечение их благополучия.</w:t>
      </w:r>
    </w:p>
    <w:p w14:paraId="19C78BB4" w14:textId="77777777" w:rsidR="00810544" w:rsidRDefault="00810544">
      <w:pPr>
        <w:ind w:left="567"/>
        <w:rPr>
          <w:szCs w:val="24"/>
        </w:rPr>
      </w:pPr>
    </w:p>
    <w:p w14:paraId="17472F3E" w14:textId="77777777" w:rsidR="00810544" w:rsidRDefault="00F57143">
      <w:pPr>
        <w:rPr>
          <w:b/>
          <w:szCs w:val="24"/>
        </w:rPr>
      </w:pPr>
      <w:r>
        <w:rPr>
          <w:b/>
          <w:szCs w:val="24"/>
        </w:rPr>
        <w:t>Метапредметные результаты</w:t>
      </w:r>
    </w:p>
    <w:p w14:paraId="20EC0F81" w14:textId="77777777" w:rsidR="00810544" w:rsidRDefault="00F57143">
      <w:pPr>
        <w:rPr>
          <w:b/>
          <w:szCs w:val="24"/>
        </w:rPr>
      </w:pPr>
      <w:r>
        <w:rPr>
          <w:b/>
          <w:szCs w:val="24"/>
        </w:rPr>
        <w:t>Познавательные</w:t>
      </w:r>
    </w:p>
    <w:p w14:paraId="1B1B8143" w14:textId="77777777" w:rsidR="00810544" w:rsidRDefault="00F57143">
      <w:pPr>
        <w:pStyle w:val="af4"/>
        <w:numPr>
          <w:ilvl w:val="0"/>
          <w:numId w:val="30"/>
        </w:numPr>
        <w:ind w:left="567"/>
        <w:rPr>
          <w:szCs w:val="24"/>
        </w:rPr>
      </w:pPr>
      <w:r>
        <w:rPr>
          <w:szCs w:val="24"/>
        </w:rPr>
        <w:t>использование различных способов поиска, сбора, обработки, анализа и представ</w:t>
      </w:r>
      <w:r>
        <w:rPr>
          <w:szCs w:val="24"/>
        </w:rPr>
        <w:t>ления простой финансовой информации;</w:t>
      </w:r>
    </w:p>
    <w:p w14:paraId="093AA010" w14:textId="77777777" w:rsidR="00810544" w:rsidRDefault="00F57143">
      <w:pPr>
        <w:pStyle w:val="af4"/>
        <w:numPr>
          <w:ilvl w:val="0"/>
          <w:numId w:val="30"/>
        </w:numPr>
        <w:ind w:left="567"/>
        <w:rPr>
          <w:szCs w:val="24"/>
        </w:rPr>
      </w:pPr>
      <w:r>
        <w:rPr>
          <w:szCs w:val="24"/>
        </w:rPr>
        <w:t>использование логических действий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</w:t>
      </w:r>
      <w:r>
        <w:rPr>
          <w:szCs w:val="24"/>
        </w:rPr>
        <w:t>инансовым поведением человека и его благосостоянием;</w:t>
      </w:r>
    </w:p>
    <w:p w14:paraId="291B4C8C" w14:textId="77777777" w:rsidR="00810544" w:rsidRDefault="00F57143">
      <w:pPr>
        <w:pStyle w:val="af4"/>
        <w:numPr>
          <w:ilvl w:val="0"/>
          <w:numId w:val="30"/>
        </w:numPr>
        <w:ind w:left="567"/>
        <w:rPr>
          <w:szCs w:val="24"/>
        </w:rPr>
      </w:pPr>
      <w:r>
        <w:rPr>
          <w:szCs w:val="24"/>
        </w:rPr>
        <w:t>построение рассуждений на финансовые темы, отнесение явления или объекта к изученным финансовым понятиям;</w:t>
      </w:r>
    </w:p>
    <w:p w14:paraId="17545C52" w14:textId="77777777" w:rsidR="00810544" w:rsidRDefault="00F57143">
      <w:pPr>
        <w:pStyle w:val="af4"/>
        <w:numPr>
          <w:ilvl w:val="0"/>
          <w:numId w:val="30"/>
        </w:numPr>
        <w:ind w:left="567"/>
        <w:rPr>
          <w:szCs w:val="24"/>
        </w:rPr>
      </w:pPr>
      <w:r>
        <w:rPr>
          <w:szCs w:val="24"/>
        </w:rPr>
        <w:t>использование знаково-символических средств, в том числе моделей и схем, для решения финансовых з</w:t>
      </w:r>
      <w:r>
        <w:rPr>
          <w:szCs w:val="24"/>
        </w:rPr>
        <w:t>адач;</w:t>
      </w:r>
    </w:p>
    <w:p w14:paraId="1A6677E1" w14:textId="77777777" w:rsidR="00810544" w:rsidRDefault="00F57143">
      <w:pPr>
        <w:pStyle w:val="af4"/>
        <w:numPr>
          <w:ilvl w:val="0"/>
          <w:numId w:val="30"/>
        </w:numPr>
        <w:ind w:left="567"/>
        <w:rPr>
          <w:szCs w:val="24"/>
        </w:rPr>
      </w:pPr>
      <w:r>
        <w:rPr>
          <w:szCs w:val="24"/>
        </w:rPr>
        <w:t>владение элементарными способами решения проблем творческого и поискового характера.</w:t>
      </w:r>
    </w:p>
    <w:p w14:paraId="6811AE28" w14:textId="77777777" w:rsidR="00810544" w:rsidRDefault="00F57143">
      <w:pPr>
        <w:ind w:firstLine="0"/>
        <w:rPr>
          <w:i/>
          <w:szCs w:val="24"/>
        </w:rPr>
      </w:pPr>
      <w:r>
        <w:rPr>
          <w:i/>
          <w:szCs w:val="24"/>
        </w:rPr>
        <w:t>Ученик младших классов получит возможность научиться:</w:t>
      </w:r>
    </w:p>
    <w:p w14:paraId="09530FF3" w14:textId="77777777" w:rsidR="00810544" w:rsidRDefault="00F57143">
      <w:pPr>
        <w:pStyle w:val="af4"/>
        <w:numPr>
          <w:ilvl w:val="0"/>
          <w:numId w:val="31"/>
        </w:numPr>
        <w:ind w:left="567"/>
        <w:rPr>
          <w:i/>
          <w:szCs w:val="24"/>
        </w:rPr>
      </w:pPr>
      <w:r>
        <w:rPr>
          <w:i/>
          <w:szCs w:val="24"/>
        </w:rPr>
        <w:t>представлять финансовую информацию с помощью ИКТ;</w:t>
      </w:r>
    </w:p>
    <w:p w14:paraId="52978178" w14:textId="77777777" w:rsidR="00810544" w:rsidRDefault="00F57143">
      <w:pPr>
        <w:pStyle w:val="af4"/>
        <w:numPr>
          <w:ilvl w:val="0"/>
          <w:numId w:val="31"/>
        </w:numPr>
        <w:ind w:left="567"/>
        <w:rPr>
          <w:i/>
          <w:szCs w:val="24"/>
        </w:rPr>
      </w:pPr>
      <w:r>
        <w:rPr>
          <w:i/>
          <w:szCs w:val="24"/>
        </w:rPr>
        <w:t>осуществлять под руководством учителя элементарную проектную деятельность в малых группах: формулировать проблему, разрабатывать замысел, находить пути ее реализации, демонстрировать готовый продукт;</w:t>
      </w:r>
    </w:p>
    <w:p w14:paraId="194EA82C" w14:textId="77777777" w:rsidR="00810544" w:rsidRDefault="00F57143">
      <w:pPr>
        <w:pStyle w:val="af4"/>
        <w:numPr>
          <w:ilvl w:val="0"/>
          <w:numId w:val="31"/>
        </w:numPr>
        <w:ind w:left="567"/>
        <w:rPr>
          <w:szCs w:val="24"/>
        </w:rPr>
      </w:pPr>
      <w:r>
        <w:rPr>
          <w:i/>
          <w:szCs w:val="24"/>
        </w:rPr>
        <w:lastRenderedPageBreak/>
        <w:t>осуществлять выбор наиболее эффективных</w:t>
      </w:r>
      <w:r>
        <w:rPr>
          <w:szCs w:val="24"/>
        </w:rPr>
        <w:t xml:space="preserve"> способов решения</w:t>
      </w:r>
      <w:r>
        <w:rPr>
          <w:szCs w:val="24"/>
        </w:rPr>
        <w:t xml:space="preserve"> финансовых задач в зависимости от конкретных условий.</w:t>
      </w:r>
    </w:p>
    <w:p w14:paraId="79964FB6" w14:textId="77777777" w:rsidR="00810544" w:rsidRDefault="00F57143">
      <w:pPr>
        <w:ind w:firstLine="0"/>
        <w:rPr>
          <w:szCs w:val="24"/>
        </w:rPr>
      </w:pPr>
      <w:r>
        <w:rPr>
          <w:b/>
          <w:szCs w:val="24"/>
        </w:rPr>
        <w:t>Регулятивные:</w:t>
      </w:r>
    </w:p>
    <w:p w14:paraId="167CEE02" w14:textId="77777777" w:rsidR="00810544" w:rsidRDefault="00F57143">
      <w:pPr>
        <w:pStyle w:val="af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определение личных целей по изучению финансовой грамотности;</w:t>
      </w:r>
    </w:p>
    <w:p w14:paraId="51C383FD" w14:textId="77777777" w:rsidR="00810544" w:rsidRDefault="00F57143">
      <w:pPr>
        <w:pStyle w:val="af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постановка финансовых целей, умение составлять простые планы своих действий в соответствии с финансовой задачей и условиями ее</w:t>
      </w:r>
      <w:r>
        <w:rPr>
          <w:szCs w:val="24"/>
        </w:rPr>
        <w:t xml:space="preserve"> реализации;</w:t>
      </w:r>
    </w:p>
    <w:p w14:paraId="54AB62C4" w14:textId="77777777" w:rsidR="00810544" w:rsidRDefault="00F57143">
      <w:pPr>
        <w:pStyle w:val="af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проявление познавательной и творческой инициативы в применении финансовых знаний для решения элементарных вопросов в области экономики семьи;</w:t>
      </w:r>
    </w:p>
    <w:p w14:paraId="4DF8DB95" w14:textId="77777777" w:rsidR="00810544" w:rsidRDefault="00F57143">
      <w:pPr>
        <w:pStyle w:val="af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выполнение пошагового контроля своих действий, итоговый контроль и оценка результата;</w:t>
      </w:r>
    </w:p>
    <w:p w14:paraId="5F0CCFEC" w14:textId="77777777" w:rsidR="00810544" w:rsidRDefault="00F57143">
      <w:pPr>
        <w:pStyle w:val="af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оценка правильн</w:t>
      </w:r>
      <w:r>
        <w:rPr>
          <w:szCs w:val="24"/>
        </w:rPr>
        <w:t>ости выполнения финансовых действий и способов решения элементарных финансовых задач;</w:t>
      </w:r>
    </w:p>
    <w:p w14:paraId="0991870D" w14:textId="77777777" w:rsidR="00810544" w:rsidRDefault="00F57143">
      <w:pPr>
        <w:pStyle w:val="af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корректирование учебных действий после их выполнения на основе оценки и учёта выявленных ошибок;</w:t>
      </w:r>
    </w:p>
    <w:p w14:paraId="2EF6A9EF" w14:textId="77777777" w:rsidR="00810544" w:rsidRDefault="00F57143">
      <w:pPr>
        <w:pStyle w:val="af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корректирование своих действий с учётом рекомендаций одноклассников, учит</w:t>
      </w:r>
      <w:r>
        <w:rPr>
          <w:szCs w:val="24"/>
        </w:rPr>
        <w:t>елей, родителей;</w:t>
      </w:r>
    </w:p>
    <w:p w14:paraId="47E1EFBE" w14:textId="77777777" w:rsidR="00810544" w:rsidRDefault="00F57143">
      <w:pPr>
        <w:pStyle w:val="af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использование цифровой формы записи хода и результатов решения финансовой задачи.</w:t>
      </w:r>
    </w:p>
    <w:p w14:paraId="41B73586" w14:textId="77777777" w:rsidR="00810544" w:rsidRDefault="00F57143">
      <w:pPr>
        <w:ind w:left="207" w:firstLine="0"/>
        <w:rPr>
          <w:i/>
          <w:szCs w:val="24"/>
        </w:rPr>
      </w:pPr>
      <w:r>
        <w:rPr>
          <w:i/>
          <w:szCs w:val="24"/>
        </w:rPr>
        <w:t>Ученик младших классов получит возможность научиться:</w:t>
      </w:r>
    </w:p>
    <w:p w14:paraId="2C8D25EE" w14:textId="77777777" w:rsidR="00810544" w:rsidRDefault="00F57143">
      <w:pPr>
        <w:pStyle w:val="af4"/>
        <w:numPr>
          <w:ilvl w:val="0"/>
          <w:numId w:val="33"/>
        </w:numPr>
        <w:ind w:left="567"/>
        <w:rPr>
          <w:i/>
          <w:szCs w:val="24"/>
        </w:rPr>
      </w:pPr>
      <w:r>
        <w:rPr>
          <w:i/>
          <w:szCs w:val="24"/>
        </w:rPr>
        <w:t>преобразовывать практическую финансовую задачу в познавательную;</w:t>
      </w:r>
    </w:p>
    <w:p w14:paraId="3DF4E38B" w14:textId="77777777" w:rsidR="00810544" w:rsidRDefault="00F57143">
      <w:pPr>
        <w:pStyle w:val="af4"/>
        <w:numPr>
          <w:ilvl w:val="0"/>
          <w:numId w:val="33"/>
        </w:numPr>
        <w:ind w:left="567"/>
        <w:rPr>
          <w:i/>
          <w:szCs w:val="24"/>
        </w:rPr>
      </w:pPr>
      <w:r>
        <w:rPr>
          <w:i/>
          <w:szCs w:val="24"/>
        </w:rPr>
        <w:t xml:space="preserve">проявлять познавательную инициативу в </w:t>
      </w:r>
      <w:r>
        <w:rPr>
          <w:i/>
          <w:szCs w:val="24"/>
        </w:rPr>
        <w:t>учебном сотрудничестве при выполнении учебного мини-исследования или проекта;</w:t>
      </w:r>
    </w:p>
    <w:p w14:paraId="76CA1B4B" w14:textId="77777777" w:rsidR="00810544" w:rsidRDefault="00F57143">
      <w:pPr>
        <w:pStyle w:val="af4"/>
        <w:numPr>
          <w:ilvl w:val="0"/>
          <w:numId w:val="33"/>
        </w:numPr>
        <w:ind w:left="567"/>
        <w:rPr>
          <w:i/>
          <w:szCs w:val="24"/>
        </w:rPr>
      </w:pPr>
      <w:r>
        <w:rPr>
          <w:i/>
          <w:szCs w:val="24"/>
        </w:rPr>
        <w:t>самостоятельно учитывать выделенные учителем ориентиры действия в новом учебном материале;</w:t>
      </w:r>
    </w:p>
    <w:p w14:paraId="4285F73E" w14:textId="77777777" w:rsidR="00810544" w:rsidRDefault="00F57143">
      <w:pPr>
        <w:pStyle w:val="af4"/>
        <w:numPr>
          <w:ilvl w:val="0"/>
          <w:numId w:val="33"/>
        </w:numPr>
        <w:ind w:left="567"/>
        <w:rPr>
          <w:i/>
          <w:szCs w:val="24"/>
        </w:rPr>
      </w:pPr>
      <w:r>
        <w:rPr>
          <w:i/>
          <w:szCs w:val="24"/>
        </w:rPr>
        <w:t>самостоятельно оценивать правильность выполнения учебного действия и корректировать его</w:t>
      </w:r>
      <w:r>
        <w:rPr>
          <w:i/>
          <w:szCs w:val="24"/>
        </w:rPr>
        <w:t xml:space="preserve"> при необходимости.</w:t>
      </w:r>
    </w:p>
    <w:p w14:paraId="286AEE0D" w14:textId="77777777" w:rsidR="00810544" w:rsidRDefault="00F57143">
      <w:pPr>
        <w:rPr>
          <w:b/>
          <w:szCs w:val="24"/>
        </w:rPr>
      </w:pPr>
      <w:r>
        <w:rPr>
          <w:b/>
          <w:szCs w:val="24"/>
        </w:rPr>
        <w:t>Коммуникативные:</w:t>
      </w:r>
    </w:p>
    <w:p w14:paraId="293B2B1C" w14:textId="77777777" w:rsidR="00810544" w:rsidRDefault="00F57143">
      <w:pPr>
        <w:pStyle w:val="af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осознанно и произвольно создавать сообщения на финансовые темы в устной и письменной форме;</w:t>
      </w:r>
    </w:p>
    <w:p w14:paraId="5DF1A876" w14:textId="77777777" w:rsidR="00810544" w:rsidRDefault="00F57143">
      <w:pPr>
        <w:pStyle w:val="af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слушать собеседника, вести диалог по теме и ориентироваться на позицию партнёра в общении и взаимодействии;</w:t>
      </w:r>
    </w:p>
    <w:p w14:paraId="1AD8A829" w14:textId="77777777" w:rsidR="00810544" w:rsidRDefault="00F57143">
      <w:pPr>
        <w:pStyle w:val="af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</w:t>
      </w:r>
      <w:r>
        <w:rPr>
          <w:szCs w:val="24"/>
        </w:rPr>
        <w:t>е признать возможность существования различных точек зрения и право каждого иметь своё мнение;</w:t>
      </w:r>
    </w:p>
    <w:p w14:paraId="04B7F8F3" w14:textId="77777777" w:rsidR="00810544" w:rsidRDefault="00F57143">
      <w:pPr>
        <w:pStyle w:val="af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излагать своё мнение и аргументировать свою точку зрения и оценку финансовых действий и решений;</w:t>
      </w:r>
    </w:p>
    <w:p w14:paraId="20D643C4" w14:textId="77777777" w:rsidR="00810544" w:rsidRDefault="00F57143">
      <w:pPr>
        <w:pStyle w:val="af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договариваться о распределении функций и ролей в с</w:t>
      </w:r>
      <w:r>
        <w:rPr>
          <w:szCs w:val="24"/>
        </w:rPr>
        <w:t>овместной деятельности при выполнении учебного проекта и мини-исследования, в учебной игре;</w:t>
      </w:r>
    </w:p>
    <w:p w14:paraId="56F2869A" w14:textId="77777777" w:rsidR="00810544" w:rsidRDefault="00F57143">
      <w:pPr>
        <w:pStyle w:val="af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осуществлять контроль и самоконтроль, адекватно оценивать собственное финансовое поведение и поведение окружающих.</w:t>
      </w:r>
    </w:p>
    <w:p w14:paraId="312297F7" w14:textId="77777777" w:rsidR="00810544" w:rsidRDefault="00F57143">
      <w:pPr>
        <w:ind w:left="360" w:firstLine="0"/>
        <w:rPr>
          <w:i/>
          <w:szCs w:val="24"/>
        </w:rPr>
      </w:pPr>
      <w:r>
        <w:rPr>
          <w:i/>
          <w:szCs w:val="24"/>
        </w:rPr>
        <w:t>Ученик младших классов получит возможность научиться:</w:t>
      </w:r>
    </w:p>
    <w:p w14:paraId="172CA64A" w14:textId="77777777" w:rsidR="00810544" w:rsidRDefault="00F57143">
      <w:pPr>
        <w:pStyle w:val="af4"/>
        <w:numPr>
          <w:ilvl w:val="0"/>
          <w:numId w:val="35"/>
        </w:numPr>
        <w:rPr>
          <w:szCs w:val="24"/>
        </w:rPr>
      </w:pPr>
      <w:r>
        <w:rPr>
          <w:i/>
          <w:szCs w:val="24"/>
        </w:rPr>
        <w:t>учитывать разные мнения и интересы, обосновывать собственную позицию в обсуждени</w:t>
      </w:r>
      <w:r>
        <w:rPr>
          <w:i/>
          <w:szCs w:val="24"/>
        </w:rPr>
        <w:t>и финансовых целей и решений;</w:t>
      </w:r>
    </w:p>
    <w:p w14:paraId="26F42A45" w14:textId="77777777" w:rsidR="00810544" w:rsidRDefault="00F57143">
      <w:pPr>
        <w:pStyle w:val="af4"/>
        <w:numPr>
          <w:ilvl w:val="0"/>
          <w:numId w:val="35"/>
        </w:numPr>
        <w:rPr>
          <w:szCs w:val="24"/>
        </w:rPr>
      </w:pPr>
      <w:r>
        <w:rPr>
          <w:i/>
          <w:szCs w:val="24"/>
        </w:rPr>
        <w:t>формулировать вопросы, необходимые для организации собственной деятельности и сотрудничества с партнёром;</w:t>
      </w:r>
    </w:p>
    <w:p w14:paraId="00065430" w14:textId="77777777" w:rsidR="00810544" w:rsidRDefault="00F57143">
      <w:pPr>
        <w:pStyle w:val="af4"/>
        <w:numPr>
          <w:ilvl w:val="0"/>
          <w:numId w:val="35"/>
        </w:numPr>
        <w:rPr>
          <w:szCs w:val="24"/>
        </w:rPr>
      </w:pPr>
      <w:r>
        <w:rPr>
          <w:i/>
          <w:szCs w:val="24"/>
        </w:rPr>
        <w:t>оказывать в учебном сотрудничестве необходимую помощь партнёрам.</w:t>
      </w:r>
    </w:p>
    <w:p w14:paraId="0DD874FB" w14:textId="77777777" w:rsidR="00810544" w:rsidRDefault="00F57143">
      <w:pPr>
        <w:ind w:firstLine="0"/>
        <w:rPr>
          <w:b/>
          <w:szCs w:val="24"/>
        </w:rPr>
      </w:pPr>
      <w:r>
        <w:rPr>
          <w:b/>
          <w:szCs w:val="24"/>
        </w:rPr>
        <w:t>Предметные результаты</w:t>
      </w:r>
    </w:p>
    <w:p w14:paraId="440C75DC" w14:textId="77777777" w:rsidR="00810544" w:rsidRDefault="00F57143">
      <w:pPr>
        <w:pStyle w:val="af4"/>
        <w:numPr>
          <w:ilvl w:val="0"/>
          <w:numId w:val="35"/>
        </w:numPr>
        <w:rPr>
          <w:szCs w:val="24"/>
        </w:rPr>
      </w:pPr>
      <w:r>
        <w:rPr>
          <w:szCs w:val="24"/>
        </w:rPr>
        <w:t>правильно использовать изученные предметные понятия (обмен, товар, деньги, покупка, продажа, сдача, бумажные и металлические деньги);</w:t>
      </w:r>
    </w:p>
    <w:p w14:paraId="2D1254A8" w14:textId="77777777" w:rsidR="00810544" w:rsidRDefault="00F57143">
      <w:pPr>
        <w:pStyle w:val="af4"/>
        <w:numPr>
          <w:ilvl w:val="0"/>
          <w:numId w:val="35"/>
        </w:numPr>
        <w:rPr>
          <w:szCs w:val="24"/>
        </w:rPr>
      </w:pPr>
      <w:r>
        <w:rPr>
          <w:szCs w:val="24"/>
        </w:rPr>
        <w:lastRenderedPageBreak/>
        <w:t xml:space="preserve">понимание причин обмена товарами и </w:t>
      </w:r>
      <w:r>
        <w:rPr>
          <w:szCs w:val="24"/>
        </w:rPr>
        <w:t>умение приводить примеры обмена;</w:t>
      </w:r>
    </w:p>
    <w:p w14:paraId="3346693B" w14:textId="77777777" w:rsidR="00810544" w:rsidRDefault="00F57143">
      <w:pPr>
        <w:pStyle w:val="af4"/>
        <w:numPr>
          <w:ilvl w:val="0"/>
          <w:numId w:val="35"/>
        </w:numPr>
        <w:rPr>
          <w:szCs w:val="24"/>
        </w:rPr>
      </w:pPr>
      <w:r>
        <w:rPr>
          <w:szCs w:val="24"/>
        </w:rPr>
        <w:t>понимание проблем, возникающих при обмене товарами, и умение их объяснить;</w:t>
      </w:r>
    </w:p>
    <w:p w14:paraId="2F3FB8C1" w14:textId="77777777" w:rsidR="00810544" w:rsidRDefault="00F57143">
      <w:pPr>
        <w:pStyle w:val="af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приводить примеры товарных денег;</w:t>
      </w:r>
    </w:p>
    <w:p w14:paraId="3A9F800E" w14:textId="77777777" w:rsidR="00810544" w:rsidRDefault="00F57143">
      <w:pPr>
        <w:pStyle w:val="af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объяснять на простых примерах, что деньги – средство обмена, а не благо;</w:t>
      </w:r>
    </w:p>
    <w:p w14:paraId="14007EEB" w14:textId="77777777" w:rsidR="00810544" w:rsidRDefault="00F57143">
      <w:pPr>
        <w:pStyle w:val="af4"/>
        <w:numPr>
          <w:ilvl w:val="0"/>
          <w:numId w:val="35"/>
        </w:numPr>
        <w:rPr>
          <w:szCs w:val="24"/>
        </w:rPr>
      </w:pPr>
      <w:r>
        <w:rPr>
          <w:szCs w:val="24"/>
        </w:rPr>
        <w:t xml:space="preserve">понимание того, что деньги </w:t>
      </w:r>
      <w:r>
        <w:rPr>
          <w:szCs w:val="24"/>
        </w:rPr>
        <w:t>зарабатываются трудом;</w:t>
      </w:r>
    </w:p>
    <w:p w14:paraId="7211AB13" w14:textId="77777777" w:rsidR="00810544" w:rsidRDefault="00F57143">
      <w:pPr>
        <w:pStyle w:val="af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называть основные источники доходов семьи, приводить примеры регулярных и нерегулярных доходов семьи;</w:t>
      </w:r>
    </w:p>
    <w:p w14:paraId="2ADCF077" w14:textId="77777777" w:rsidR="00810544" w:rsidRDefault="00F57143">
      <w:pPr>
        <w:pStyle w:val="af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называть основные направления расходов семьи, приводить примеры обязательных и необходимых расходов семьи, а также ра</w:t>
      </w:r>
      <w:r>
        <w:rPr>
          <w:szCs w:val="24"/>
        </w:rPr>
        <w:t>зличать планируемые и непредвиденные расходы;</w:t>
      </w:r>
    </w:p>
    <w:p w14:paraId="7901C2BE" w14:textId="77777777" w:rsidR="00810544" w:rsidRDefault="00F57143">
      <w:pPr>
        <w:pStyle w:val="af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объяснять способы сокращения расходов и увеличения сбережений семьи;</w:t>
      </w:r>
    </w:p>
    <w:p w14:paraId="5398F818" w14:textId="77777777" w:rsidR="00810544" w:rsidRDefault="00F57143">
      <w:pPr>
        <w:pStyle w:val="af4"/>
        <w:numPr>
          <w:ilvl w:val="0"/>
          <w:numId w:val="35"/>
        </w:numPr>
        <w:rPr>
          <w:szCs w:val="24"/>
        </w:rPr>
      </w:pPr>
      <w:r>
        <w:rPr>
          <w:szCs w:val="24"/>
        </w:rPr>
        <w:t>знание ситуаций, при которых государство выплачивает пособия и умение приводить примеры пособий;</w:t>
      </w:r>
    </w:p>
    <w:p w14:paraId="2E72A156" w14:textId="77777777" w:rsidR="00810544" w:rsidRDefault="00F57143">
      <w:pPr>
        <w:ind w:left="360" w:firstLine="0"/>
        <w:rPr>
          <w:i/>
          <w:szCs w:val="24"/>
        </w:rPr>
      </w:pPr>
      <w:r>
        <w:rPr>
          <w:i/>
          <w:szCs w:val="24"/>
        </w:rPr>
        <w:t>Ученик младших классов получит возмож</w:t>
      </w:r>
      <w:r>
        <w:rPr>
          <w:i/>
          <w:szCs w:val="24"/>
        </w:rPr>
        <w:t>ность научиться:</w:t>
      </w:r>
    </w:p>
    <w:p w14:paraId="7EA43A4D" w14:textId="77777777" w:rsidR="00810544" w:rsidRDefault="00F57143">
      <w:pPr>
        <w:pStyle w:val="af4"/>
        <w:numPr>
          <w:ilvl w:val="0"/>
          <w:numId w:val="36"/>
        </w:numPr>
        <w:ind w:left="757"/>
        <w:rPr>
          <w:i/>
          <w:szCs w:val="24"/>
        </w:rPr>
      </w:pPr>
      <w:r>
        <w:rPr>
          <w:i/>
          <w:szCs w:val="24"/>
        </w:rPr>
        <w:t>распознавать финансовую информацию, представленную в разных формах (текст, таблица, диаграмма)</w:t>
      </w:r>
    </w:p>
    <w:p w14:paraId="7D5DA8E9" w14:textId="77777777" w:rsidR="00810544" w:rsidRDefault="00F57143">
      <w:pPr>
        <w:pStyle w:val="af4"/>
        <w:numPr>
          <w:ilvl w:val="0"/>
          <w:numId w:val="36"/>
        </w:numPr>
        <w:ind w:left="757"/>
        <w:rPr>
          <w:i/>
          <w:szCs w:val="24"/>
        </w:rPr>
      </w:pPr>
      <w:r>
        <w:rPr>
          <w:i/>
          <w:szCs w:val="24"/>
        </w:rPr>
        <w:t>объяснять финансовую информацию, сравнивать и обобщать данные, полученные при проведении элементарного учебного исследования, делать выводы.</w:t>
      </w:r>
    </w:p>
    <w:p w14:paraId="0D25E61D" w14:textId="77777777" w:rsidR="00810544" w:rsidRDefault="00F57143">
      <w:pPr>
        <w:pStyle w:val="af4"/>
        <w:ind w:left="757" w:firstLine="0"/>
        <w:jc w:val="lef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од</w:t>
      </w:r>
      <w:r>
        <w:rPr>
          <w:b/>
          <w:bCs/>
          <w:i/>
          <w:sz w:val="28"/>
          <w:szCs w:val="28"/>
        </w:rPr>
        <w:t>ержание</w:t>
      </w:r>
    </w:p>
    <w:p w14:paraId="01F99691" w14:textId="77777777" w:rsidR="00810544" w:rsidRDefault="00F57143">
      <w:pPr>
        <w:ind w:firstLine="0"/>
        <w:rPr>
          <w:szCs w:val="24"/>
        </w:rPr>
      </w:pPr>
      <w:r>
        <w:tab/>
      </w:r>
      <w:r>
        <w:rPr>
          <w:szCs w:val="24"/>
        </w:rPr>
        <w:t xml:space="preserve">Понятие «деньги». Что такое деньги и зачем они нужны. Деньги как мера стоимости; история денег (первые в мире виды денег и курьезные виды денег: каменные диски большого размера, ракушки, птичьи перья и др.). Виды денежных знаков (монеты, бумажные </w:t>
      </w:r>
      <w:r>
        <w:rPr>
          <w:szCs w:val="24"/>
        </w:rPr>
        <w:t xml:space="preserve">купюры). Производство денег; почему нельзя «напечатать» денег сколько хочешь. Какими деньгами пользуются в настоящее время в нашей стране, как они называются (рубль, копейка). Деньги разного достоинства и разной покупательной способности. Зарплата (деньги </w:t>
      </w:r>
      <w:r>
        <w:rPr>
          <w:szCs w:val="24"/>
        </w:rPr>
        <w:t>просто так не дают, их зарабатывают честным трудом), пенсии, пособия, стипендии.  Деньги как средство платежа, накоплений. Обмен денег (причины, правила).</w:t>
      </w:r>
    </w:p>
    <w:p w14:paraId="5F11FCB6" w14:textId="77777777" w:rsidR="00810544" w:rsidRDefault="00F57143">
      <w:pPr>
        <w:ind w:firstLine="550"/>
        <w:rPr>
          <w:szCs w:val="24"/>
        </w:rPr>
      </w:pPr>
      <w:r>
        <w:rPr>
          <w:szCs w:val="24"/>
        </w:rPr>
        <w:t>Цена (стоимость). Как формируется стоимость: вложения средств, затраты труда, качество, спрос и предл</w:t>
      </w:r>
      <w:r>
        <w:rPr>
          <w:szCs w:val="24"/>
        </w:rPr>
        <w:t>ожение (например, почему яблоки зимой дорогие, а осенью дешевые). Понятия «дорого» и «дешево», «дороже — дешевле»</w:t>
      </w:r>
    </w:p>
    <w:p w14:paraId="5018A943" w14:textId="77777777" w:rsidR="00810544" w:rsidRDefault="00F57143">
      <w:pPr>
        <w:ind w:firstLine="550"/>
        <w:rPr>
          <w:szCs w:val="24"/>
        </w:rPr>
      </w:pPr>
      <w:r>
        <w:rPr>
          <w:szCs w:val="24"/>
        </w:rPr>
        <w:t>Торговля и торг. Торговля, купля-продажа; виды и формы торговли (товарами, услугами, ресурсами; оптом и в розницу; в магазине или по Интернету</w:t>
      </w:r>
      <w:r>
        <w:rPr>
          <w:szCs w:val="24"/>
        </w:rPr>
        <w:t xml:space="preserve"> и т. п.).  Хозяин товара и продавец. </w:t>
      </w:r>
    </w:p>
    <w:p w14:paraId="5D224355" w14:textId="77777777" w:rsidR="00810544" w:rsidRDefault="00F57143">
      <w:pPr>
        <w:pStyle w:val="af4"/>
        <w:ind w:left="0" w:firstLine="0"/>
        <w:rPr>
          <w:szCs w:val="24"/>
        </w:rPr>
      </w:pPr>
      <w:r>
        <w:rPr>
          <w:szCs w:val="24"/>
        </w:rPr>
        <w:t xml:space="preserve">Этические аспекты торговли (честность, открытость информации, поддержка новичка, местного предпринимателя и т. п.). </w:t>
      </w:r>
    </w:p>
    <w:p w14:paraId="067E0579" w14:textId="77777777" w:rsidR="00810544" w:rsidRDefault="00F57143">
      <w:pPr>
        <w:ind w:firstLine="550"/>
        <w:rPr>
          <w:szCs w:val="24"/>
        </w:rPr>
      </w:pPr>
      <w:r>
        <w:rPr>
          <w:szCs w:val="24"/>
        </w:rPr>
        <w:t>Бюджет (на примере бюджета семьи). Что такое бюджет и из чего он складывается; понятия «доходы» и «расходы». Планирование расходов в соотве</w:t>
      </w:r>
      <w:r>
        <w:rPr>
          <w:szCs w:val="24"/>
        </w:rPr>
        <w:t>тствии с бюджетом; распределение бюджета; участие детей в планировании предстоящих покупок. Понятия достатка, уровня жизни, показатели уровня жизни; богатство и бедность</w:t>
      </w:r>
    </w:p>
    <w:p w14:paraId="2BA4B485" w14:textId="77777777" w:rsidR="00810544" w:rsidRDefault="00F57143">
      <w:pPr>
        <w:ind w:firstLine="550"/>
        <w:rPr>
          <w:szCs w:val="24"/>
        </w:rPr>
      </w:pPr>
      <w:r>
        <w:rPr>
          <w:szCs w:val="24"/>
        </w:rPr>
        <w:t>Что такое реклама. Реклама: что такое реклама, зачем она нужна, в какой форме существу</w:t>
      </w:r>
      <w:r>
        <w:rPr>
          <w:szCs w:val="24"/>
        </w:rPr>
        <w:t>ет (текст, картинка, звукозапись, видеоролик и т. п.), где она размещается (в общественных местах, в печати, на радио, телевидении, на досках объявлений, в Интернете, раздается на улицах и т. д.). Товар, продукция, своё дело. Организация производства этике</w:t>
      </w:r>
      <w:r>
        <w:rPr>
          <w:szCs w:val="24"/>
        </w:rPr>
        <w:t>тки для товара (клюква в меду). В ходе этого производства у учащихся формируется понимание сущности предпринимательской деятельности и её значения в жизни человека.</w:t>
      </w:r>
    </w:p>
    <w:p w14:paraId="68AE29AE" w14:textId="77777777" w:rsidR="00810544" w:rsidRDefault="00F57143">
      <w:pPr>
        <w:pStyle w:val="af4"/>
        <w:ind w:left="0" w:firstLine="708"/>
        <w:rPr>
          <w:szCs w:val="24"/>
        </w:rPr>
      </w:pPr>
      <w:r>
        <w:rPr>
          <w:szCs w:val="24"/>
        </w:rPr>
        <w:lastRenderedPageBreak/>
        <w:t>Полезные экономические навыки и привычки в быту. Предметный (вещный) мир — это мир рукотвор</w:t>
      </w:r>
      <w:r>
        <w:rPr>
          <w:szCs w:val="24"/>
        </w:rPr>
        <w:t>ный, так как в каждый предмет, в каждую вещь вложен человеческий труд, забота, желание, любовь, старание, усилия. Поэтому к вещам как продуктам труда следует относиться с уважением. Вещи живут дольше, чем люди. Ими могут пользоваться несколько поколений. О</w:t>
      </w:r>
      <w:r>
        <w:rPr>
          <w:szCs w:val="24"/>
        </w:rPr>
        <w:t xml:space="preserve">ни могут рассказать, как жили люди раньше и как живут сейчас (музеи). Вещами следует пользоваться по назначению, а ломать, портить вещи, обращаться небрежно (не бережно, не бережливо), выбрасывать их зря — недостойно, это осуждается всеми. Представления о </w:t>
      </w:r>
      <w:r>
        <w:rPr>
          <w:szCs w:val="24"/>
        </w:rPr>
        <w:t>своем, чужом и общем. Какими вещами и деньгами ты имеешь право распоряжаться (дарить, давать в долг, выбрасывать и т. п.) самостоятельно, когда необходимо совместное решение (например, семейный бюджет, т. е. общие деньги семьи, обсуждается на семейном сове</w:t>
      </w:r>
      <w:r>
        <w:rPr>
          <w:szCs w:val="24"/>
        </w:rPr>
        <w:t>те). Умение прогнозировать последствия своих решений и действий с вещами и деньгами (если я выброшу, отдам, испорчу, то мне этого уже не вернуть, и т. п.). Хороший хозяин (хозяйка) — тот, кто умеет правильно, в интересах семьи, использовать доходы, распоря</w:t>
      </w:r>
      <w:r>
        <w:rPr>
          <w:szCs w:val="24"/>
        </w:rPr>
        <w:t xml:space="preserve">жаться семейным бюджетом, кто ничего не тратит зря. Хороший хозяин в семье — одно из условий ее благополучия. </w:t>
      </w:r>
    </w:p>
    <w:p w14:paraId="7C81F078" w14:textId="77777777" w:rsidR="00810544" w:rsidRDefault="00F57143">
      <w:pPr>
        <w:ind w:firstLine="550"/>
        <w:rPr>
          <w:szCs w:val="24"/>
        </w:rPr>
      </w:pPr>
      <w:r>
        <w:rPr>
          <w:szCs w:val="24"/>
        </w:rPr>
        <w:t xml:space="preserve">Правильное распределение семейных доходов — целое искусство. Формирование умений экономить, делать сбережения, планировать, что купить сейчас, а </w:t>
      </w:r>
      <w:r>
        <w:rPr>
          <w:szCs w:val="24"/>
        </w:rPr>
        <w:t>что — позднее; предусматривать все предстоящие расходы — такие как оплата квартиры, воды, электроэнергии, детского сада, проездных билетов, обедов в школе, продуктов питания и т. д.; способность заранее позаботиться о сбережении средств на отдых, развлечен</w:t>
      </w:r>
      <w:r>
        <w:rPr>
          <w:szCs w:val="24"/>
        </w:rPr>
        <w:t>ия, подарки, крупные покупки. Копилка — полезная игрушка: как ею пользоваться и ради чего. Стоимость, затраты, деньги, обслуживание покупки. Формирование представления учащихся о том, что деньги нужны не только для покупки товара, но и для его обслуживания</w:t>
      </w:r>
      <w:r>
        <w:rPr>
          <w:szCs w:val="24"/>
        </w:rPr>
        <w:t xml:space="preserve">. Это позволит подвести к пониманию, что, принимая решение о приобретении любой вещи, необходимо подумать, может ли человек позволить себе содержание этой покупки. Расходы семьи, обязательные и необязательные расходы. Обязательные и необязательные расходы </w:t>
      </w:r>
      <w:r>
        <w:rPr>
          <w:szCs w:val="24"/>
        </w:rPr>
        <w:t>семьи. Значимость и необходимость производимых покупок. Карманные деньги, покупки, накопления. Значимость личных денежных накоплений. Правильное распределение средств при необходимости совершения покупки в будущем.</w:t>
      </w:r>
    </w:p>
    <w:p w14:paraId="1FF319E4" w14:textId="77777777" w:rsidR="00810544" w:rsidRDefault="00F57143">
      <w:pPr>
        <w:pStyle w:val="af4"/>
        <w:ind w:left="0" w:firstLine="708"/>
        <w:rPr>
          <w:szCs w:val="24"/>
        </w:rPr>
      </w:pPr>
      <w:r>
        <w:rPr>
          <w:szCs w:val="24"/>
        </w:rPr>
        <w:t>Что же важнее денег? Представление о чест</w:t>
      </w:r>
      <w:r>
        <w:rPr>
          <w:szCs w:val="24"/>
        </w:rPr>
        <w:t>ном труде — в противоположность воровству, тунеядству. Почему люди ценят доброту, честность, благородство, способность сочувствовать, милосердие, стремление помогать тем, кто в этом действительно нуждается. Понятия жертвы, жертвенности (отдать свое тому, к</w:t>
      </w:r>
      <w:r>
        <w:rPr>
          <w:szCs w:val="24"/>
        </w:rPr>
        <w:t xml:space="preserve">ому нужнее). </w:t>
      </w:r>
    </w:p>
    <w:p w14:paraId="4C3501B1" w14:textId="77777777" w:rsidR="00810544" w:rsidRDefault="00F57143">
      <w:pPr>
        <w:pStyle w:val="af4"/>
        <w:ind w:left="0" w:firstLine="708"/>
        <w:rPr>
          <w:szCs w:val="24"/>
        </w:rPr>
      </w:pPr>
      <w:r>
        <w:rPr>
          <w:szCs w:val="24"/>
        </w:rPr>
        <w:t>Полярные категории и поиски баланса. Жадность и щедрость. Трудолюбие и леность. Представление о нравственном выборе как задаче, не имеющей готового ответа. Всегда ли обязательно делать выбор? Много вариантность решений (на примере нехватки то</w:t>
      </w:r>
      <w:r>
        <w:rPr>
          <w:szCs w:val="24"/>
        </w:rPr>
        <w:t xml:space="preserve">го, что требуется всем): поделить поровну; разыграть; отдать тому, кому нужнее; сделать так, чтобы хватило на всех и т. п. (разыграть в лотерею последний кусок пирога — или испечь новый пирог, которого хватит на всех; поделить игрушки, играть всем вместе, </w:t>
      </w:r>
      <w:r>
        <w:rPr>
          <w:szCs w:val="24"/>
        </w:rPr>
        <w:t>наделать еще игрушек и т. п.)</w:t>
      </w:r>
    </w:p>
    <w:p w14:paraId="288EB02E" w14:textId="77777777" w:rsidR="00810544" w:rsidRDefault="00F57143">
      <w:pPr>
        <w:spacing w:line="259" w:lineRule="auto"/>
        <w:ind w:right="69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Формы и критерии оценивания образовательных достижений учащихся</w:t>
      </w:r>
    </w:p>
    <w:p w14:paraId="05099621" w14:textId="77777777" w:rsidR="00810544" w:rsidRDefault="00F57143">
      <w:pPr>
        <w:ind w:right="69" w:firstLine="0"/>
        <w:rPr>
          <w:szCs w:val="24"/>
        </w:rPr>
      </w:pPr>
      <w:r>
        <w:rPr>
          <w:b/>
          <w:sz w:val="22"/>
        </w:rPr>
        <w:tab/>
      </w:r>
      <w:r>
        <w:rPr>
          <w:szCs w:val="24"/>
        </w:rPr>
        <w:t xml:space="preserve">Оценивание достижений школьников при изучении курса «Введение в финансовую грамотность» в 1 классе предполагает текущее и итоговое оценивание. </w:t>
      </w:r>
    </w:p>
    <w:p w14:paraId="5BD1130E" w14:textId="77777777" w:rsidR="00810544" w:rsidRDefault="00F57143">
      <w:pPr>
        <w:ind w:right="69" w:firstLine="0"/>
        <w:rPr>
          <w:b/>
          <w:szCs w:val="24"/>
        </w:rPr>
      </w:pPr>
      <w:r>
        <w:rPr>
          <w:b/>
          <w:szCs w:val="24"/>
        </w:rPr>
        <w:t xml:space="preserve">Типы заданий для </w:t>
      </w:r>
      <w:r>
        <w:rPr>
          <w:b/>
          <w:szCs w:val="24"/>
        </w:rPr>
        <w:t>оценивания образовательных достижений</w:t>
      </w:r>
    </w:p>
    <w:p w14:paraId="7ED4DA39" w14:textId="77777777" w:rsidR="00810544" w:rsidRDefault="00F57143">
      <w:pPr>
        <w:ind w:right="69" w:firstLine="0"/>
        <w:rPr>
          <w:b/>
          <w:szCs w:val="24"/>
        </w:rPr>
      </w:pPr>
      <w:r>
        <w:rPr>
          <w:b/>
          <w:szCs w:val="24"/>
        </w:rPr>
        <w:t>Текущее оценивание:</w:t>
      </w:r>
    </w:p>
    <w:p w14:paraId="46C4AA41" w14:textId="77777777" w:rsidR="00810544" w:rsidRDefault="00F57143">
      <w:pPr>
        <w:pStyle w:val="af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t>устный опрос;</w:t>
      </w:r>
    </w:p>
    <w:p w14:paraId="01C448AC" w14:textId="77777777" w:rsidR="00810544" w:rsidRDefault="00F57143">
      <w:pPr>
        <w:pStyle w:val="af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t>письменная самостоятельная работа;</w:t>
      </w:r>
    </w:p>
    <w:p w14:paraId="6224A5C8" w14:textId="77777777" w:rsidR="00810544" w:rsidRDefault="00F57143">
      <w:pPr>
        <w:pStyle w:val="af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lastRenderedPageBreak/>
        <w:t>тестовое задание;</w:t>
      </w:r>
    </w:p>
    <w:p w14:paraId="32F8C572" w14:textId="77777777" w:rsidR="00810544" w:rsidRDefault="00F57143">
      <w:pPr>
        <w:pStyle w:val="af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t>решение задачи;</w:t>
      </w:r>
    </w:p>
    <w:p w14:paraId="0CBB8474" w14:textId="77777777" w:rsidR="00810544" w:rsidRDefault="00F57143">
      <w:pPr>
        <w:pStyle w:val="af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t>решение кроссворда и анаграммы;</w:t>
      </w:r>
    </w:p>
    <w:p w14:paraId="10D5080C" w14:textId="77777777" w:rsidR="00810544" w:rsidRDefault="00F57143">
      <w:pPr>
        <w:pStyle w:val="af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t>викторина;</w:t>
      </w:r>
    </w:p>
    <w:p w14:paraId="57A266C9" w14:textId="77777777" w:rsidR="00810544" w:rsidRDefault="00F57143">
      <w:pPr>
        <w:pStyle w:val="af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t>ролевая игра;</w:t>
      </w:r>
    </w:p>
    <w:p w14:paraId="0C4E103A" w14:textId="77777777" w:rsidR="00810544" w:rsidRDefault="00F57143">
      <w:pPr>
        <w:pStyle w:val="af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t>учебное мини-исследование;</w:t>
      </w:r>
    </w:p>
    <w:p w14:paraId="29D1476E" w14:textId="77777777" w:rsidR="00810544" w:rsidRDefault="00F57143">
      <w:pPr>
        <w:pStyle w:val="af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t>графическая работа: заполнение таблиц и создание простых схем;</w:t>
      </w:r>
    </w:p>
    <w:p w14:paraId="5CAE0FF1" w14:textId="77777777" w:rsidR="00810544" w:rsidRDefault="00F57143">
      <w:pPr>
        <w:pStyle w:val="af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t>творческая работа: постер, компьютерная презентация, интеллект-карта.</w:t>
      </w:r>
    </w:p>
    <w:p w14:paraId="1CA6673F" w14:textId="77777777" w:rsidR="00810544" w:rsidRDefault="00F57143">
      <w:pPr>
        <w:ind w:right="69" w:firstLine="0"/>
        <w:rPr>
          <w:b/>
          <w:szCs w:val="24"/>
        </w:rPr>
      </w:pPr>
      <w:r>
        <w:rPr>
          <w:b/>
          <w:szCs w:val="24"/>
        </w:rPr>
        <w:t>Итоговое оценивание:</w:t>
      </w:r>
    </w:p>
    <w:p w14:paraId="36D3956F" w14:textId="77777777" w:rsidR="00810544" w:rsidRDefault="00F57143">
      <w:pPr>
        <w:pStyle w:val="af4"/>
        <w:numPr>
          <w:ilvl w:val="0"/>
          <w:numId w:val="42"/>
        </w:numPr>
        <w:ind w:right="69"/>
        <w:rPr>
          <w:b/>
          <w:szCs w:val="24"/>
        </w:rPr>
      </w:pPr>
      <w:r>
        <w:rPr>
          <w:szCs w:val="24"/>
        </w:rPr>
        <w:t>тест;</w:t>
      </w:r>
    </w:p>
    <w:p w14:paraId="6E1889FB" w14:textId="77777777" w:rsidR="00810544" w:rsidRDefault="00F57143">
      <w:pPr>
        <w:pStyle w:val="af4"/>
        <w:numPr>
          <w:ilvl w:val="0"/>
          <w:numId w:val="42"/>
        </w:numPr>
        <w:ind w:right="69"/>
        <w:rPr>
          <w:b/>
          <w:szCs w:val="24"/>
        </w:rPr>
      </w:pPr>
      <w:r>
        <w:rPr>
          <w:szCs w:val="24"/>
        </w:rPr>
        <w:t>решение задач;</w:t>
      </w:r>
    </w:p>
    <w:p w14:paraId="3E72470A" w14:textId="77777777" w:rsidR="00810544" w:rsidRDefault="00F57143">
      <w:pPr>
        <w:pStyle w:val="af4"/>
        <w:numPr>
          <w:ilvl w:val="0"/>
          <w:numId w:val="42"/>
        </w:numPr>
        <w:ind w:right="69"/>
        <w:rPr>
          <w:b/>
          <w:szCs w:val="24"/>
        </w:rPr>
      </w:pPr>
      <w:r>
        <w:rPr>
          <w:szCs w:val="24"/>
        </w:rPr>
        <w:t>графическая работа (заполнение схем);</w:t>
      </w:r>
    </w:p>
    <w:p w14:paraId="411C10FE" w14:textId="77777777" w:rsidR="00810544" w:rsidRDefault="00F57143">
      <w:pPr>
        <w:pStyle w:val="af4"/>
        <w:numPr>
          <w:ilvl w:val="0"/>
          <w:numId w:val="42"/>
        </w:numPr>
        <w:ind w:right="69"/>
        <w:rPr>
          <w:b/>
          <w:szCs w:val="24"/>
        </w:rPr>
      </w:pPr>
      <w:r>
        <w:rPr>
          <w:szCs w:val="24"/>
        </w:rPr>
        <w:t>учебный проект;</w:t>
      </w:r>
    </w:p>
    <w:p w14:paraId="6CC4A940" w14:textId="77777777" w:rsidR="00810544" w:rsidRDefault="00F57143">
      <w:pPr>
        <w:pStyle w:val="af4"/>
        <w:numPr>
          <w:ilvl w:val="0"/>
          <w:numId w:val="42"/>
        </w:numPr>
        <w:ind w:right="69"/>
        <w:rPr>
          <w:b/>
          <w:szCs w:val="24"/>
        </w:rPr>
      </w:pPr>
      <w:r>
        <w:rPr>
          <w:szCs w:val="24"/>
        </w:rPr>
        <w:t>проверочная работа</w:t>
      </w:r>
    </w:p>
    <w:p w14:paraId="4F9DF94E" w14:textId="77777777" w:rsidR="00810544" w:rsidRDefault="00810544">
      <w:pPr>
        <w:spacing w:line="259" w:lineRule="auto"/>
        <w:ind w:right="69" w:firstLine="0"/>
        <w:jc w:val="center"/>
        <w:rPr>
          <w:b/>
          <w:sz w:val="22"/>
        </w:rPr>
      </w:pPr>
    </w:p>
    <w:p w14:paraId="7A720551" w14:textId="77777777" w:rsidR="00810544" w:rsidRDefault="00F57143">
      <w:pPr>
        <w:spacing w:line="259" w:lineRule="auto"/>
        <w:ind w:right="69" w:firstLine="0"/>
        <w:jc w:val="center"/>
        <w:rPr>
          <w:szCs w:val="24"/>
        </w:rPr>
      </w:pPr>
      <w:r>
        <w:rPr>
          <w:b/>
          <w:sz w:val="22"/>
        </w:rPr>
        <w:t>Учебно-тематический план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64"/>
        <w:gridCol w:w="5192"/>
        <w:gridCol w:w="2548"/>
        <w:gridCol w:w="1538"/>
        <w:gridCol w:w="1902"/>
        <w:gridCol w:w="1916"/>
      </w:tblGrid>
      <w:tr w:rsidR="00810544" w14:paraId="0214244B" w14:textId="77777777">
        <w:tc>
          <w:tcPr>
            <w:tcW w:w="503" w:type="pct"/>
            <w:vMerge w:val="restart"/>
            <w:vAlign w:val="center"/>
          </w:tcPr>
          <w:p w14:paraId="0342E86B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аздел</w:t>
            </w:r>
          </w:p>
        </w:tc>
        <w:tc>
          <w:tcPr>
            <w:tcW w:w="1783" w:type="pct"/>
            <w:vMerge w:val="restart"/>
            <w:vAlign w:val="center"/>
          </w:tcPr>
          <w:p w14:paraId="38DB0B3E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разделов</w:t>
            </w:r>
          </w:p>
        </w:tc>
        <w:tc>
          <w:tcPr>
            <w:tcW w:w="875" w:type="pct"/>
            <w:vMerge w:val="restart"/>
            <w:vAlign w:val="center"/>
          </w:tcPr>
          <w:p w14:paraId="464B101C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  <w:tc>
          <w:tcPr>
            <w:tcW w:w="1839" w:type="pct"/>
            <w:gridSpan w:val="3"/>
            <w:vAlign w:val="center"/>
          </w:tcPr>
          <w:p w14:paraId="48B5D0B2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 часов</w:t>
            </w:r>
          </w:p>
        </w:tc>
      </w:tr>
      <w:tr w:rsidR="00810544" w14:paraId="082E6520" w14:textId="77777777">
        <w:tc>
          <w:tcPr>
            <w:tcW w:w="503" w:type="pct"/>
            <w:vMerge/>
            <w:vAlign w:val="center"/>
          </w:tcPr>
          <w:p w14:paraId="59C10CBD" w14:textId="77777777" w:rsidR="00810544" w:rsidRDefault="00810544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</w:p>
        </w:tc>
        <w:tc>
          <w:tcPr>
            <w:tcW w:w="1783" w:type="pct"/>
            <w:vMerge/>
            <w:vAlign w:val="center"/>
          </w:tcPr>
          <w:p w14:paraId="5E12910B" w14:textId="77777777" w:rsidR="00810544" w:rsidRDefault="00810544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</w:p>
        </w:tc>
        <w:tc>
          <w:tcPr>
            <w:tcW w:w="875" w:type="pct"/>
            <w:vMerge/>
            <w:vAlign w:val="center"/>
          </w:tcPr>
          <w:p w14:paraId="0953306F" w14:textId="77777777" w:rsidR="00810544" w:rsidRDefault="00810544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5775D935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еория</w:t>
            </w:r>
          </w:p>
        </w:tc>
        <w:tc>
          <w:tcPr>
            <w:tcW w:w="653" w:type="pct"/>
            <w:vAlign w:val="center"/>
          </w:tcPr>
          <w:p w14:paraId="5F1A99A6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  <w:tc>
          <w:tcPr>
            <w:tcW w:w="658" w:type="pct"/>
            <w:vAlign w:val="center"/>
          </w:tcPr>
          <w:p w14:paraId="1A855584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нтроль</w:t>
            </w:r>
          </w:p>
        </w:tc>
      </w:tr>
      <w:tr w:rsidR="00810544" w14:paraId="32FEE707" w14:textId="77777777">
        <w:tc>
          <w:tcPr>
            <w:tcW w:w="503" w:type="pct"/>
          </w:tcPr>
          <w:p w14:paraId="76EA2AA1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83" w:type="pct"/>
          </w:tcPr>
          <w:p w14:paraId="10725090" w14:textId="77777777" w:rsidR="00810544" w:rsidRDefault="00F57143">
            <w:pPr>
              <w:spacing w:line="259" w:lineRule="auto"/>
              <w:ind w:right="69" w:firstLine="0"/>
              <w:jc w:val="left"/>
              <w:rPr>
                <w:szCs w:val="24"/>
              </w:rPr>
            </w:pPr>
            <w:r>
              <w:t>Что нужно семье.</w:t>
            </w:r>
          </w:p>
        </w:tc>
        <w:tc>
          <w:tcPr>
            <w:tcW w:w="875" w:type="pct"/>
          </w:tcPr>
          <w:p w14:paraId="0C895159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28" w:type="pct"/>
          </w:tcPr>
          <w:p w14:paraId="0B027D2E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3" w:type="pct"/>
          </w:tcPr>
          <w:p w14:paraId="798909E0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8" w:type="pct"/>
          </w:tcPr>
          <w:p w14:paraId="194CD11C" w14:textId="77777777" w:rsidR="00810544" w:rsidRDefault="00810544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</w:p>
        </w:tc>
      </w:tr>
      <w:tr w:rsidR="00810544" w14:paraId="5C21417A" w14:textId="77777777">
        <w:tc>
          <w:tcPr>
            <w:tcW w:w="503" w:type="pct"/>
          </w:tcPr>
          <w:p w14:paraId="77F1D8CC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83" w:type="pct"/>
          </w:tcPr>
          <w:p w14:paraId="14170179" w14:textId="77777777" w:rsidR="00810544" w:rsidRDefault="00F57143">
            <w:pPr>
              <w:spacing w:line="259" w:lineRule="auto"/>
              <w:ind w:right="69" w:firstLine="0"/>
              <w:jc w:val="left"/>
              <w:rPr>
                <w:szCs w:val="24"/>
              </w:rPr>
            </w:pPr>
            <w:r>
              <w:t>Как распоряжаться карманными деньгами.</w:t>
            </w:r>
          </w:p>
        </w:tc>
        <w:tc>
          <w:tcPr>
            <w:tcW w:w="875" w:type="pct"/>
          </w:tcPr>
          <w:p w14:paraId="51A04012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28" w:type="pct"/>
          </w:tcPr>
          <w:p w14:paraId="0BC6C676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3" w:type="pct"/>
          </w:tcPr>
          <w:p w14:paraId="63B86120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8" w:type="pct"/>
          </w:tcPr>
          <w:p w14:paraId="3372F4AC" w14:textId="77777777" w:rsidR="00810544" w:rsidRDefault="00810544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</w:p>
        </w:tc>
      </w:tr>
      <w:tr w:rsidR="00810544" w14:paraId="74BD3896" w14:textId="77777777">
        <w:tc>
          <w:tcPr>
            <w:tcW w:w="503" w:type="pct"/>
          </w:tcPr>
          <w:p w14:paraId="02D9BABE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83" w:type="pct"/>
          </w:tcPr>
          <w:p w14:paraId="75DDC132" w14:textId="77777777" w:rsidR="00810544" w:rsidRDefault="00F57143">
            <w:pPr>
              <w:spacing w:line="259" w:lineRule="auto"/>
              <w:ind w:right="69" w:firstLine="0"/>
              <w:jc w:val="left"/>
              <w:rPr>
                <w:szCs w:val="24"/>
              </w:rPr>
            </w:pPr>
            <w:r>
              <w:t>Сколько стоит автомобиль.</w:t>
            </w:r>
          </w:p>
        </w:tc>
        <w:tc>
          <w:tcPr>
            <w:tcW w:w="875" w:type="pct"/>
          </w:tcPr>
          <w:p w14:paraId="57498184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28" w:type="pct"/>
          </w:tcPr>
          <w:p w14:paraId="39FA9A84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3" w:type="pct"/>
          </w:tcPr>
          <w:p w14:paraId="5E069391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8" w:type="pct"/>
          </w:tcPr>
          <w:p w14:paraId="3D5804CE" w14:textId="77777777" w:rsidR="00810544" w:rsidRDefault="00810544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</w:p>
        </w:tc>
      </w:tr>
      <w:tr w:rsidR="00810544" w14:paraId="40E0E447" w14:textId="77777777">
        <w:tc>
          <w:tcPr>
            <w:tcW w:w="503" w:type="pct"/>
          </w:tcPr>
          <w:p w14:paraId="1A30C5F6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83" w:type="pct"/>
          </w:tcPr>
          <w:p w14:paraId="5C271E65" w14:textId="77777777" w:rsidR="00810544" w:rsidRDefault="00F57143">
            <w:pPr>
              <w:spacing w:line="259" w:lineRule="auto"/>
              <w:ind w:right="69" w:firstLine="0"/>
              <w:jc w:val="left"/>
              <w:rPr>
                <w:szCs w:val="24"/>
              </w:rPr>
            </w:pPr>
            <w:r>
              <w:t>Что такое «своё дело».</w:t>
            </w:r>
          </w:p>
        </w:tc>
        <w:tc>
          <w:tcPr>
            <w:tcW w:w="875" w:type="pct"/>
          </w:tcPr>
          <w:p w14:paraId="63C5F316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28" w:type="pct"/>
          </w:tcPr>
          <w:p w14:paraId="3C0B907F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3" w:type="pct"/>
          </w:tcPr>
          <w:p w14:paraId="22B33B7E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8" w:type="pct"/>
          </w:tcPr>
          <w:p w14:paraId="50FE2511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10544" w14:paraId="1A929C20" w14:textId="77777777">
        <w:tc>
          <w:tcPr>
            <w:tcW w:w="503" w:type="pct"/>
          </w:tcPr>
          <w:p w14:paraId="0EA24F3D" w14:textId="77777777" w:rsidR="00810544" w:rsidRDefault="00810544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</w:p>
        </w:tc>
        <w:tc>
          <w:tcPr>
            <w:tcW w:w="1783" w:type="pct"/>
          </w:tcPr>
          <w:p w14:paraId="03C689AA" w14:textId="77777777" w:rsidR="00810544" w:rsidRDefault="00F57143">
            <w:pPr>
              <w:spacing w:line="259" w:lineRule="auto"/>
              <w:ind w:right="69" w:firstLine="0"/>
              <w:jc w:val="center"/>
            </w:pPr>
            <w:r>
              <w:t xml:space="preserve">Всего </w:t>
            </w:r>
          </w:p>
        </w:tc>
        <w:tc>
          <w:tcPr>
            <w:tcW w:w="875" w:type="pct"/>
          </w:tcPr>
          <w:p w14:paraId="729C0291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528" w:type="pct"/>
          </w:tcPr>
          <w:p w14:paraId="661B5D46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53" w:type="pct"/>
          </w:tcPr>
          <w:p w14:paraId="42D63626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58" w:type="pct"/>
          </w:tcPr>
          <w:p w14:paraId="2EE822FA" w14:textId="77777777" w:rsidR="00810544" w:rsidRDefault="00F57143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14:paraId="057C4029" w14:textId="77777777" w:rsidR="00810544" w:rsidRDefault="00810544">
      <w:pPr>
        <w:spacing w:line="259" w:lineRule="auto"/>
        <w:ind w:right="69" w:firstLine="0"/>
        <w:jc w:val="center"/>
        <w:rPr>
          <w:szCs w:val="24"/>
        </w:rPr>
      </w:pPr>
    </w:p>
    <w:p w14:paraId="0AB611C8" w14:textId="77777777" w:rsidR="00810544" w:rsidRDefault="00810544">
      <w:pPr>
        <w:spacing w:line="259" w:lineRule="auto"/>
        <w:ind w:right="69" w:firstLine="0"/>
        <w:jc w:val="center"/>
        <w:rPr>
          <w:b/>
        </w:rPr>
      </w:pPr>
    </w:p>
    <w:p w14:paraId="05D4D191" w14:textId="77777777" w:rsidR="00810544" w:rsidRDefault="00810544">
      <w:pPr>
        <w:spacing w:line="259" w:lineRule="auto"/>
        <w:ind w:left="-1200" w:right="10842" w:firstLine="0"/>
        <w:jc w:val="left"/>
      </w:pPr>
    </w:p>
    <w:p w14:paraId="50786C16" w14:textId="77777777" w:rsidR="00810544" w:rsidRDefault="00810544">
      <w:pPr>
        <w:spacing w:line="259" w:lineRule="auto"/>
        <w:ind w:firstLine="0"/>
        <w:jc w:val="center"/>
        <w:rPr>
          <w:b/>
          <w:sz w:val="23"/>
        </w:rPr>
      </w:pPr>
    </w:p>
    <w:p w14:paraId="36D75B9D" w14:textId="77777777" w:rsidR="00810544" w:rsidRDefault="00810544">
      <w:pPr>
        <w:spacing w:line="259" w:lineRule="auto"/>
        <w:ind w:firstLine="0"/>
        <w:rPr>
          <w:b/>
          <w:sz w:val="23"/>
        </w:rPr>
        <w:sectPr w:rsidR="00810544">
          <w:footerReference w:type="even" r:id="rId14"/>
          <w:footerReference w:type="default" r:id="rId15"/>
          <w:footerReference w:type="first" r:id="rId16"/>
          <w:footnotePr>
            <w:numRestart w:val="eachPage"/>
          </w:footnotePr>
          <w:pgSz w:w="16838" w:h="11906" w:orient="landscape"/>
          <w:pgMar w:top="851" w:right="1134" w:bottom="1701" w:left="1134" w:header="720" w:footer="692" w:gutter="0"/>
          <w:pgNumType w:start="2"/>
          <w:cols w:space="720"/>
          <w:docGrid w:linePitch="360"/>
        </w:sectPr>
      </w:pPr>
    </w:p>
    <w:p w14:paraId="7EE264C8" w14:textId="77777777" w:rsidR="00810544" w:rsidRDefault="00F57143">
      <w:pPr>
        <w:spacing w:line="259" w:lineRule="auto"/>
        <w:ind w:firstLine="0"/>
        <w:jc w:val="center"/>
        <w:rPr>
          <w:b/>
          <w:sz w:val="23"/>
        </w:rPr>
      </w:pPr>
      <w:r>
        <w:rPr>
          <w:b/>
          <w:sz w:val="23"/>
        </w:rPr>
        <w:lastRenderedPageBreak/>
        <w:t>КАЛЕНДАРНО</w:t>
      </w:r>
      <w:r>
        <w:rPr>
          <w:b/>
          <w:sz w:val="23"/>
        </w:rPr>
        <w:t>-ТЕМАТИЧЕСКОЕ ПЛАНИРОВАНИЕ</w:t>
      </w:r>
    </w:p>
    <w:p w14:paraId="4E414930" w14:textId="77777777" w:rsidR="00810544" w:rsidRDefault="00F57143">
      <w:pPr>
        <w:spacing w:line="259" w:lineRule="auto"/>
        <w:ind w:firstLine="0"/>
        <w:jc w:val="center"/>
        <w:rPr>
          <w:b/>
          <w:sz w:val="23"/>
        </w:rPr>
      </w:pPr>
      <w:r>
        <w:rPr>
          <w:b/>
          <w:sz w:val="23"/>
        </w:rPr>
        <w:t xml:space="preserve"> 1 класс (33ч)</w:t>
      </w:r>
    </w:p>
    <w:p w14:paraId="39A18C15" w14:textId="77777777" w:rsidR="00810544" w:rsidRDefault="00810544">
      <w:pPr>
        <w:spacing w:line="259" w:lineRule="auto"/>
        <w:ind w:firstLine="0"/>
        <w:jc w:val="center"/>
        <w:rPr>
          <w:b/>
          <w:sz w:val="23"/>
        </w:rPr>
      </w:pPr>
    </w:p>
    <w:tbl>
      <w:tblPr>
        <w:tblStyle w:val="af5"/>
        <w:tblW w:w="15021" w:type="dxa"/>
        <w:tblLook w:val="04A0" w:firstRow="1" w:lastRow="0" w:firstColumn="1" w:lastColumn="0" w:noHBand="0" w:noVBand="1"/>
      </w:tblPr>
      <w:tblGrid>
        <w:gridCol w:w="848"/>
        <w:gridCol w:w="2116"/>
        <w:gridCol w:w="1499"/>
        <w:gridCol w:w="2366"/>
        <w:gridCol w:w="1249"/>
        <w:gridCol w:w="5742"/>
        <w:gridCol w:w="1201"/>
      </w:tblGrid>
      <w:tr w:rsidR="00810544" w14:paraId="1EE434B9" w14:textId="77777777">
        <w:tc>
          <w:tcPr>
            <w:tcW w:w="0" w:type="auto"/>
            <w:vAlign w:val="center"/>
          </w:tcPr>
          <w:p w14:paraId="0587CCB6" w14:textId="77777777" w:rsidR="00810544" w:rsidRDefault="00810544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</w:p>
          <w:p w14:paraId="45C515BE" w14:textId="77777777" w:rsidR="00810544" w:rsidRDefault="00F57143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урока</w:t>
            </w:r>
          </w:p>
        </w:tc>
        <w:tc>
          <w:tcPr>
            <w:tcW w:w="0" w:type="auto"/>
            <w:vAlign w:val="center"/>
          </w:tcPr>
          <w:p w14:paraId="34DFF9A2" w14:textId="77777777" w:rsidR="00810544" w:rsidRDefault="00F57143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разделов и тем программы</w:t>
            </w:r>
          </w:p>
        </w:tc>
        <w:tc>
          <w:tcPr>
            <w:tcW w:w="1499" w:type="dxa"/>
            <w:vAlign w:val="center"/>
          </w:tcPr>
          <w:p w14:paraId="0F788D01" w14:textId="77777777" w:rsidR="00810544" w:rsidRDefault="00F57143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часов</w:t>
            </w:r>
          </w:p>
        </w:tc>
        <w:tc>
          <w:tcPr>
            <w:tcW w:w="2366" w:type="dxa"/>
            <w:vAlign w:val="center"/>
          </w:tcPr>
          <w:p w14:paraId="1EC607FA" w14:textId="77777777" w:rsidR="00810544" w:rsidRDefault="00F57143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иды деятельности</w:t>
            </w:r>
          </w:p>
        </w:tc>
        <w:tc>
          <w:tcPr>
            <w:tcW w:w="0" w:type="auto"/>
            <w:vAlign w:val="center"/>
          </w:tcPr>
          <w:p w14:paraId="2E2CC688" w14:textId="77777777" w:rsidR="00810544" w:rsidRDefault="00F57143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ид контроля</w:t>
            </w:r>
          </w:p>
        </w:tc>
        <w:tc>
          <w:tcPr>
            <w:tcW w:w="0" w:type="auto"/>
            <w:vAlign w:val="center"/>
          </w:tcPr>
          <w:p w14:paraId="06C9188A" w14:textId="77777777" w:rsidR="00810544" w:rsidRDefault="00F57143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1201" w:type="dxa"/>
            <w:vAlign w:val="center"/>
          </w:tcPr>
          <w:p w14:paraId="6BBF2465" w14:textId="77777777" w:rsidR="00810544" w:rsidRDefault="00F57143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</w:t>
            </w:r>
          </w:p>
        </w:tc>
      </w:tr>
      <w:tr w:rsidR="00810544" w14:paraId="0E18D428" w14:textId="77777777">
        <w:tc>
          <w:tcPr>
            <w:tcW w:w="0" w:type="auto"/>
          </w:tcPr>
          <w:p w14:paraId="33C764C4" w14:textId="77777777" w:rsidR="00810544" w:rsidRDefault="00810544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14:paraId="03717897" w14:textId="77777777" w:rsidR="00810544" w:rsidRDefault="00F57143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Что нужно семье</w:t>
            </w:r>
          </w:p>
        </w:tc>
        <w:tc>
          <w:tcPr>
            <w:tcW w:w="1499" w:type="dxa"/>
          </w:tcPr>
          <w:p w14:paraId="332BF3FA" w14:textId="77777777" w:rsidR="00810544" w:rsidRDefault="00F57143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8 ч</w:t>
            </w:r>
          </w:p>
        </w:tc>
        <w:tc>
          <w:tcPr>
            <w:tcW w:w="2366" w:type="dxa"/>
          </w:tcPr>
          <w:p w14:paraId="383B7D5C" w14:textId="77777777" w:rsidR="00810544" w:rsidRDefault="00810544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5D450D75" w14:textId="77777777" w:rsidR="00810544" w:rsidRDefault="00810544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14:paraId="3D2235F1" w14:textId="77777777" w:rsidR="00810544" w:rsidRDefault="00810544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1" w:type="dxa"/>
          </w:tcPr>
          <w:p w14:paraId="647C42BA" w14:textId="77777777" w:rsidR="00810544" w:rsidRDefault="00810544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810544" w14:paraId="5009771C" w14:textId="77777777">
        <w:tc>
          <w:tcPr>
            <w:tcW w:w="0" w:type="auto"/>
          </w:tcPr>
          <w:p w14:paraId="698FBC4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</w:tcPr>
          <w:p w14:paraId="4A37B189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оя семья</w:t>
            </w:r>
          </w:p>
        </w:tc>
        <w:tc>
          <w:tcPr>
            <w:tcW w:w="1499" w:type="dxa"/>
          </w:tcPr>
          <w:p w14:paraId="55A2AD42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5CDDAAAC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Мини-проект</w:t>
            </w:r>
          </w:p>
        </w:tc>
        <w:tc>
          <w:tcPr>
            <w:tcW w:w="0" w:type="auto"/>
          </w:tcPr>
          <w:p w14:paraId="3EE95F54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19FAE100" w14:textId="77777777" w:rsidR="00810544" w:rsidRDefault="00810544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1" w:type="dxa"/>
          </w:tcPr>
          <w:p w14:paraId="48967B6A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1.09</w:t>
            </w:r>
          </w:p>
        </w:tc>
      </w:tr>
      <w:tr w:rsidR="00810544" w14:paraId="3ADD8107" w14:textId="77777777">
        <w:tc>
          <w:tcPr>
            <w:tcW w:w="0" w:type="auto"/>
          </w:tcPr>
          <w:p w14:paraId="162B52B4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</w:tcPr>
          <w:p w14:paraId="17107B9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то нужно семье</w:t>
            </w:r>
          </w:p>
        </w:tc>
        <w:tc>
          <w:tcPr>
            <w:tcW w:w="1499" w:type="dxa"/>
          </w:tcPr>
          <w:p w14:paraId="6E620C2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4279D64A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14:paraId="571EBAB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50EDAC30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17" w:tooltip="https://fincult.info/upload/iblock/fff/Rabochaya_tetrad_1_kl.pdf" w:history="1">
              <w:r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14:paraId="48F37FA2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Е.Л. Рутковская. Введение в финансовую грамотность. Рабочая тетрад</w:t>
            </w:r>
            <w:r>
              <w:rPr>
                <w:szCs w:val="24"/>
              </w:rPr>
              <w:t>ь 1 для начальной школы. Стр. 3</w:t>
            </w:r>
          </w:p>
          <w:p w14:paraId="40744DA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18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14:paraId="48D3FDC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07BB634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8.09</w:t>
            </w:r>
          </w:p>
        </w:tc>
      </w:tr>
      <w:tr w:rsidR="00810544" w14:paraId="35B03D11" w14:textId="77777777">
        <w:tc>
          <w:tcPr>
            <w:tcW w:w="0" w:type="auto"/>
          </w:tcPr>
          <w:p w14:paraId="5EABAD4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0" w:type="auto"/>
          </w:tcPr>
          <w:p w14:paraId="7B235E6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куп</w:t>
            </w:r>
            <w:r>
              <w:rPr>
                <w:szCs w:val="24"/>
              </w:rPr>
              <w:t>ки для семьи</w:t>
            </w:r>
          </w:p>
        </w:tc>
        <w:tc>
          <w:tcPr>
            <w:tcW w:w="1499" w:type="dxa"/>
          </w:tcPr>
          <w:p w14:paraId="16EA4914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350230D9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14:paraId="3018D19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432D891D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19" w:tooltip="https://fincult.info/upload/iblock/fff/Rabochaya_tetrad_1_kl.pdf" w:history="1">
              <w:r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14:paraId="44F1EFA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Е.Л</w:t>
            </w:r>
            <w:r>
              <w:rPr>
                <w:szCs w:val="24"/>
              </w:rPr>
              <w:t>. Рутковская. Введение в финансовую грамотность. Рабочая тетрадь 1 для начальной школы. Стр. 4, 5</w:t>
            </w:r>
          </w:p>
          <w:p w14:paraId="1083DCD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20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</w:t>
              </w:r>
              <w:r>
                <w:rPr>
                  <w:rStyle w:val="af6"/>
                  <w:szCs w:val="24"/>
                  <w:shd w:val="clear" w:color="auto" w:fill="FBFBFB"/>
                </w:rPr>
                <w:t>/14168328542878180166</w:t>
              </w:r>
            </w:hyperlink>
          </w:p>
          <w:p w14:paraId="2DBD0C8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4895CB9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5.09</w:t>
            </w:r>
          </w:p>
        </w:tc>
      </w:tr>
      <w:tr w:rsidR="00810544" w14:paraId="5565A4FD" w14:textId="77777777">
        <w:tc>
          <w:tcPr>
            <w:tcW w:w="0" w:type="auto"/>
          </w:tcPr>
          <w:p w14:paraId="45238D84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</w:tcPr>
          <w:p w14:paraId="7FF8E0B5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Хочу» или «нужно»</w:t>
            </w:r>
          </w:p>
        </w:tc>
        <w:tc>
          <w:tcPr>
            <w:tcW w:w="1499" w:type="dxa"/>
          </w:tcPr>
          <w:p w14:paraId="09D18534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45EFE2B3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художественным текстом.</w:t>
            </w:r>
          </w:p>
          <w:p w14:paraId="1ED8B975" w14:textId="77777777" w:rsidR="00810544" w:rsidRDefault="00810544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7B4F7B7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33408CC0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21" w:tooltip="https://fincult.info/upload/iblock/c2e/Uchebnoe_posobie.pdf" w:history="1">
              <w:r>
                <w:rPr>
                  <w:color w:val="0000FF"/>
                  <w:szCs w:val="24"/>
                  <w:u w:val="single"/>
                  <w:lang w:val="en-US"/>
                </w:rPr>
                <w:t>Uchebnoe_posobie.pdf (fincult.info)</w:t>
              </w:r>
            </w:hyperlink>
            <w:r>
              <w:rPr>
                <w:szCs w:val="24"/>
                <w:lang w:val="en-US"/>
              </w:rPr>
              <w:t xml:space="preserve"> </w:t>
            </w:r>
          </w:p>
          <w:p w14:paraId="4E6479CA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ведение в финансовую грамотность: учебное пособие для начальной школы / [Е.Л. Р</w:t>
            </w:r>
            <w:r>
              <w:rPr>
                <w:szCs w:val="24"/>
              </w:rPr>
              <w:t>утковская. Стр. 8</w:t>
            </w:r>
          </w:p>
          <w:p w14:paraId="7FA124A1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22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14:paraId="6407240E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00FF18C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2.09</w:t>
            </w:r>
          </w:p>
        </w:tc>
      </w:tr>
      <w:tr w:rsidR="00810544" w14:paraId="669E5C2A" w14:textId="77777777">
        <w:tc>
          <w:tcPr>
            <w:tcW w:w="0" w:type="auto"/>
          </w:tcPr>
          <w:p w14:paraId="377767F0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</w:tcPr>
          <w:p w14:paraId="7ADB21F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редные покупки</w:t>
            </w:r>
          </w:p>
        </w:tc>
        <w:tc>
          <w:tcPr>
            <w:tcW w:w="1499" w:type="dxa"/>
          </w:tcPr>
          <w:p w14:paraId="43B2573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2BC8E792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Мини-проект</w:t>
            </w:r>
          </w:p>
          <w:p w14:paraId="556898EA" w14:textId="77777777" w:rsidR="00810544" w:rsidRDefault="00810544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28BF30C9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49BF587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23" w:tooltip="https://fincult.info/upload/iblock/fff/Rabochaya_tetrad_1_kl.pdf" w:history="1">
              <w:r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14:paraId="4CB10DEA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Е.Л. Рутковская. Введение в финансовую гр</w:t>
            </w:r>
            <w:r>
              <w:rPr>
                <w:szCs w:val="24"/>
              </w:rPr>
              <w:t>амотность. Рабочая тетрадь 1 для начальной школы. Стр. 6</w:t>
            </w:r>
          </w:p>
          <w:p w14:paraId="3F6FB78E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24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14:paraId="3BE18B7E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56B1307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9.09</w:t>
            </w:r>
          </w:p>
        </w:tc>
      </w:tr>
      <w:tr w:rsidR="00810544" w14:paraId="20DBCDA3" w14:textId="77777777">
        <w:tc>
          <w:tcPr>
            <w:tcW w:w="0" w:type="auto"/>
          </w:tcPr>
          <w:p w14:paraId="6442A3E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</w:tcPr>
          <w:p w14:paraId="6B96BD4A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сходы Зайчихи</w:t>
            </w:r>
          </w:p>
        </w:tc>
        <w:tc>
          <w:tcPr>
            <w:tcW w:w="1499" w:type="dxa"/>
          </w:tcPr>
          <w:p w14:paraId="10E8C110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4C433BFB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ешение математичес</w:t>
            </w:r>
            <w:r>
              <w:rPr>
                <w:bCs/>
                <w:szCs w:val="24"/>
              </w:rPr>
              <w:t>ких задач</w:t>
            </w:r>
          </w:p>
        </w:tc>
        <w:tc>
          <w:tcPr>
            <w:tcW w:w="0" w:type="auto"/>
          </w:tcPr>
          <w:p w14:paraId="4A60FCBA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0" w:type="auto"/>
          </w:tcPr>
          <w:p w14:paraId="05CC3EAB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25" w:tooltip="https://fincult.info/upload/iblock/fff/Rabochaya_tetrad_1_kl.pdf" w:history="1">
              <w:r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14:paraId="078CEA7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Е.Л. Рутковская. Введение в финансовую грамотность. Рабочая тетрадь 1 для начальной школы. Стр. 7, 8</w:t>
            </w:r>
          </w:p>
          <w:p w14:paraId="440B572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26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</w:t>
              </w:r>
              <w:r>
                <w:rPr>
                  <w:rStyle w:val="af6"/>
                  <w:szCs w:val="24"/>
                  <w:shd w:val="clear" w:color="auto" w:fill="FBFBFB"/>
                </w:rPr>
                <w:t>iew/14168328542878180166</w:t>
              </w:r>
            </w:hyperlink>
          </w:p>
          <w:p w14:paraId="021B6C6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711A8135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6.10</w:t>
            </w:r>
          </w:p>
        </w:tc>
      </w:tr>
      <w:tr w:rsidR="00810544" w14:paraId="326FB9F9" w14:textId="77777777">
        <w:tc>
          <w:tcPr>
            <w:tcW w:w="0" w:type="auto"/>
          </w:tcPr>
          <w:p w14:paraId="2B6CA8AE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0" w:type="auto"/>
          </w:tcPr>
          <w:p w14:paraId="028FD31D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шение математических задач по финансовой грамотности</w:t>
            </w:r>
          </w:p>
        </w:tc>
        <w:tc>
          <w:tcPr>
            <w:tcW w:w="1499" w:type="dxa"/>
          </w:tcPr>
          <w:p w14:paraId="62A29FFA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13E02C9E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ешение математических задач</w:t>
            </w:r>
          </w:p>
        </w:tc>
        <w:tc>
          <w:tcPr>
            <w:tcW w:w="0" w:type="auto"/>
          </w:tcPr>
          <w:p w14:paraId="1A1C5802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0" w:type="auto"/>
          </w:tcPr>
          <w:p w14:paraId="4C68F774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27" w:tooltip="https://fincult.info/upload/iblock/6ca/Sbornik_zadach_1_4.pdf" w:history="1">
              <w:r>
                <w:rPr>
                  <w:color w:val="0000FF"/>
                  <w:szCs w:val="24"/>
                  <w:u w:val="single"/>
                  <w:lang w:val="en-US"/>
                </w:rPr>
                <w:t>Sbornik_zadach_1_4.pdf (fincult.info)</w:t>
              </w:r>
            </w:hyperlink>
          </w:p>
          <w:p w14:paraId="71E9F5DA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борник математических задач «Основы финансовой грамотности»</w:t>
            </w:r>
          </w:p>
          <w:p w14:paraId="3789AEC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28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14:paraId="380392AA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7C1E5354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.10</w:t>
            </w:r>
          </w:p>
        </w:tc>
      </w:tr>
      <w:tr w:rsidR="00810544" w14:paraId="705B9C5B" w14:textId="77777777">
        <w:tc>
          <w:tcPr>
            <w:tcW w:w="0" w:type="auto"/>
          </w:tcPr>
          <w:p w14:paraId="033E5410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</w:tcPr>
          <w:p w14:paraId="092B8BA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казки, игры, загадки и задачки по финансовой грамо</w:t>
            </w:r>
            <w:r>
              <w:rPr>
                <w:szCs w:val="24"/>
              </w:rPr>
              <w:t>тности</w:t>
            </w:r>
          </w:p>
        </w:tc>
        <w:tc>
          <w:tcPr>
            <w:tcW w:w="1499" w:type="dxa"/>
          </w:tcPr>
          <w:p w14:paraId="669A6FF2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4DC590AA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художественным текстом</w:t>
            </w:r>
          </w:p>
          <w:p w14:paraId="2F4B9AAF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14:paraId="0279E5A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196BBC04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казки, игры, загадки и задачки по финансовой грамотности </w:t>
            </w:r>
          </w:p>
          <w:p w14:paraId="5518AD7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29" w:tooltip="https://fincult.info/upload/iblock/3b3/skazki_igry_fin_gr.pdf" w:history="1">
              <w:r>
                <w:rPr>
                  <w:color w:val="0000FF"/>
                  <w:szCs w:val="24"/>
                  <w:u w:val="single"/>
                  <w:lang w:val="en-US"/>
                </w:rPr>
                <w:t>skazki_igry_fin_gr.pdf (fincult.info)</w:t>
              </w:r>
            </w:hyperlink>
          </w:p>
          <w:p w14:paraId="2EC367B4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  <w:lang w:val="en-US"/>
              </w:rPr>
            </w:pPr>
            <w:hyperlink r:id="rId30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  <w:lang w:val="en-US"/>
                </w:rPr>
                <w:t>https://yandex.ru/video/preview/14168328542878180166</w:t>
              </w:r>
            </w:hyperlink>
          </w:p>
          <w:p w14:paraId="196E2415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316AFC3E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7.10</w:t>
            </w:r>
          </w:p>
        </w:tc>
      </w:tr>
      <w:tr w:rsidR="00810544" w14:paraId="1D558B41" w14:textId="77777777">
        <w:tc>
          <w:tcPr>
            <w:tcW w:w="0" w:type="auto"/>
          </w:tcPr>
          <w:p w14:paraId="058A33FE" w14:textId="77777777" w:rsidR="00810544" w:rsidRDefault="00810544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1F93E2A" w14:textId="77777777" w:rsidR="00810544" w:rsidRDefault="00F57143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Как распоряжаться карманными деньгами.</w:t>
            </w:r>
          </w:p>
        </w:tc>
        <w:tc>
          <w:tcPr>
            <w:tcW w:w="1499" w:type="dxa"/>
          </w:tcPr>
          <w:p w14:paraId="71D28F25" w14:textId="77777777" w:rsidR="00810544" w:rsidRDefault="00F57143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8 ч</w:t>
            </w:r>
          </w:p>
        </w:tc>
        <w:tc>
          <w:tcPr>
            <w:tcW w:w="2366" w:type="dxa"/>
          </w:tcPr>
          <w:p w14:paraId="35CA7FFE" w14:textId="77777777" w:rsidR="00810544" w:rsidRDefault="00810544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349D0F5D" w14:textId="77777777" w:rsidR="00810544" w:rsidRDefault="00810544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14:paraId="08631F55" w14:textId="77777777" w:rsidR="00810544" w:rsidRDefault="00810544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1" w:type="dxa"/>
          </w:tcPr>
          <w:p w14:paraId="5DB5AA5D" w14:textId="77777777" w:rsidR="00810544" w:rsidRDefault="00810544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810544" w14:paraId="4269EAD6" w14:textId="77777777">
        <w:tc>
          <w:tcPr>
            <w:tcW w:w="0" w:type="auto"/>
          </w:tcPr>
          <w:p w14:paraId="75CBEB71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</w:tcPr>
          <w:p w14:paraId="2B143C0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писок покупок </w:t>
            </w:r>
          </w:p>
        </w:tc>
        <w:tc>
          <w:tcPr>
            <w:tcW w:w="1499" w:type="dxa"/>
          </w:tcPr>
          <w:p w14:paraId="425064B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2134777B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Учебное мини-исследование</w:t>
            </w:r>
          </w:p>
        </w:tc>
        <w:tc>
          <w:tcPr>
            <w:tcW w:w="0" w:type="auto"/>
          </w:tcPr>
          <w:p w14:paraId="74D8699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0" w:type="auto"/>
          </w:tcPr>
          <w:p w14:paraId="2D57EA1A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31" w:tooltip="https://fincult.info/upload/iblock/fff/Rabochaya_tetrad_1_kl.pdf" w:history="1">
              <w:r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14:paraId="20BCA0EB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Е.Л. Рутковская. Введение в финансовую грамотность. Рабочая тетрад</w:t>
            </w:r>
            <w:r>
              <w:rPr>
                <w:szCs w:val="24"/>
              </w:rPr>
              <w:t xml:space="preserve">ь 1 для начальной школы. </w:t>
            </w:r>
          </w:p>
          <w:p w14:paraId="7F76170E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. 9</w:t>
            </w:r>
          </w:p>
          <w:p w14:paraId="705F836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hyperlink r:id="rId32" w:tooltip="https://yandex.ru/video/preview/8885845637689081268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8885845637689081268</w:t>
              </w:r>
            </w:hyperlink>
            <w:r>
              <w:rPr>
                <w:szCs w:val="24"/>
                <w:shd w:val="clear" w:color="auto" w:fill="FBFBFB"/>
              </w:rPr>
              <w:t xml:space="preserve"> </w:t>
            </w:r>
            <w:r>
              <w:rPr>
                <w:bCs/>
                <w:szCs w:val="24"/>
                <w:shd w:val="clear" w:color="auto" w:fill="FFFFFF"/>
              </w:rPr>
              <w:t xml:space="preserve">  Азбука финансовой грамотности - Безопасные п</w:t>
            </w:r>
            <w:r>
              <w:rPr>
                <w:bCs/>
                <w:szCs w:val="24"/>
                <w:shd w:val="clear" w:color="auto" w:fill="FFFFFF"/>
              </w:rPr>
              <w:t>окупки</w:t>
            </w:r>
          </w:p>
        </w:tc>
        <w:tc>
          <w:tcPr>
            <w:tcW w:w="1201" w:type="dxa"/>
          </w:tcPr>
          <w:p w14:paraId="1B41B282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03.11</w:t>
            </w:r>
          </w:p>
        </w:tc>
      </w:tr>
      <w:tr w:rsidR="00810544" w14:paraId="446F42C1" w14:textId="77777777">
        <w:tc>
          <w:tcPr>
            <w:tcW w:w="0" w:type="auto"/>
          </w:tcPr>
          <w:p w14:paraId="7462E3C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</w:tcPr>
          <w:p w14:paraId="10C8AFBF" w14:textId="77777777" w:rsidR="00810544" w:rsidRDefault="00F57143">
            <w:pPr>
              <w:spacing w:line="259" w:lineRule="auto"/>
              <w:ind w:firstLine="0"/>
              <w:jc w:val="left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Белочка в магазине</w:t>
            </w:r>
          </w:p>
        </w:tc>
        <w:tc>
          <w:tcPr>
            <w:tcW w:w="1499" w:type="dxa"/>
          </w:tcPr>
          <w:p w14:paraId="7E0AE842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037D1CD3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Решение математических задач</w:t>
            </w:r>
          </w:p>
        </w:tc>
        <w:tc>
          <w:tcPr>
            <w:tcW w:w="0" w:type="auto"/>
          </w:tcPr>
          <w:p w14:paraId="71C76D0B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0" w:type="auto"/>
          </w:tcPr>
          <w:p w14:paraId="0AAF272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33" w:tooltip="https://fincult.info/upload/iblock/fff/Rabochaya_tetrad_1_kl.pdf" w:history="1">
              <w:r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14:paraId="7C7DA2D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Е.Л. Рутковская. Введение в финансовую грамотность. Рабочая тетрад</w:t>
            </w:r>
            <w:r>
              <w:rPr>
                <w:szCs w:val="24"/>
              </w:rPr>
              <w:t xml:space="preserve">ь 1 для начальной школы. </w:t>
            </w:r>
          </w:p>
          <w:p w14:paraId="7ADDCBC1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. 10</w:t>
            </w:r>
          </w:p>
          <w:p w14:paraId="29DE9271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34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14:paraId="5AA4BF1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7D4468A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.11</w:t>
            </w:r>
          </w:p>
        </w:tc>
      </w:tr>
      <w:tr w:rsidR="00810544" w14:paraId="53769EE4" w14:textId="77777777">
        <w:tc>
          <w:tcPr>
            <w:tcW w:w="0" w:type="auto"/>
          </w:tcPr>
          <w:p w14:paraId="7B60C49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0" w:type="auto"/>
          </w:tcPr>
          <w:p w14:paraId="4A62FD4B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</w:t>
            </w:r>
            <w:r>
              <w:rPr>
                <w:szCs w:val="24"/>
              </w:rPr>
              <w:t>вет – рисунок</w:t>
            </w:r>
          </w:p>
        </w:tc>
        <w:tc>
          <w:tcPr>
            <w:tcW w:w="1499" w:type="dxa"/>
          </w:tcPr>
          <w:p w14:paraId="529C0CA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479F07F0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Мини-проект</w:t>
            </w:r>
          </w:p>
          <w:p w14:paraId="3B0059C8" w14:textId="77777777" w:rsidR="00810544" w:rsidRDefault="00810544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17810E19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ебный проект</w:t>
            </w:r>
          </w:p>
        </w:tc>
        <w:tc>
          <w:tcPr>
            <w:tcW w:w="0" w:type="auto"/>
          </w:tcPr>
          <w:p w14:paraId="4D0690A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35" w:tooltip="https://fincult.info/upload/iblock/fff/Rabochaya_tetrad_1_kl.pdf" w:history="1">
              <w:r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14:paraId="0FE819A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Е.Л. Рутковская. Введение в финансовую грамотность. Рабочая тетрадь 1 для начальной школы. </w:t>
            </w:r>
          </w:p>
          <w:p w14:paraId="562D045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. 10-11</w:t>
            </w:r>
          </w:p>
          <w:p w14:paraId="180C744B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36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</w:t>
              </w:r>
              <w:r>
                <w:rPr>
                  <w:rStyle w:val="af6"/>
                  <w:szCs w:val="24"/>
                  <w:shd w:val="clear" w:color="auto" w:fill="FBFBFB"/>
                </w:rPr>
                <w:t>eview/14168328542878180166</w:t>
              </w:r>
            </w:hyperlink>
          </w:p>
          <w:p w14:paraId="30D6304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24079F4A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7.11</w:t>
            </w:r>
          </w:p>
        </w:tc>
      </w:tr>
      <w:tr w:rsidR="00810544" w14:paraId="42660C29" w14:textId="77777777">
        <w:tc>
          <w:tcPr>
            <w:tcW w:w="0" w:type="auto"/>
          </w:tcPr>
          <w:p w14:paraId="08BA75D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0" w:type="auto"/>
          </w:tcPr>
          <w:p w14:paraId="74474085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Желанная покупка</w:t>
            </w:r>
          </w:p>
        </w:tc>
        <w:tc>
          <w:tcPr>
            <w:tcW w:w="1499" w:type="dxa"/>
          </w:tcPr>
          <w:p w14:paraId="6C832DD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7F82974C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художественным текстом.</w:t>
            </w:r>
          </w:p>
        </w:tc>
        <w:tc>
          <w:tcPr>
            <w:tcW w:w="0" w:type="auto"/>
          </w:tcPr>
          <w:p w14:paraId="4FF34B19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4394EE1A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37" w:tooltip="https://fincult.info/upload/iblock/c2e/Uchebnoe_posobie.pdf" w:history="1">
              <w:r>
                <w:rPr>
                  <w:color w:val="0000FF"/>
                  <w:szCs w:val="24"/>
                  <w:u w:val="single"/>
                  <w:lang w:val="en-US"/>
                </w:rPr>
                <w:t>Uchebnoe_posobie.pdf (fincult.info)</w:t>
              </w:r>
            </w:hyperlink>
          </w:p>
          <w:p w14:paraId="437F2420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ведение в финансовую грамотность: учебное пособие для начальной школы / [Е.Л. Ру</w:t>
            </w:r>
            <w:r>
              <w:rPr>
                <w:szCs w:val="24"/>
              </w:rPr>
              <w:t>тковская</w:t>
            </w:r>
          </w:p>
          <w:p w14:paraId="7F99C0CE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. 10</w:t>
            </w:r>
          </w:p>
          <w:p w14:paraId="48868F3A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38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14:paraId="6D318F9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215E86C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1.12</w:t>
            </w:r>
          </w:p>
        </w:tc>
      </w:tr>
      <w:tr w:rsidR="00810544" w14:paraId="796A4AD9" w14:textId="77777777">
        <w:tc>
          <w:tcPr>
            <w:tcW w:w="0" w:type="auto"/>
          </w:tcPr>
          <w:p w14:paraId="5FED68BE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0" w:type="auto"/>
          </w:tcPr>
          <w:p w14:paraId="31D837C9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Если тратить неразумно</w:t>
            </w:r>
          </w:p>
        </w:tc>
        <w:tc>
          <w:tcPr>
            <w:tcW w:w="1499" w:type="dxa"/>
          </w:tcPr>
          <w:p w14:paraId="4EE0F009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26657731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художественным текстом.</w:t>
            </w:r>
          </w:p>
        </w:tc>
        <w:tc>
          <w:tcPr>
            <w:tcW w:w="0" w:type="auto"/>
          </w:tcPr>
          <w:p w14:paraId="1D9A5830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4535E48E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39" w:tooltip="https://fincult.info/upload/iblock/c2e/Uchebnoe_posobie.pdf" w:history="1">
              <w:r>
                <w:rPr>
                  <w:color w:val="0000FF"/>
                  <w:szCs w:val="24"/>
                  <w:u w:val="single"/>
                  <w:lang w:val="en-US"/>
                </w:rPr>
                <w:t>Uchebnoe_posobie.pdf (fincult.info)</w:t>
              </w:r>
            </w:hyperlink>
          </w:p>
          <w:p w14:paraId="3F8E017D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ведение в</w:t>
            </w:r>
            <w:r>
              <w:rPr>
                <w:szCs w:val="24"/>
              </w:rPr>
              <w:t xml:space="preserve"> финансовую грамотность: учебное пособие для начальной школы / [Е.Л. Рутковская</w:t>
            </w:r>
          </w:p>
          <w:p w14:paraId="45DBF37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. 13</w:t>
            </w:r>
          </w:p>
          <w:p w14:paraId="221750DB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40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141683285</w:t>
              </w:r>
              <w:r>
                <w:rPr>
                  <w:rStyle w:val="af6"/>
                  <w:szCs w:val="24"/>
                  <w:shd w:val="clear" w:color="auto" w:fill="FBFBFB"/>
                </w:rPr>
                <w:t>42878180166</w:t>
              </w:r>
            </w:hyperlink>
          </w:p>
          <w:p w14:paraId="73859F5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683FFA1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8.12</w:t>
            </w:r>
          </w:p>
        </w:tc>
      </w:tr>
      <w:tr w:rsidR="00810544" w14:paraId="4ED7EA87" w14:textId="77777777">
        <w:tc>
          <w:tcPr>
            <w:tcW w:w="0" w:type="auto"/>
          </w:tcPr>
          <w:p w14:paraId="7DC668C1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14:paraId="3FADB31E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пилка своими руками</w:t>
            </w:r>
          </w:p>
        </w:tc>
        <w:tc>
          <w:tcPr>
            <w:tcW w:w="1499" w:type="dxa"/>
          </w:tcPr>
          <w:p w14:paraId="05BD5B3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4C622F17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Мини-проект</w:t>
            </w:r>
          </w:p>
        </w:tc>
        <w:tc>
          <w:tcPr>
            <w:tcW w:w="0" w:type="auto"/>
          </w:tcPr>
          <w:p w14:paraId="6DB56FD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648FF620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r>
              <w:rPr>
                <w:szCs w:val="24"/>
                <w:shd w:val="clear" w:color="auto" w:fill="FBFBFB"/>
              </w:rPr>
              <w:t xml:space="preserve">Копилка из бумаги в технике оригами </w:t>
            </w:r>
            <w:hyperlink r:id="rId41" w:tooltip="https://yandex.ru/video/preview/821171456266976411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8211714562669764116</w:t>
              </w:r>
            </w:hyperlink>
            <w:r>
              <w:rPr>
                <w:szCs w:val="24"/>
                <w:shd w:val="clear" w:color="auto" w:fill="FBFBFB"/>
              </w:rPr>
              <w:t xml:space="preserve"> </w:t>
            </w:r>
          </w:p>
          <w:p w14:paraId="01E208DD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42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14:paraId="577AB49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196EE871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5.12</w:t>
            </w:r>
          </w:p>
        </w:tc>
      </w:tr>
      <w:tr w:rsidR="00810544" w14:paraId="484D4DDD" w14:textId="77777777">
        <w:tc>
          <w:tcPr>
            <w:tcW w:w="0" w:type="auto"/>
          </w:tcPr>
          <w:p w14:paraId="4C4D0EB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</w:tcPr>
          <w:p w14:paraId="433A5BDF" w14:textId="77777777" w:rsidR="00810544" w:rsidRDefault="00F57143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Решение математических задач по финансовой грамотности</w:t>
            </w:r>
          </w:p>
        </w:tc>
        <w:tc>
          <w:tcPr>
            <w:tcW w:w="1499" w:type="dxa"/>
          </w:tcPr>
          <w:p w14:paraId="30E3483D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1A5717EA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ешение задач</w:t>
            </w:r>
          </w:p>
        </w:tc>
        <w:tc>
          <w:tcPr>
            <w:tcW w:w="0" w:type="auto"/>
          </w:tcPr>
          <w:p w14:paraId="1A3D37FD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39999F6E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43" w:tooltip="https://fincult.info/upload/iblock/6ca/Sbornik_zadach_1_4.pdf" w:history="1">
              <w:r>
                <w:rPr>
                  <w:color w:val="0000FF"/>
                  <w:szCs w:val="24"/>
                  <w:u w:val="single"/>
                  <w:lang w:val="en-US"/>
                </w:rPr>
                <w:t>Sbornik_zadach_1_4.pdf (fincult.info)</w:t>
              </w:r>
            </w:hyperlink>
          </w:p>
          <w:p w14:paraId="5586137B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борник математических задач «Основы финансовой грамотности»</w:t>
            </w:r>
          </w:p>
          <w:p w14:paraId="13A62B54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44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14:paraId="68D9009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67F8A135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2.12</w:t>
            </w:r>
          </w:p>
        </w:tc>
      </w:tr>
      <w:tr w:rsidR="00810544" w14:paraId="4887B9FC" w14:textId="77777777">
        <w:tc>
          <w:tcPr>
            <w:tcW w:w="0" w:type="auto"/>
          </w:tcPr>
          <w:p w14:paraId="58B0E86E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0" w:type="auto"/>
          </w:tcPr>
          <w:p w14:paraId="15D1B94D" w14:textId="77777777" w:rsidR="00810544" w:rsidRDefault="00F57143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Сказки, игры, загадки и задачки по финансовой грам</w:t>
            </w:r>
            <w:r>
              <w:rPr>
                <w:szCs w:val="24"/>
              </w:rPr>
              <w:t>отности</w:t>
            </w:r>
          </w:p>
        </w:tc>
        <w:tc>
          <w:tcPr>
            <w:tcW w:w="1499" w:type="dxa"/>
          </w:tcPr>
          <w:p w14:paraId="29BE83A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0CCE99B5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художественным текстом</w:t>
            </w:r>
          </w:p>
          <w:p w14:paraId="6CEB7304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14:paraId="1FA85E7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ей </w:t>
            </w:r>
          </w:p>
        </w:tc>
        <w:tc>
          <w:tcPr>
            <w:tcW w:w="0" w:type="auto"/>
          </w:tcPr>
          <w:p w14:paraId="193D829B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казки, игры, загадки и задачки по финансовой грамотности </w:t>
            </w:r>
          </w:p>
          <w:p w14:paraId="67C839B1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45" w:tooltip="https://fincult.info/upload/iblock/3b3/skazki_igry_fin_gr.pdf" w:history="1">
              <w:r>
                <w:rPr>
                  <w:color w:val="0000FF"/>
                  <w:szCs w:val="24"/>
                  <w:u w:val="single"/>
                  <w:lang w:val="en-US"/>
                </w:rPr>
                <w:t>skazki_igry_fin_gr.pdf (fincult.info)</w:t>
              </w:r>
            </w:hyperlink>
          </w:p>
          <w:p w14:paraId="075A1CC9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  <w:lang w:val="en-US"/>
              </w:rPr>
            </w:pPr>
            <w:hyperlink r:id="rId46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  <w:lang w:val="en-US"/>
                </w:rPr>
                <w:t>https://yandex.ru/video/preview/14168328542878180166</w:t>
              </w:r>
            </w:hyperlink>
          </w:p>
          <w:p w14:paraId="270F0A90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0714EAFE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9.12</w:t>
            </w:r>
          </w:p>
        </w:tc>
      </w:tr>
      <w:tr w:rsidR="00810544" w14:paraId="17587DAE" w14:textId="77777777">
        <w:tc>
          <w:tcPr>
            <w:tcW w:w="0" w:type="auto"/>
          </w:tcPr>
          <w:p w14:paraId="19F6DCBB" w14:textId="77777777" w:rsidR="00810544" w:rsidRDefault="00810544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E7E9FCB" w14:textId="77777777" w:rsidR="00810544" w:rsidRDefault="00F57143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колько стоит автомобиль</w:t>
            </w:r>
          </w:p>
        </w:tc>
        <w:tc>
          <w:tcPr>
            <w:tcW w:w="1499" w:type="dxa"/>
          </w:tcPr>
          <w:p w14:paraId="4AC4E884" w14:textId="77777777" w:rsidR="00810544" w:rsidRDefault="00F57143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8 ч</w:t>
            </w:r>
          </w:p>
        </w:tc>
        <w:tc>
          <w:tcPr>
            <w:tcW w:w="2366" w:type="dxa"/>
          </w:tcPr>
          <w:p w14:paraId="7F18EB83" w14:textId="77777777" w:rsidR="00810544" w:rsidRDefault="00810544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7A0FFF71" w14:textId="77777777" w:rsidR="00810544" w:rsidRDefault="00810544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14:paraId="52C77FD2" w14:textId="77777777" w:rsidR="00810544" w:rsidRDefault="00810544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1" w:type="dxa"/>
          </w:tcPr>
          <w:p w14:paraId="4A7F792D" w14:textId="77777777" w:rsidR="00810544" w:rsidRDefault="00810544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810544" w14:paraId="043EFA23" w14:textId="77777777">
        <w:tc>
          <w:tcPr>
            <w:tcW w:w="0" w:type="auto"/>
          </w:tcPr>
          <w:p w14:paraId="38DA36E1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0" w:type="auto"/>
          </w:tcPr>
          <w:p w14:paraId="26783832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гадки в стихах</w:t>
            </w:r>
          </w:p>
        </w:tc>
        <w:tc>
          <w:tcPr>
            <w:tcW w:w="1499" w:type="dxa"/>
          </w:tcPr>
          <w:p w14:paraId="6D10A390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325FBD81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художественным текстом</w:t>
            </w:r>
          </w:p>
          <w:p w14:paraId="1DF5D0D0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14:paraId="7A5871F5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2E18BF4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47" w:tooltip="https://fincult.info/upload/iblock/fff/Rabochaya_tetrad_1_kl.pdf" w:history="1">
              <w:r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14:paraId="066E3F8A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Е.Л. Рутковская. Введение в финансовую грамотность. Рабочая тетрад</w:t>
            </w:r>
            <w:r>
              <w:rPr>
                <w:szCs w:val="24"/>
              </w:rPr>
              <w:t xml:space="preserve">ь 1 для начальной школы. </w:t>
            </w:r>
          </w:p>
          <w:p w14:paraId="4E884E9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. 12</w:t>
            </w:r>
          </w:p>
          <w:p w14:paraId="5E3B3524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48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14:paraId="20729AD2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67AA1D9D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2.01</w:t>
            </w:r>
          </w:p>
        </w:tc>
      </w:tr>
      <w:tr w:rsidR="00810544" w14:paraId="266D903E" w14:textId="77777777">
        <w:tc>
          <w:tcPr>
            <w:tcW w:w="0" w:type="auto"/>
          </w:tcPr>
          <w:p w14:paraId="7F0ECBFB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  <w:p w14:paraId="75B45005" w14:textId="77777777" w:rsidR="00810544" w:rsidRDefault="00810544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14:paraId="216EC921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</w:t>
            </w:r>
            <w:r>
              <w:rPr>
                <w:szCs w:val="24"/>
              </w:rPr>
              <w:t>раты после покупки</w:t>
            </w:r>
          </w:p>
          <w:p w14:paraId="3226AD7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нзин для машины</w:t>
            </w:r>
          </w:p>
        </w:tc>
        <w:tc>
          <w:tcPr>
            <w:tcW w:w="1499" w:type="dxa"/>
          </w:tcPr>
          <w:p w14:paraId="10D963B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1 </w:t>
            </w:r>
            <w:r>
              <w:rPr>
                <w:szCs w:val="24"/>
              </w:rPr>
              <w:t>ч</w:t>
            </w:r>
          </w:p>
        </w:tc>
        <w:tc>
          <w:tcPr>
            <w:tcW w:w="2366" w:type="dxa"/>
          </w:tcPr>
          <w:p w14:paraId="7ED3CAEE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иллюстративным материалом</w:t>
            </w:r>
            <w:r>
              <w:rPr>
                <w:szCs w:val="24"/>
              </w:rPr>
              <w:t xml:space="preserve"> Учебное мини-исследование</w:t>
            </w:r>
          </w:p>
        </w:tc>
        <w:tc>
          <w:tcPr>
            <w:tcW w:w="0" w:type="auto"/>
          </w:tcPr>
          <w:p w14:paraId="1E1D100A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0" w:type="auto"/>
          </w:tcPr>
          <w:p w14:paraId="5BFD019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49" w:tooltip="https://fincult.info/upload/iblock/fff/Rabochaya_tetrad_1_kl.pdf" w:history="1">
              <w:r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14:paraId="14339D6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Е.Л. Рутковская. Введение в финансовую грамотность. Рабочая тетрад</w:t>
            </w:r>
            <w:r>
              <w:rPr>
                <w:szCs w:val="24"/>
              </w:rPr>
              <w:t xml:space="preserve">ь 1 для начальной школы. </w:t>
            </w:r>
          </w:p>
          <w:p w14:paraId="1B2B640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. 13, 14</w:t>
            </w:r>
          </w:p>
          <w:p w14:paraId="6AA9E71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hyperlink r:id="rId50" w:tooltip="https://fincult.info/upload/iblock/c2e/Uchebnoe_posobie.pdf" w:history="1">
              <w:proofErr w:type="spellStart"/>
              <w:r>
                <w:rPr>
                  <w:color w:val="0000FF"/>
                  <w:szCs w:val="24"/>
                  <w:u w:val="single"/>
                  <w:lang w:val="en-US"/>
                </w:rPr>
                <w:t>Uchebnoe</w:t>
              </w:r>
              <w:proofErr w:type="spellEnd"/>
              <w:r>
                <w:rPr>
                  <w:color w:val="0000FF"/>
                  <w:szCs w:val="24"/>
                  <w:u w:val="single"/>
                </w:rPr>
                <w:t>_</w:t>
              </w:r>
              <w:proofErr w:type="spellStart"/>
              <w:r>
                <w:rPr>
                  <w:color w:val="0000FF"/>
                  <w:szCs w:val="24"/>
                  <w:u w:val="single"/>
                  <w:lang w:val="en-US"/>
                </w:rPr>
                <w:t>posobie</w:t>
              </w:r>
              <w:proofErr w:type="spellEnd"/>
              <w:r>
                <w:rPr>
                  <w:color w:val="0000FF"/>
                  <w:szCs w:val="24"/>
                  <w:u w:val="single"/>
                </w:rPr>
                <w:t>.</w:t>
              </w:r>
              <w:r>
                <w:rPr>
                  <w:color w:val="0000FF"/>
                  <w:szCs w:val="24"/>
                  <w:u w:val="single"/>
                  <w:lang w:val="en-US"/>
                </w:rPr>
                <w:t>pdf</w:t>
              </w:r>
              <w:r>
                <w:rPr>
                  <w:color w:val="0000FF"/>
                  <w:szCs w:val="24"/>
                  <w:u w:val="single"/>
                </w:rPr>
                <w:t xml:space="preserve"> (</w:t>
              </w:r>
              <w:proofErr w:type="spellStart"/>
              <w:r>
                <w:rPr>
                  <w:color w:val="0000FF"/>
                  <w:szCs w:val="24"/>
                  <w:u w:val="single"/>
                  <w:lang w:val="en-US"/>
                </w:rPr>
                <w:t>fincult</w:t>
              </w:r>
              <w:proofErr w:type="spellEnd"/>
              <w:r>
                <w:rPr>
                  <w:color w:val="0000FF"/>
                  <w:szCs w:val="24"/>
                  <w:u w:val="single"/>
                </w:rPr>
                <w:t>.</w:t>
              </w:r>
              <w:r>
                <w:rPr>
                  <w:color w:val="0000FF"/>
                  <w:szCs w:val="24"/>
                  <w:u w:val="single"/>
                  <w:lang w:val="en-US"/>
                </w:rPr>
                <w:t>info</w:t>
              </w:r>
              <w:r>
                <w:rPr>
                  <w:color w:val="0000FF"/>
                  <w:szCs w:val="24"/>
                  <w:u w:val="single"/>
                </w:rPr>
                <w:t>)</w:t>
              </w:r>
            </w:hyperlink>
          </w:p>
          <w:p w14:paraId="1313492E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Введение в финансовую грамотность: учебное пособие для начальной школы / [Е.Л. Рутковская</w:t>
            </w:r>
          </w:p>
          <w:p w14:paraId="65EB2BC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Стр. 18</w:t>
            </w:r>
          </w:p>
        </w:tc>
        <w:tc>
          <w:tcPr>
            <w:tcW w:w="1201" w:type="dxa"/>
          </w:tcPr>
          <w:p w14:paraId="09FC12E5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9.01</w:t>
            </w:r>
          </w:p>
        </w:tc>
      </w:tr>
      <w:tr w:rsidR="00810544" w14:paraId="0755AE9F" w14:textId="77777777">
        <w:trPr>
          <w:trHeight w:val="298"/>
        </w:trPr>
        <w:tc>
          <w:tcPr>
            <w:tcW w:w="0" w:type="auto"/>
            <w:vMerge w:val="restart"/>
          </w:tcPr>
          <w:p w14:paraId="54436514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19</w:t>
            </w:r>
          </w:p>
        </w:tc>
        <w:tc>
          <w:tcPr>
            <w:tcW w:w="0" w:type="auto"/>
            <w:vMerge w:val="restart"/>
          </w:tcPr>
          <w:p w14:paraId="38897FD7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szCs w:val="24"/>
              </w:rPr>
              <w:t>Траты после покупки</w:t>
            </w:r>
          </w:p>
          <w:p w14:paraId="0DFA3134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szCs w:val="24"/>
              </w:rPr>
              <w:t>Бензин для машины</w:t>
            </w:r>
          </w:p>
        </w:tc>
        <w:tc>
          <w:tcPr>
            <w:tcW w:w="1499" w:type="dxa"/>
            <w:vMerge w:val="restart"/>
          </w:tcPr>
          <w:p w14:paraId="523E400D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szCs w:val="24"/>
                <w:lang w:val="en-US"/>
              </w:rPr>
              <w:t xml:space="preserve">1 </w:t>
            </w:r>
            <w:r>
              <w:rPr>
                <w:szCs w:val="24"/>
              </w:rPr>
              <w:t>ч</w:t>
            </w:r>
          </w:p>
        </w:tc>
        <w:tc>
          <w:tcPr>
            <w:tcW w:w="2366" w:type="dxa"/>
            <w:vMerge w:val="restart"/>
          </w:tcPr>
          <w:p w14:paraId="392C1A59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bCs/>
                <w:szCs w:val="24"/>
              </w:rPr>
              <w:t>Работа с иллюстративным материалом</w:t>
            </w:r>
            <w:r>
              <w:rPr>
                <w:szCs w:val="24"/>
              </w:rPr>
              <w:t xml:space="preserve"> Учебное мини-исследование</w:t>
            </w:r>
          </w:p>
        </w:tc>
        <w:tc>
          <w:tcPr>
            <w:tcW w:w="0" w:type="auto"/>
            <w:vMerge w:val="restart"/>
          </w:tcPr>
          <w:p w14:paraId="6BFBAA30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szCs w:val="24"/>
              </w:rPr>
              <w:t>Текущий</w:t>
            </w:r>
          </w:p>
        </w:tc>
        <w:tc>
          <w:tcPr>
            <w:tcW w:w="0" w:type="auto"/>
            <w:vMerge w:val="restart"/>
          </w:tcPr>
          <w:p w14:paraId="30BCD5D2" w14:textId="77777777" w:rsidR="00810544" w:rsidRDefault="00F57143">
            <w:pPr>
              <w:spacing w:line="259" w:lineRule="auto"/>
              <w:ind w:firstLine="0"/>
              <w:jc w:val="left"/>
              <w:rPr>
                <w:lang w:val="en-US"/>
              </w:rPr>
            </w:pPr>
            <w:hyperlink r:id="rId51" w:tooltip="https://fincult.info/upload/iblock/fff/Rabochaya_tetrad_1_kl.pdf" w:history="1">
              <w:r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14:paraId="57639FCC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szCs w:val="24"/>
              </w:rPr>
              <w:t xml:space="preserve">Е.Л. Рутковская. Введение в финансовую грамотность. Рабочая тетрадь 1 для начальной школы. </w:t>
            </w:r>
          </w:p>
          <w:p w14:paraId="23F62C07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szCs w:val="24"/>
              </w:rPr>
              <w:t xml:space="preserve">Стр. 13, </w:t>
            </w:r>
            <w:r>
              <w:rPr>
                <w:szCs w:val="24"/>
              </w:rPr>
              <w:t>14</w:t>
            </w:r>
          </w:p>
          <w:p w14:paraId="3603D6FE" w14:textId="77777777" w:rsidR="00810544" w:rsidRDefault="00F57143">
            <w:pPr>
              <w:spacing w:line="259" w:lineRule="auto"/>
              <w:ind w:firstLine="0"/>
              <w:jc w:val="left"/>
            </w:pPr>
            <w:hyperlink r:id="rId52" w:tooltip="https://fincult.info/upload/iblock/c2e/Uchebnoe_posobie.pdf" w:history="1">
              <w:proofErr w:type="spellStart"/>
              <w:r>
                <w:rPr>
                  <w:color w:val="0000FF"/>
                  <w:szCs w:val="24"/>
                  <w:u w:val="single"/>
                  <w:lang w:val="en-US"/>
                </w:rPr>
                <w:t>Uchebnoe</w:t>
              </w:r>
              <w:proofErr w:type="spellEnd"/>
              <w:r>
                <w:rPr>
                  <w:color w:val="0000FF"/>
                  <w:szCs w:val="24"/>
                  <w:u w:val="single"/>
                </w:rPr>
                <w:t>_</w:t>
              </w:r>
              <w:proofErr w:type="spellStart"/>
              <w:r>
                <w:rPr>
                  <w:color w:val="0000FF"/>
                  <w:szCs w:val="24"/>
                  <w:u w:val="single"/>
                  <w:lang w:val="en-US"/>
                </w:rPr>
                <w:t>posobie</w:t>
              </w:r>
              <w:proofErr w:type="spellEnd"/>
              <w:r>
                <w:rPr>
                  <w:color w:val="0000FF"/>
                  <w:szCs w:val="24"/>
                  <w:u w:val="single"/>
                </w:rPr>
                <w:t>.</w:t>
              </w:r>
              <w:r>
                <w:rPr>
                  <w:color w:val="0000FF"/>
                  <w:szCs w:val="24"/>
                  <w:u w:val="single"/>
                  <w:lang w:val="en-US"/>
                </w:rPr>
                <w:t>pdf</w:t>
              </w:r>
              <w:r>
                <w:rPr>
                  <w:color w:val="0000FF"/>
                  <w:szCs w:val="24"/>
                  <w:u w:val="single"/>
                </w:rPr>
                <w:t xml:space="preserve"> (</w:t>
              </w:r>
              <w:proofErr w:type="spellStart"/>
              <w:r>
                <w:rPr>
                  <w:color w:val="0000FF"/>
                  <w:szCs w:val="24"/>
                  <w:u w:val="single"/>
                  <w:lang w:val="en-US"/>
                </w:rPr>
                <w:t>fincult</w:t>
              </w:r>
              <w:proofErr w:type="spellEnd"/>
              <w:r>
                <w:rPr>
                  <w:color w:val="0000FF"/>
                  <w:szCs w:val="24"/>
                  <w:u w:val="single"/>
                </w:rPr>
                <w:t>.</w:t>
              </w:r>
              <w:r>
                <w:rPr>
                  <w:color w:val="0000FF"/>
                  <w:szCs w:val="24"/>
                  <w:u w:val="single"/>
                  <w:lang w:val="en-US"/>
                </w:rPr>
                <w:t>info</w:t>
              </w:r>
              <w:r>
                <w:rPr>
                  <w:color w:val="0000FF"/>
                  <w:szCs w:val="24"/>
                  <w:u w:val="single"/>
                </w:rPr>
                <w:t>)</w:t>
              </w:r>
            </w:hyperlink>
          </w:p>
          <w:p w14:paraId="4C5BAEEE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szCs w:val="24"/>
              </w:rPr>
              <w:t>Введение в финансовую грамотность: учебное пособие для начальной школы / [Е.</w:t>
            </w:r>
            <w:r>
              <w:rPr>
                <w:szCs w:val="24"/>
              </w:rPr>
              <w:t>Л. Рутковская</w:t>
            </w:r>
          </w:p>
          <w:p w14:paraId="7452C66F" w14:textId="77777777" w:rsidR="00810544" w:rsidRDefault="00F57143">
            <w:pPr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szCs w:val="24"/>
              </w:rPr>
              <w:t>Стр. 18</w:t>
            </w:r>
          </w:p>
        </w:tc>
        <w:tc>
          <w:tcPr>
            <w:tcW w:w="1201" w:type="dxa"/>
            <w:vMerge w:val="restart"/>
          </w:tcPr>
          <w:p w14:paraId="269398B2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szCs w:val="24"/>
              </w:rPr>
              <w:t>26.01</w:t>
            </w:r>
          </w:p>
        </w:tc>
      </w:tr>
      <w:tr w:rsidR="00810544" w14:paraId="444FDD16" w14:textId="77777777">
        <w:tc>
          <w:tcPr>
            <w:tcW w:w="0" w:type="auto"/>
          </w:tcPr>
          <w:p w14:paraId="7D18C7F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0" w:type="auto"/>
          </w:tcPr>
          <w:p w14:paraId="3ABBAC5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«Автомобильные» профессии</w:t>
            </w:r>
          </w:p>
        </w:tc>
        <w:tc>
          <w:tcPr>
            <w:tcW w:w="1499" w:type="dxa"/>
          </w:tcPr>
          <w:p w14:paraId="4CCF5135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486B42A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14:paraId="55E9102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0" w:type="auto"/>
          </w:tcPr>
          <w:p w14:paraId="691DA24D" w14:textId="77777777" w:rsidR="00810544" w:rsidRDefault="00F57143">
            <w:pPr>
              <w:spacing w:line="259" w:lineRule="auto"/>
              <w:ind w:firstLine="0"/>
              <w:jc w:val="left"/>
              <w:rPr>
                <w:color w:val="0000FF"/>
                <w:szCs w:val="24"/>
                <w:u w:val="single"/>
                <w:lang w:val="en-US"/>
              </w:rPr>
            </w:pPr>
            <w:r>
              <w:rPr>
                <w:color w:val="0000FF"/>
                <w:szCs w:val="24"/>
                <w:u w:val="single"/>
                <w:lang w:val="en-US"/>
              </w:rPr>
              <w:t xml:space="preserve">Rabochaya_tetrad_1_kl.pdf (fincult.info) </w:t>
            </w:r>
          </w:p>
          <w:p w14:paraId="30E840A9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Е.Л. Рутковская. </w:t>
            </w:r>
            <w:r>
              <w:rPr>
                <w:szCs w:val="24"/>
              </w:rPr>
              <w:t xml:space="preserve">Введение в финансовую грамотность. Рабочая тетрадь 1 для начальной школы. </w:t>
            </w:r>
          </w:p>
          <w:p w14:paraId="59056152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. 15</w:t>
            </w:r>
          </w:p>
          <w:p w14:paraId="3E735D0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53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14168328542878</w:t>
              </w:r>
              <w:r>
                <w:rPr>
                  <w:rStyle w:val="af6"/>
                  <w:szCs w:val="24"/>
                  <w:shd w:val="clear" w:color="auto" w:fill="FBFBFB"/>
                </w:rPr>
                <w:t>180166</w:t>
              </w:r>
            </w:hyperlink>
          </w:p>
          <w:p w14:paraId="6AC4D85E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1CAD6D89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szCs w:val="24"/>
              </w:rPr>
              <w:t>02.02</w:t>
            </w:r>
          </w:p>
        </w:tc>
      </w:tr>
      <w:tr w:rsidR="00810544" w14:paraId="6859A464" w14:textId="77777777">
        <w:tc>
          <w:tcPr>
            <w:tcW w:w="0" w:type="auto"/>
          </w:tcPr>
          <w:p w14:paraId="46E1774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0" w:type="auto"/>
          </w:tcPr>
          <w:p w14:paraId="52AA8470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Профессия моих родителей»</w:t>
            </w:r>
          </w:p>
        </w:tc>
        <w:tc>
          <w:tcPr>
            <w:tcW w:w="1499" w:type="dxa"/>
          </w:tcPr>
          <w:p w14:paraId="72A790C1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216934AD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Мини-проект</w:t>
            </w:r>
          </w:p>
        </w:tc>
        <w:tc>
          <w:tcPr>
            <w:tcW w:w="0" w:type="auto"/>
          </w:tcPr>
          <w:p w14:paraId="5C168E5D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ебный проект</w:t>
            </w:r>
          </w:p>
        </w:tc>
        <w:tc>
          <w:tcPr>
            <w:tcW w:w="0" w:type="auto"/>
          </w:tcPr>
          <w:p w14:paraId="6860647E" w14:textId="77777777" w:rsidR="00810544" w:rsidRDefault="00810544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1" w:type="dxa"/>
          </w:tcPr>
          <w:p w14:paraId="54FC2664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szCs w:val="24"/>
              </w:rPr>
              <w:t>09.02</w:t>
            </w:r>
          </w:p>
        </w:tc>
      </w:tr>
      <w:tr w:rsidR="00810544" w14:paraId="0CFDCCFC" w14:textId="77777777">
        <w:tc>
          <w:tcPr>
            <w:tcW w:w="0" w:type="auto"/>
          </w:tcPr>
          <w:p w14:paraId="520476E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0" w:type="auto"/>
          </w:tcPr>
          <w:p w14:paraId="10526F50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вые покупки</w:t>
            </w:r>
          </w:p>
        </w:tc>
        <w:tc>
          <w:tcPr>
            <w:tcW w:w="1499" w:type="dxa"/>
          </w:tcPr>
          <w:p w14:paraId="4584F90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195328EA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14:paraId="26554D89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318C40E9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hyperlink r:id="rId54" w:tooltip="https://fincult.info/upload/iblock/091/Praktikum.pdf" w:history="1">
              <w:r>
                <w:rPr>
                  <w:color w:val="0000FF"/>
                  <w:szCs w:val="24"/>
                  <w:u w:val="single"/>
                </w:rPr>
                <w:t>Praktikum.pdf (fincult.info)</w:t>
              </w:r>
            </w:hyperlink>
            <w:r>
              <w:rPr>
                <w:szCs w:val="24"/>
              </w:rPr>
              <w:t xml:space="preserve"> </w:t>
            </w:r>
          </w:p>
          <w:p w14:paraId="6CA2F0B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ведение в финансовую грамотность:</w:t>
            </w:r>
            <w:r>
              <w:rPr>
                <w:szCs w:val="24"/>
              </w:rPr>
              <w:t xml:space="preserve"> практикум к учебному пособию для начальной школы / [Е.Л. Рутковская</w:t>
            </w:r>
          </w:p>
          <w:p w14:paraId="41F8FCD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. 10.</w:t>
            </w:r>
          </w:p>
          <w:p w14:paraId="08096B40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55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1416832854287818016</w:t>
              </w:r>
              <w:r>
                <w:rPr>
                  <w:rStyle w:val="af6"/>
                  <w:szCs w:val="24"/>
                  <w:shd w:val="clear" w:color="auto" w:fill="FBFBFB"/>
                </w:rPr>
                <w:t>6</w:t>
              </w:r>
            </w:hyperlink>
          </w:p>
          <w:p w14:paraId="6C643C3B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5C67964C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szCs w:val="24"/>
              </w:rPr>
              <w:t>16.02</w:t>
            </w:r>
          </w:p>
        </w:tc>
      </w:tr>
      <w:tr w:rsidR="00810544" w14:paraId="51E0265F" w14:textId="77777777">
        <w:tc>
          <w:tcPr>
            <w:tcW w:w="0" w:type="auto"/>
          </w:tcPr>
          <w:p w14:paraId="7FAD9E2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14:paraId="429A6B95" w14:textId="77777777" w:rsidR="00810544" w:rsidRDefault="00F57143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Решение математических задач по финансовой грамотности</w:t>
            </w:r>
          </w:p>
        </w:tc>
        <w:tc>
          <w:tcPr>
            <w:tcW w:w="1499" w:type="dxa"/>
          </w:tcPr>
          <w:p w14:paraId="391E0C5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50CD58CD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ешение математических задач</w:t>
            </w:r>
          </w:p>
        </w:tc>
        <w:tc>
          <w:tcPr>
            <w:tcW w:w="0" w:type="auto"/>
          </w:tcPr>
          <w:p w14:paraId="70D4847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23EABAD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56" w:tooltip="https://fincult.info/upload/iblock/6ca/Sbornik_zadach_1_4.pdf" w:history="1">
              <w:r>
                <w:rPr>
                  <w:color w:val="0000FF"/>
                  <w:szCs w:val="24"/>
                  <w:u w:val="single"/>
                  <w:lang w:val="en-US"/>
                </w:rPr>
                <w:t>Sbornik_zadach_1_4.pdf (fincult.info)</w:t>
              </w:r>
            </w:hyperlink>
          </w:p>
          <w:p w14:paraId="7F0DF23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борник математических задач «Основы финансовой грамотности»</w:t>
            </w:r>
          </w:p>
          <w:p w14:paraId="5511FF59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57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14:paraId="2E7DCB61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2AF01E1C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szCs w:val="24"/>
              </w:rPr>
              <w:t>02.03</w:t>
            </w:r>
          </w:p>
          <w:p w14:paraId="58BFD1CA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szCs w:val="24"/>
              </w:rPr>
              <w:t xml:space="preserve"> </w:t>
            </w:r>
          </w:p>
        </w:tc>
      </w:tr>
      <w:tr w:rsidR="00810544" w14:paraId="09DEDB4B" w14:textId="77777777">
        <w:tc>
          <w:tcPr>
            <w:tcW w:w="0" w:type="auto"/>
          </w:tcPr>
          <w:p w14:paraId="1F2CEB3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</w:tcPr>
          <w:p w14:paraId="19499679" w14:textId="77777777" w:rsidR="00810544" w:rsidRDefault="00F57143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Сказки, игры, загадки и задачки по финансовой гр</w:t>
            </w:r>
            <w:r>
              <w:rPr>
                <w:szCs w:val="24"/>
              </w:rPr>
              <w:t>амотности</w:t>
            </w:r>
          </w:p>
        </w:tc>
        <w:tc>
          <w:tcPr>
            <w:tcW w:w="1499" w:type="dxa"/>
          </w:tcPr>
          <w:p w14:paraId="371E577B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220ED404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художественным текстом</w:t>
            </w:r>
          </w:p>
          <w:p w14:paraId="2DE85820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14:paraId="45897FB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46F5833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казки, игры, загадки и задачки по финансовой грамотности </w:t>
            </w:r>
          </w:p>
          <w:p w14:paraId="53B8D3B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58" w:tooltip="https://fincult.info/upload/iblock/3b3/skazki_igry_fin_gr.pdf" w:history="1">
              <w:r>
                <w:rPr>
                  <w:color w:val="0000FF"/>
                  <w:szCs w:val="24"/>
                  <w:u w:val="single"/>
                  <w:lang w:val="en-US"/>
                </w:rPr>
                <w:t>skazki_igry_fin_gr.pdf (fincult.info)</w:t>
              </w:r>
            </w:hyperlink>
          </w:p>
          <w:p w14:paraId="749EE66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  <w:lang w:val="en-US"/>
              </w:rPr>
            </w:pPr>
            <w:hyperlink r:id="rId59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  <w:lang w:val="en-US"/>
                </w:rPr>
                <w:t>https://yandex.ru/video/preview/14168328542878180166</w:t>
              </w:r>
            </w:hyperlink>
          </w:p>
          <w:p w14:paraId="0EFAC05D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44B25E77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szCs w:val="24"/>
                <w:lang w:val="en-US"/>
              </w:rPr>
              <w:t>09</w:t>
            </w:r>
            <w:r>
              <w:rPr>
                <w:szCs w:val="24"/>
              </w:rPr>
              <w:t>.03</w:t>
            </w:r>
          </w:p>
        </w:tc>
      </w:tr>
      <w:tr w:rsidR="00810544" w14:paraId="4E568CF8" w14:textId="77777777">
        <w:tc>
          <w:tcPr>
            <w:tcW w:w="0" w:type="auto"/>
          </w:tcPr>
          <w:p w14:paraId="458F7A7A" w14:textId="77777777" w:rsidR="00810544" w:rsidRDefault="00810544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C5A76EF" w14:textId="77777777" w:rsidR="00810544" w:rsidRDefault="00F57143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Что такое «своё дело»?</w:t>
            </w:r>
          </w:p>
        </w:tc>
        <w:tc>
          <w:tcPr>
            <w:tcW w:w="1499" w:type="dxa"/>
          </w:tcPr>
          <w:p w14:paraId="259175C9" w14:textId="77777777" w:rsidR="00810544" w:rsidRDefault="00F57143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9 ч</w:t>
            </w:r>
          </w:p>
        </w:tc>
        <w:tc>
          <w:tcPr>
            <w:tcW w:w="2366" w:type="dxa"/>
          </w:tcPr>
          <w:p w14:paraId="58605405" w14:textId="77777777" w:rsidR="00810544" w:rsidRDefault="00810544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02841FE8" w14:textId="77777777" w:rsidR="00810544" w:rsidRDefault="00810544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14:paraId="21C8C3D3" w14:textId="77777777" w:rsidR="00810544" w:rsidRDefault="00810544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1" w:type="dxa"/>
          </w:tcPr>
          <w:p w14:paraId="2E0D4681" w14:textId="77777777" w:rsidR="00810544" w:rsidRDefault="00810544">
            <w:pPr>
              <w:spacing w:line="259" w:lineRule="auto"/>
              <w:ind w:firstLine="0"/>
              <w:jc w:val="left"/>
            </w:pPr>
          </w:p>
        </w:tc>
      </w:tr>
      <w:tr w:rsidR="00810544" w14:paraId="5367C9C1" w14:textId="77777777">
        <w:tc>
          <w:tcPr>
            <w:tcW w:w="0" w:type="auto"/>
          </w:tcPr>
          <w:p w14:paraId="696AD23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0" w:type="auto"/>
          </w:tcPr>
          <w:p w14:paraId="420F9D2A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Этике</w:t>
            </w:r>
            <w:r>
              <w:rPr>
                <w:szCs w:val="24"/>
              </w:rPr>
              <w:t>тка</w:t>
            </w:r>
          </w:p>
        </w:tc>
        <w:tc>
          <w:tcPr>
            <w:tcW w:w="1499" w:type="dxa"/>
          </w:tcPr>
          <w:p w14:paraId="6C0D208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4EA5FE29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Мини-проект</w:t>
            </w:r>
          </w:p>
        </w:tc>
        <w:tc>
          <w:tcPr>
            <w:tcW w:w="0" w:type="auto"/>
          </w:tcPr>
          <w:p w14:paraId="5114555E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141BD54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60" w:tooltip="https://fincult.info/upload/iblock/fff/Rabochaya_tetrad_1_kl.pdf" w:history="1">
              <w:r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14:paraId="0AD1243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Е.Л. Рутковская. Введение в финансовую грамотность. Рабочая тетрад</w:t>
            </w:r>
            <w:r>
              <w:rPr>
                <w:szCs w:val="24"/>
              </w:rPr>
              <w:t xml:space="preserve">ь 1 для начальной школы. </w:t>
            </w:r>
          </w:p>
          <w:p w14:paraId="1467004A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. 16</w:t>
            </w:r>
          </w:p>
          <w:p w14:paraId="4E82D419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61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14:paraId="0C0FAC49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505120E5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szCs w:val="24"/>
              </w:rPr>
              <w:t>16.03</w:t>
            </w:r>
          </w:p>
        </w:tc>
      </w:tr>
      <w:tr w:rsidR="00810544" w14:paraId="53593C33" w14:textId="77777777">
        <w:tc>
          <w:tcPr>
            <w:tcW w:w="0" w:type="auto"/>
          </w:tcPr>
          <w:p w14:paraId="4FB3E5C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0" w:type="auto"/>
          </w:tcPr>
          <w:p w14:paraId="4382D604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Все профессии нужны, все профессии важны!»</w:t>
            </w:r>
          </w:p>
        </w:tc>
        <w:tc>
          <w:tcPr>
            <w:tcW w:w="1499" w:type="dxa"/>
          </w:tcPr>
          <w:p w14:paraId="0D591F50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2F12FAF5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14:paraId="06325A01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54B3996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62" w:tooltip="https://fincult.info/upload/iblock/fff/Rabochaya_tetrad_1_kl.pdf" w:history="1">
              <w:r>
                <w:rPr>
                  <w:color w:val="0000FF"/>
                  <w:szCs w:val="24"/>
                  <w:u w:val="single"/>
                  <w:lang w:val="en-US"/>
                </w:rPr>
                <w:t>Rabochaya_tet</w:t>
              </w:r>
              <w:r>
                <w:rPr>
                  <w:color w:val="0000FF"/>
                  <w:szCs w:val="24"/>
                  <w:u w:val="single"/>
                  <w:lang w:val="en-US"/>
                </w:rPr>
                <w:t>rad_1_kl.pdf (fincult.info)</w:t>
              </w:r>
            </w:hyperlink>
          </w:p>
          <w:p w14:paraId="0910D15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Е.Л. Рутковская. Введение в финансовую грамотность. Рабочая тетрадь 1 для начальной школы. </w:t>
            </w:r>
          </w:p>
          <w:p w14:paraId="653CF1E4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. 16-17</w:t>
            </w:r>
          </w:p>
          <w:p w14:paraId="6E18A37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63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14:paraId="4245400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75B59D1C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szCs w:val="24"/>
              </w:rPr>
              <w:t>23.03</w:t>
            </w:r>
          </w:p>
        </w:tc>
      </w:tr>
      <w:tr w:rsidR="00810544" w14:paraId="3D874BE6" w14:textId="77777777">
        <w:tc>
          <w:tcPr>
            <w:tcW w:w="0" w:type="auto"/>
          </w:tcPr>
          <w:p w14:paraId="2167424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0" w:type="auto"/>
          </w:tcPr>
          <w:p w14:paraId="116657CA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онеты за клюкву</w:t>
            </w:r>
          </w:p>
        </w:tc>
        <w:tc>
          <w:tcPr>
            <w:tcW w:w="1499" w:type="dxa"/>
          </w:tcPr>
          <w:p w14:paraId="1E42AA7D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7E934989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ешение математических задач</w:t>
            </w:r>
          </w:p>
        </w:tc>
        <w:tc>
          <w:tcPr>
            <w:tcW w:w="0" w:type="auto"/>
          </w:tcPr>
          <w:p w14:paraId="7378FB9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03589C3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64" w:tooltip="https://fincult.info/upload/iblock/fff/Rabochaya_tetrad_1_kl.pdf" w:history="1">
              <w:r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14:paraId="796D7AB0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Е.Л. Рутковская. Введение в финансовую грамотность. Рабочая тетрад</w:t>
            </w:r>
            <w:r>
              <w:rPr>
                <w:szCs w:val="24"/>
              </w:rPr>
              <w:t xml:space="preserve">ь 1 для начальной школы. </w:t>
            </w:r>
          </w:p>
          <w:p w14:paraId="78089F2E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. 18</w:t>
            </w:r>
          </w:p>
          <w:p w14:paraId="7DCFA19E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65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14:paraId="2178189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175546BC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szCs w:val="24"/>
              </w:rPr>
              <w:lastRenderedPageBreak/>
              <w:t>30.03</w:t>
            </w:r>
          </w:p>
        </w:tc>
      </w:tr>
      <w:tr w:rsidR="00810544" w14:paraId="7494B47F" w14:textId="77777777">
        <w:tc>
          <w:tcPr>
            <w:tcW w:w="0" w:type="auto"/>
          </w:tcPr>
          <w:p w14:paraId="0A7799D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0" w:type="auto"/>
          </w:tcPr>
          <w:p w14:paraId="29557412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</w:t>
            </w:r>
            <w:r>
              <w:rPr>
                <w:szCs w:val="24"/>
              </w:rPr>
              <w:t>карь и его дело</w:t>
            </w:r>
          </w:p>
        </w:tc>
        <w:tc>
          <w:tcPr>
            <w:tcW w:w="1499" w:type="dxa"/>
          </w:tcPr>
          <w:p w14:paraId="4E529B6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52206F1F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художественным текстом</w:t>
            </w:r>
          </w:p>
          <w:p w14:paraId="4153D4A6" w14:textId="77777777" w:rsidR="00810544" w:rsidRDefault="00810544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4811BCB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6B81C591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hyperlink r:id="rId66" w:tooltip="https://fincult.info/upload/iblock/091/Praktikum.pdf" w:history="1">
              <w:r>
                <w:rPr>
                  <w:color w:val="0000FF"/>
                  <w:szCs w:val="24"/>
                  <w:u w:val="single"/>
                </w:rPr>
                <w:t>Praktikum.pdf (fincult.info)</w:t>
              </w:r>
            </w:hyperlink>
          </w:p>
          <w:p w14:paraId="6C854D00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ведение в финансовую грамотность: практикум к учебному пособию для начальной школы / [Е.Л. Рутковская</w:t>
            </w:r>
          </w:p>
          <w:p w14:paraId="50E7E69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. 12</w:t>
            </w:r>
          </w:p>
          <w:p w14:paraId="6B8731B5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hyperlink r:id="rId67" w:tooltip="https://fincult.info/upload/iblock/c2e/Uchebnoe_posobie.pdf" w:history="1">
              <w:proofErr w:type="spellStart"/>
              <w:r>
                <w:rPr>
                  <w:color w:val="0000FF"/>
                  <w:szCs w:val="24"/>
                  <w:u w:val="single"/>
                  <w:lang w:val="en-US"/>
                </w:rPr>
                <w:t>Uchebnoe</w:t>
              </w:r>
              <w:proofErr w:type="spellEnd"/>
              <w:r>
                <w:rPr>
                  <w:color w:val="0000FF"/>
                  <w:szCs w:val="24"/>
                  <w:u w:val="single"/>
                </w:rPr>
                <w:t>_</w:t>
              </w:r>
              <w:proofErr w:type="spellStart"/>
              <w:r>
                <w:rPr>
                  <w:color w:val="0000FF"/>
                  <w:szCs w:val="24"/>
                  <w:u w:val="single"/>
                  <w:lang w:val="en-US"/>
                </w:rPr>
                <w:t>posobie</w:t>
              </w:r>
              <w:proofErr w:type="spellEnd"/>
              <w:r>
                <w:rPr>
                  <w:color w:val="0000FF"/>
                  <w:szCs w:val="24"/>
                  <w:u w:val="single"/>
                </w:rPr>
                <w:t>.</w:t>
              </w:r>
              <w:r>
                <w:rPr>
                  <w:color w:val="0000FF"/>
                  <w:szCs w:val="24"/>
                  <w:u w:val="single"/>
                  <w:lang w:val="en-US"/>
                </w:rPr>
                <w:t>pdf</w:t>
              </w:r>
              <w:r>
                <w:rPr>
                  <w:color w:val="0000FF"/>
                  <w:szCs w:val="24"/>
                  <w:u w:val="single"/>
                </w:rPr>
                <w:t xml:space="preserve"> (</w:t>
              </w:r>
              <w:proofErr w:type="spellStart"/>
              <w:r>
                <w:rPr>
                  <w:color w:val="0000FF"/>
                  <w:szCs w:val="24"/>
                  <w:u w:val="single"/>
                  <w:lang w:val="en-US"/>
                </w:rPr>
                <w:t>fincult</w:t>
              </w:r>
              <w:proofErr w:type="spellEnd"/>
              <w:r>
                <w:rPr>
                  <w:color w:val="0000FF"/>
                  <w:szCs w:val="24"/>
                  <w:u w:val="single"/>
                </w:rPr>
                <w:t>.</w:t>
              </w:r>
              <w:r>
                <w:rPr>
                  <w:color w:val="0000FF"/>
                  <w:szCs w:val="24"/>
                  <w:u w:val="single"/>
                  <w:lang w:val="en-US"/>
                </w:rPr>
                <w:t>info</w:t>
              </w:r>
              <w:r>
                <w:rPr>
                  <w:color w:val="0000FF"/>
                  <w:szCs w:val="24"/>
                  <w:u w:val="single"/>
                </w:rPr>
                <w:t>)</w:t>
              </w:r>
            </w:hyperlink>
            <w:r>
              <w:rPr>
                <w:szCs w:val="24"/>
              </w:rPr>
              <w:t xml:space="preserve"> </w:t>
            </w:r>
          </w:p>
          <w:p w14:paraId="3C8AE5B0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ведение в финансовую грамотность: учебное пособие для начальной школ</w:t>
            </w:r>
            <w:r>
              <w:rPr>
                <w:szCs w:val="24"/>
              </w:rPr>
              <w:t>ы / [Е.Л. Рутковская</w:t>
            </w:r>
          </w:p>
          <w:p w14:paraId="379A715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. 20-22</w:t>
            </w:r>
          </w:p>
        </w:tc>
        <w:tc>
          <w:tcPr>
            <w:tcW w:w="1201" w:type="dxa"/>
          </w:tcPr>
          <w:p w14:paraId="3AFC1A9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3.04</w:t>
            </w:r>
          </w:p>
        </w:tc>
      </w:tr>
      <w:tr w:rsidR="00810544" w14:paraId="60C6A60E" w14:textId="77777777">
        <w:tc>
          <w:tcPr>
            <w:tcW w:w="0" w:type="auto"/>
          </w:tcPr>
          <w:p w14:paraId="07DD5B5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0" w:type="auto"/>
          </w:tcPr>
          <w:p w14:paraId="520594A2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устая полка в магазине</w:t>
            </w:r>
          </w:p>
        </w:tc>
        <w:tc>
          <w:tcPr>
            <w:tcW w:w="1499" w:type="dxa"/>
          </w:tcPr>
          <w:p w14:paraId="3B23F301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6D2E3345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Мозговой штурм</w:t>
            </w:r>
          </w:p>
        </w:tc>
        <w:tc>
          <w:tcPr>
            <w:tcW w:w="0" w:type="auto"/>
          </w:tcPr>
          <w:p w14:paraId="2071C9F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485DD1C9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hyperlink r:id="rId68" w:tooltip="https://fincult.info/upload/iblock/091/Praktikum.pdf" w:history="1">
              <w:r>
                <w:rPr>
                  <w:color w:val="0000FF"/>
                  <w:szCs w:val="24"/>
                  <w:u w:val="single"/>
                </w:rPr>
                <w:t>Praktikum.pdf (fincult.info)</w:t>
              </w:r>
            </w:hyperlink>
          </w:p>
          <w:p w14:paraId="5245E9AE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веден</w:t>
            </w:r>
            <w:r>
              <w:rPr>
                <w:szCs w:val="24"/>
              </w:rPr>
              <w:t>ие в финансовую грамотность: практикум к учебному пособию для начальной школы / [Е.Л. Рутковская</w:t>
            </w:r>
          </w:p>
          <w:p w14:paraId="5F2293F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. 14</w:t>
            </w:r>
          </w:p>
          <w:p w14:paraId="4C948B0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69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</w:t>
              </w:r>
              <w:r>
                <w:rPr>
                  <w:rStyle w:val="af6"/>
                  <w:szCs w:val="24"/>
                  <w:shd w:val="clear" w:color="auto" w:fill="FBFBFB"/>
                </w:rPr>
                <w:t>preview/14168328542878180166</w:t>
              </w:r>
            </w:hyperlink>
          </w:p>
          <w:p w14:paraId="79A6933C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066B6321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szCs w:val="24"/>
              </w:rPr>
              <w:t>20.04</w:t>
            </w:r>
          </w:p>
        </w:tc>
      </w:tr>
      <w:tr w:rsidR="00810544" w14:paraId="4973C5A2" w14:textId="77777777">
        <w:tc>
          <w:tcPr>
            <w:tcW w:w="0" w:type="auto"/>
          </w:tcPr>
          <w:p w14:paraId="3FDD4259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0" w:type="auto"/>
          </w:tcPr>
          <w:p w14:paraId="26473350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изводим товар</w:t>
            </w:r>
          </w:p>
        </w:tc>
        <w:tc>
          <w:tcPr>
            <w:tcW w:w="1499" w:type="dxa"/>
          </w:tcPr>
          <w:p w14:paraId="14885BE2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4E399C15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Мини-проект</w:t>
            </w:r>
          </w:p>
        </w:tc>
        <w:tc>
          <w:tcPr>
            <w:tcW w:w="0" w:type="auto"/>
          </w:tcPr>
          <w:p w14:paraId="1325A73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268C13A4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70" w:tooltip="https://fincult.info/upload/iblock/fff/Rabochaya_tetrad_1_kl.pdf" w:history="1">
              <w:r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14:paraId="66DA325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Е.Л. Рутковская. Введение в финансовую грамотность. Рабочая тетрад</w:t>
            </w:r>
            <w:r>
              <w:rPr>
                <w:szCs w:val="24"/>
              </w:rPr>
              <w:t xml:space="preserve">ь 1 для начальной школы. </w:t>
            </w:r>
          </w:p>
          <w:p w14:paraId="5BC9796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. 18</w:t>
            </w:r>
          </w:p>
          <w:p w14:paraId="5B429FA2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71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14:paraId="25F2ED6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738B7E28" w14:textId="77777777" w:rsidR="00810544" w:rsidRDefault="00F57143">
            <w:pPr>
              <w:spacing w:line="259" w:lineRule="auto"/>
              <w:ind w:firstLine="0"/>
              <w:jc w:val="left"/>
            </w:pPr>
            <w:r>
              <w:rPr>
                <w:szCs w:val="24"/>
              </w:rPr>
              <w:t>27.04</w:t>
            </w:r>
          </w:p>
        </w:tc>
      </w:tr>
      <w:tr w:rsidR="00810544" w14:paraId="2699FE9B" w14:textId="77777777">
        <w:tc>
          <w:tcPr>
            <w:tcW w:w="0" w:type="auto"/>
          </w:tcPr>
          <w:p w14:paraId="7971B07D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31</w:t>
            </w:r>
          </w:p>
        </w:tc>
        <w:tc>
          <w:tcPr>
            <w:tcW w:w="0" w:type="auto"/>
          </w:tcPr>
          <w:p w14:paraId="198CA70B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</w:t>
            </w:r>
            <w:r>
              <w:rPr>
                <w:szCs w:val="24"/>
              </w:rPr>
              <w:t>нструирование из бумаги в технике оригами «Кошелек»</w:t>
            </w:r>
          </w:p>
        </w:tc>
        <w:tc>
          <w:tcPr>
            <w:tcW w:w="1499" w:type="dxa"/>
          </w:tcPr>
          <w:p w14:paraId="43F11FB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145BB88F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Мини-проект</w:t>
            </w:r>
          </w:p>
        </w:tc>
        <w:tc>
          <w:tcPr>
            <w:tcW w:w="0" w:type="auto"/>
          </w:tcPr>
          <w:p w14:paraId="1DC3F515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ебный проект</w:t>
            </w:r>
          </w:p>
        </w:tc>
        <w:tc>
          <w:tcPr>
            <w:tcW w:w="0" w:type="auto"/>
          </w:tcPr>
          <w:p w14:paraId="019DE3C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r>
              <w:rPr>
                <w:szCs w:val="24"/>
                <w:shd w:val="clear" w:color="auto" w:fill="FBFBFB"/>
              </w:rPr>
              <w:t xml:space="preserve">Кошелек из бумаги </w:t>
            </w:r>
            <w:hyperlink r:id="rId72" w:tooltip="https://yandex.ru/video/preview/2938454230576667975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</w:t>
              </w:r>
              <w:r>
                <w:rPr>
                  <w:rStyle w:val="af6"/>
                  <w:szCs w:val="24"/>
                  <w:shd w:val="clear" w:color="auto" w:fill="FBFBFB"/>
                </w:rPr>
                <w:t>w/2938454230576667975</w:t>
              </w:r>
            </w:hyperlink>
            <w:r>
              <w:rPr>
                <w:szCs w:val="24"/>
                <w:shd w:val="clear" w:color="auto" w:fill="FBFBFB"/>
              </w:rPr>
              <w:t xml:space="preserve"> </w:t>
            </w:r>
          </w:p>
          <w:p w14:paraId="2137DECD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73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14:paraId="776B16F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625D0BC9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4.05</w:t>
            </w:r>
          </w:p>
        </w:tc>
      </w:tr>
      <w:tr w:rsidR="00810544" w14:paraId="67437967" w14:textId="77777777">
        <w:tc>
          <w:tcPr>
            <w:tcW w:w="0" w:type="auto"/>
          </w:tcPr>
          <w:p w14:paraId="7CC938F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0" w:type="auto"/>
          </w:tcPr>
          <w:p w14:paraId="4E9ACEC4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шение математических задач по финанс</w:t>
            </w:r>
            <w:r>
              <w:rPr>
                <w:szCs w:val="24"/>
              </w:rPr>
              <w:t>овой грамотности</w:t>
            </w:r>
          </w:p>
        </w:tc>
        <w:tc>
          <w:tcPr>
            <w:tcW w:w="1499" w:type="dxa"/>
          </w:tcPr>
          <w:p w14:paraId="23FB2539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74CFC462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ешение математических задач</w:t>
            </w:r>
          </w:p>
        </w:tc>
        <w:tc>
          <w:tcPr>
            <w:tcW w:w="0" w:type="auto"/>
          </w:tcPr>
          <w:p w14:paraId="61ADEB25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14:paraId="6822DAE8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74" w:tooltip="https://fincult.info/upload/iblock/6ca/Sbornik_zadach_1_4.pdf" w:history="1">
              <w:r>
                <w:rPr>
                  <w:color w:val="0000FF"/>
                  <w:szCs w:val="24"/>
                  <w:u w:val="single"/>
                  <w:lang w:val="en-US"/>
                </w:rPr>
                <w:t>Sbornik_zadach_1_4.pdf (fincult.info)</w:t>
              </w:r>
            </w:hyperlink>
          </w:p>
          <w:p w14:paraId="1C34E8C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борник матема</w:t>
            </w:r>
            <w:r>
              <w:rPr>
                <w:szCs w:val="24"/>
              </w:rPr>
              <w:t>тических задач «Основы финансовой грамотности»</w:t>
            </w:r>
          </w:p>
          <w:p w14:paraId="34D2BC6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75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14:paraId="1391EE3F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606D96EA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.05</w:t>
            </w:r>
          </w:p>
        </w:tc>
      </w:tr>
      <w:tr w:rsidR="00810544" w14:paraId="0417E859" w14:textId="77777777">
        <w:tc>
          <w:tcPr>
            <w:tcW w:w="0" w:type="auto"/>
          </w:tcPr>
          <w:p w14:paraId="229561ED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0" w:type="auto"/>
          </w:tcPr>
          <w:p w14:paraId="57DA7E1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скрась финансовую раскраску «Как сор</w:t>
            </w:r>
            <w:r>
              <w:rPr>
                <w:szCs w:val="24"/>
              </w:rPr>
              <w:t>ока карту потеряла»</w:t>
            </w:r>
          </w:p>
        </w:tc>
        <w:tc>
          <w:tcPr>
            <w:tcW w:w="1499" w:type="dxa"/>
          </w:tcPr>
          <w:p w14:paraId="74240CA6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  <w:tc>
          <w:tcPr>
            <w:tcW w:w="2366" w:type="dxa"/>
          </w:tcPr>
          <w:p w14:paraId="26062368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художественным текстом</w:t>
            </w:r>
          </w:p>
          <w:p w14:paraId="54892439" w14:textId="77777777" w:rsidR="00810544" w:rsidRDefault="00F571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14:paraId="2C3F779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ебный проект</w:t>
            </w:r>
          </w:p>
        </w:tc>
        <w:tc>
          <w:tcPr>
            <w:tcW w:w="0" w:type="auto"/>
          </w:tcPr>
          <w:p w14:paraId="19DB0637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нижка-раскраска «Как сорока карту потеряла»</w:t>
            </w:r>
          </w:p>
          <w:p w14:paraId="028A2E39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76" w:tooltip="https://fincult.info/upload/iblock/543/5438fd8c98ad3a44f00c7fad7d35adf7.pdf" w:history="1">
              <w:r>
                <w:rPr>
                  <w:color w:val="0000FF"/>
                  <w:szCs w:val="24"/>
                  <w:u w:val="single"/>
                  <w:lang w:val="en-US"/>
                </w:rPr>
                <w:t>5438fd8c98ad3a44f00c7fad7d35adf7.pdf (fincult.info)</w:t>
              </w:r>
            </w:hyperlink>
          </w:p>
          <w:p w14:paraId="0A1BE3B4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  <w:lang w:val="en-US"/>
              </w:rPr>
            </w:pPr>
            <w:hyperlink r:id="rId77" w:tooltip="https://yandex.ru/video/preview/14168328542878180166" w:history="1">
              <w:r>
                <w:rPr>
                  <w:rStyle w:val="af6"/>
                  <w:szCs w:val="24"/>
                  <w:shd w:val="clear" w:color="auto" w:fill="FBFBFB"/>
                  <w:lang w:val="en-US"/>
                </w:rPr>
                <w:t>https://yandex.ru/video/preview/14168328542878180166</w:t>
              </w:r>
            </w:hyperlink>
          </w:p>
          <w:p w14:paraId="6AFB1D3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1201" w:type="dxa"/>
          </w:tcPr>
          <w:p w14:paraId="3E9C0FD3" w14:textId="77777777" w:rsidR="00810544" w:rsidRDefault="00F57143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8.05</w:t>
            </w:r>
          </w:p>
        </w:tc>
      </w:tr>
    </w:tbl>
    <w:p w14:paraId="243957E1" w14:textId="77777777" w:rsidR="00810544" w:rsidRDefault="00810544">
      <w:pPr>
        <w:spacing w:line="259" w:lineRule="auto"/>
        <w:ind w:firstLine="0"/>
        <w:jc w:val="left"/>
      </w:pPr>
    </w:p>
    <w:p w14:paraId="46ED1965" w14:textId="77777777" w:rsidR="00810544" w:rsidRDefault="00810544">
      <w:pPr>
        <w:spacing w:line="259" w:lineRule="auto"/>
        <w:ind w:left="106" w:firstLine="0"/>
        <w:jc w:val="left"/>
        <w:rPr>
          <w:sz w:val="23"/>
        </w:rPr>
        <w:sectPr w:rsidR="00810544">
          <w:footnotePr>
            <w:numRestart w:val="eachPage"/>
          </w:footnotePr>
          <w:pgSz w:w="16838" w:h="11906" w:orient="landscape"/>
          <w:pgMar w:top="1701" w:right="1134" w:bottom="851" w:left="1134" w:header="720" w:footer="692" w:gutter="0"/>
          <w:cols w:space="720"/>
          <w:docGrid w:linePitch="360"/>
        </w:sectPr>
      </w:pPr>
    </w:p>
    <w:p w14:paraId="10F41C8C" w14:textId="77777777" w:rsidR="00810544" w:rsidRDefault="00F57143">
      <w:pPr>
        <w:spacing w:line="259" w:lineRule="auto"/>
        <w:ind w:left="-1817" w:right="12992" w:firstLine="0"/>
        <w:jc w:val="left"/>
      </w:pPr>
      <w:r>
        <w:lastRenderedPageBreak/>
        <w:br w:type="textWrapping" w:clear="all"/>
      </w:r>
    </w:p>
    <w:p w14:paraId="7FF7ED10" w14:textId="77777777" w:rsidR="00810544" w:rsidRDefault="00F57143">
      <w:pPr>
        <w:spacing w:line="259" w:lineRule="auto"/>
        <w:ind w:firstLine="0"/>
      </w:pPr>
      <w:r>
        <w:rPr>
          <w:sz w:val="23"/>
        </w:rPr>
        <w:t xml:space="preserve"> </w:t>
      </w:r>
    </w:p>
    <w:p w14:paraId="654E8695" w14:textId="77777777" w:rsidR="00810544" w:rsidRDefault="00F57143">
      <w:pPr>
        <w:spacing w:line="259" w:lineRule="auto"/>
        <w:ind w:firstLine="0"/>
      </w:pPr>
      <w:r>
        <w:rPr>
          <w:sz w:val="23"/>
        </w:rPr>
        <w:t xml:space="preserve"> </w:t>
      </w:r>
    </w:p>
    <w:p w14:paraId="108DE111" w14:textId="77777777" w:rsidR="00810544" w:rsidRDefault="00810544"/>
    <w:sectPr w:rsidR="00810544">
      <w:footnotePr>
        <w:numRestart w:val="eachPage"/>
      </w:footnotePr>
      <w:pgSz w:w="11906" w:h="16838"/>
      <w:pgMar w:top="1134" w:right="850" w:bottom="1134" w:left="1701" w:header="720" w:footer="6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7F3D" w14:textId="77777777" w:rsidR="00810544" w:rsidRDefault="00F57143">
      <w:r>
        <w:separator/>
      </w:r>
    </w:p>
  </w:endnote>
  <w:endnote w:type="continuationSeparator" w:id="0">
    <w:p w14:paraId="209EAF86" w14:textId="77777777" w:rsidR="00810544" w:rsidRDefault="00F5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4D19" w14:textId="77777777" w:rsidR="00810544" w:rsidRDefault="00F57143">
    <w:pPr>
      <w:tabs>
        <w:tab w:val="right" w:pos="13210"/>
      </w:tabs>
      <w:spacing w:line="259" w:lineRule="auto"/>
      <w:ind w:right="-2035" w:firstLine="0"/>
      <w:jc w:val="left"/>
    </w:pPr>
    <w:r>
      <w:rPr>
        <w:sz w:val="23"/>
      </w:rPr>
      <w:t xml:space="preserve"> </w:t>
    </w:r>
    <w:r>
      <w:rPr>
        <w:sz w:val="23"/>
      </w:rPr>
      <w:tab/>
    </w:r>
    <w:r>
      <w:rPr>
        <w:sz w:val="23"/>
      </w:rPr>
      <w:fldChar w:fldCharType="begin"/>
    </w:r>
    <w:r>
      <w:rPr>
        <w:sz w:val="23"/>
      </w:rPr>
      <w:instrText xml:space="preserve"> PAGE   \* MERGEFORMAT </w:instrText>
    </w:r>
    <w:r>
      <w:rPr>
        <w:sz w:val="23"/>
      </w:rPr>
      <w:fldChar w:fldCharType="separate"/>
    </w:r>
    <w:r>
      <w:rPr>
        <w:sz w:val="23"/>
      </w:rPr>
      <w:t>13</w:t>
    </w:r>
    <w:r>
      <w:rPr>
        <w:sz w:val="23"/>
      </w:rPr>
      <w:fldChar w:fldCharType="end"/>
    </w:r>
    <w:r>
      <w:rPr>
        <w:sz w:val="23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36C5" w14:textId="77777777" w:rsidR="00810544" w:rsidRDefault="00F57143">
    <w:pPr>
      <w:tabs>
        <w:tab w:val="right" w:pos="13210"/>
      </w:tabs>
      <w:spacing w:line="259" w:lineRule="auto"/>
      <w:ind w:right="-2035" w:firstLine="0"/>
      <w:jc w:val="left"/>
    </w:pPr>
    <w:r>
      <w:rPr>
        <w:sz w:val="23"/>
      </w:rPr>
      <w:t xml:space="preserve"> </w:t>
    </w:r>
    <w:r>
      <w:rPr>
        <w:sz w:val="23"/>
      </w:rPr>
      <w:tab/>
    </w:r>
    <w:r>
      <w:rPr>
        <w:sz w:val="23"/>
      </w:rPr>
      <w:fldChar w:fldCharType="begin"/>
    </w:r>
    <w:r>
      <w:rPr>
        <w:sz w:val="23"/>
      </w:rPr>
      <w:instrText xml:space="preserve"> PAGE   \* MERGEFORMAT </w:instrText>
    </w:r>
    <w:r>
      <w:rPr>
        <w:sz w:val="23"/>
      </w:rPr>
      <w:fldChar w:fldCharType="separate"/>
    </w:r>
    <w:r>
      <w:rPr>
        <w:sz w:val="23"/>
      </w:rPr>
      <w:t>4</w:t>
    </w:r>
    <w:r>
      <w:rPr>
        <w:sz w:val="23"/>
      </w:rPr>
      <w:fldChar w:fldCharType="end"/>
    </w:r>
    <w:r>
      <w:rPr>
        <w:sz w:val="23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4C86" w14:textId="77777777" w:rsidR="00810544" w:rsidRDefault="00F57143">
    <w:pPr>
      <w:tabs>
        <w:tab w:val="right" w:pos="13210"/>
      </w:tabs>
      <w:spacing w:line="259" w:lineRule="auto"/>
      <w:ind w:right="-2035" w:firstLine="0"/>
      <w:jc w:val="left"/>
    </w:pPr>
    <w:r>
      <w:rPr>
        <w:sz w:val="23"/>
      </w:rPr>
      <w:t xml:space="preserve"> </w:t>
    </w:r>
    <w:r>
      <w:rPr>
        <w:sz w:val="23"/>
      </w:rPr>
      <w:tab/>
    </w:r>
    <w:r>
      <w:rPr>
        <w:sz w:val="23"/>
      </w:rPr>
      <w:fldChar w:fldCharType="begin"/>
    </w:r>
    <w:r>
      <w:rPr>
        <w:sz w:val="23"/>
      </w:rPr>
      <w:instrText xml:space="preserve"> PAGE   \* MERGEFORMAT </w:instrText>
    </w:r>
    <w:r>
      <w:rPr>
        <w:sz w:val="23"/>
      </w:rPr>
      <w:fldChar w:fldCharType="separate"/>
    </w:r>
    <w:r>
      <w:rPr>
        <w:sz w:val="23"/>
      </w:rPr>
      <w:t>13</w:t>
    </w:r>
    <w:r>
      <w:rPr>
        <w:sz w:val="23"/>
      </w:rPr>
      <w:fldChar w:fldCharType="end"/>
    </w:r>
    <w:r>
      <w:rPr>
        <w:sz w:val="2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01F9" w14:textId="77777777" w:rsidR="00810544" w:rsidRDefault="00F57143">
      <w:r>
        <w:separator/>
      </w:r>
    </w:p>
  </w:footnote>
  <w:footnote w:type="continuationSeparator" w:id="0">
    <w:p w14:paraId="4A79953B" w14:textId="77777777" w:rsidR="00810544" w:rsidRDefault="00F5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6F2"/>
    <w:multiLevelType w:val="hybridMultilevel"/>
    <w:tmpl w:val="1C4CF428"/>
    <w:lvl w:ilvl="0" w:tplc="52D404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 w:tplc="1DD257A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 w:tplc="B7BAEAD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 w:tplc="03481E9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 w:tplc="E7D2107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 w:tplc="762274E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 w:tplc="EAB0F8C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 w:tplc="3AF08B9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 w:tplc="5BC8A0B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1" w15:restartNumberingAfterBreak="0">
    <w:nsid w:val="06B0360D"/>
    <w:multiLevelType w:val="hybridMultilevel"/>
    <w:tmpl w:val="BDF848E6"/>
    <w:lvl w:ilvl="0" w:tplc="3606EE60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 w:tplc="A1C801F4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 w:tplc="668C74F2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 w:tplc="C73E3366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 w:tplc="23F6D7A0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 w:tplc="B6380588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 w:tplc="AB7E6D5A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 w:tplc="B1B60630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 w:tplc="C60C61EE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2" w15:restartNumberingAfterBreak="0">
    <w:nsid w:val="077B38D2"/>
    <w:multiLevelType w:val="hybridMultilevel"/>
    <w:tmpl w:val="0AAE041E"/>
    <w:lvl w:ilvl="0" w:tplc="557E4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A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22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0A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B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69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29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A7B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F45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7785"/>
    <w:multiLevelType w:val="hybridMultilevel"/>
    <w:tmpl w:val="D38AF17A"/>
    <w:lvl w:ilvl="0" w:tplc="810AFB8A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87F0729E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9AD8DA54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71B0E66C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7C6CB032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E07216F8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A946588E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CAA6EEEC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698CB4C2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4" w15:restartNumberingAfterBreak="0">
    <w:nsid w:val="08F83D38"/>
    <w:multiLevelType w:val="hybridMultilevel"/>
    <w:tmpl w:val="AF0A8D8A"/>
    <w:lvl w:ilvl="0" w:tplc="4FAC1070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DAEE8986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6EE832F6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5BDC6CBE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44B2C44A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F81281D8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A058CD08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53BEF9B4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194E090C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5" w15:restartNumberingAfterBreak="0">
    <w:nsid w:val="08FA19C4"/>
    <w:multiLevelType w:val="hybridMultilevel"/>
    <w:tmpl w:val="76146152"/>
    <w:lvl w:ilvl="0" w:tplc="DDB2B3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AACE3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6A9F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F8D0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4E4F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D2D1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C251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D0EE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06E2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C36AE2"/>
    <w:multiLevelType w:val="hybridMultilevel"/>
    <w:tmpl w:val="4372E0FA"/>
    <w:lvl w:ilvl="0" w:tplc="74E88CEE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1CC2A3C4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18B664BA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9C7CD82C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C718591A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A686D8F4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83365790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A15CAD18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AE83DFC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123400D2"/>
    <w:multiLevelType w:val="hybridMultilevel"/>
    <w:tmpl w:val="6CAA1332"/>
    <w:lvl w:ilvl="0" w:tplc="B8F2937E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BED44C7C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8758D79C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36722806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BF7A1FC2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96C457EC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9404DA1E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49967EE2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273EEA5A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8" w15:restartNumberingAfterBreak="0">
    <w:nsid w:val="19A510D0"/>
    <w:multiLevelType w:val="hybridMultilevel"/>
    <w:tmpl w:val="5FFCA544"/>
    <w:lvl w:ilvl="0" w:tplc="CD5E26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6C0F1A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7BA67B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DC6AF0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C50F6C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9E8736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0FA83D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8A4F3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C3E38D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FA3032"/>
    <w:multiLevelType w:val="hybridMultilevel"/>
    <w:tmpl w:val="72DCED2E"/>
    <w:lvl w:ilvl="0" w:tplc="B910154C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4DCAB1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A8E009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587299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6534E2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EF5895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B82267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D576D2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40FC9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201908C4"/>
    <w:multiLevelType w:val="hybridMultilevel"/>
    <w:tmpl w:val="E8328118"/>
    <w:lvl w:ilvl="0" w:tplc="17769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2A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A0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EF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CDC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68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8A0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8D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F3C6E"/>
    <w:multiLevelType w:val="hybridMultilevel"/>
    <w:tmpl w:val="001219B4"/>
    <w:lvl w:ilvl="0" w:tplc="905A6EA2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 w:tplc="CF126FB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 w:tplc="1CC4EC1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 w:tplc="BE460A6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 w:tplc="F244BB7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 w:tplc="7508208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 w:tplc="589A6A1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 w:tplc="958A3E0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 w:tplc="F42E169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12" w15:restartNumberingAfterBreak="0">
    <w:nsid w:val="240B056B"/>
    <w:multiLevelType w:val="hybridMultilevel"/>
    <w:tmpl w:val="ED88FF82"/>
    <w:lvl w:ilvl="0" w:tplc="B75A96F6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 w:tplc="DEB2FC0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 w:tplc="62CCA03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 w:tplc="6B58B12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 w:tplc="A2BC9AE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 w:tplc="B1A21BF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 w:tplc="4C2A540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 w:tplc="1B60A65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 w:tplc="0AC239D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13" w15:restartNumberingAfterBreak="0">
    <w:nsid w:val="242C5AD7"/>
    <w:multiLevelType w:val="hybridMultilevel"/>
    <w:tmpl w:val="4EFA47BA"/>
    <w:lvl w:ilvl="0" w:tplc="30A0BAF4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 w:tplc="D946E5D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 w:tplc="4720E29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 w:tplc="45A2EDF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 w:tplc="B6A0C1D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 w:tplc="7542D13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 w:tplc="AA201DF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 w:tplc="040EC60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 w:tplc="805CC6C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14" w15:restartNumberingAfterBreak="0">
    <w:nsid w:val="26634C88"/>
    <w:multiLevelType w:val="hybridMultilevel"/>
    <w:tmpl w:val="AB3219B6"/>
    <w:lvl w:ilvl="0" w:tplc="ADF072FE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 w:tplc="EC7E34A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 w:tplc="95E4F20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 w:tplc="F2BEEC9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 w:tplc="FC3C262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 w:tplc="6F2457E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 w:tplc="1F78AD3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 w:tplc="F008EE1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 w:tplc="581CAC2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15" w15:restartNumberingAfterBreak="0">
    <w:nsid w:val="26C6417B"/>
    <w:multiLevelType w:val="hybridMultilevel"/>
    <w:tmpl w:val="9202F8CA"/>
    <w:lvl w:ilvl="0" w:tplc="E24AAEC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48A086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F9C483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F7004A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DEEA74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FD674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CEDA2B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205836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BDFE70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30887BAB"/>
    <w:multiLevelType w:val="hybridMultilevel"/>
    <w:tmpl w:val="1F648A70"/>
    <w:lvl w:ilvl="0" w:tplc="58C04C44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4B428A7A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ECD4FE1E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8D403E2E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C53E6488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4FBEB62E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7842FB1A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C0761E56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2A60F290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7" w15:restartNumberingAfterBreak="0">
    <w:nsid w:val="350A6D76"/>
    <w:multiLevelType w:val="hybridMultilevel"/>
    <w:tmpl w:val="09263DB4"/>
    <w:lvl w:ilvl="0" w:tplc="703E78A0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 w:tplc="2F34628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 w:tplc="7B746FB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 w:tplc="580891F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 w:tplc="53D8054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 w:tplc="29CA7BC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 w:tplc="02BC2FB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 w:tplc="BEC647D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 w:tplc="228A69B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18" w15:restartNumberingAfterBreak="0">
    <w:nsid w:val="369C4932"/>
    <w:multiLevelType w:val="hybridMultilevel"/>
    <w:tmpl w:val="A41EB330"/>
    <w:lvl w:ilvl="0" w:tplc="C02E219E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 w:tplc="FCCCE66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 w:tplc="81B4360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 w:tplc="DC4E54A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 w:tplc="41FE044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 w:tplc="978A0F4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 w:tplc="7DFCC62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 w:tplc="8BE8B25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 w:tplc="AA028BE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19" w15:restartNumberingAfterBreak="0">
    <w:nsid w:val="392E53FD"/>
    <w:multiLevelType w:val="hybridMultilevel"/>
    <w:tmpl w:val="C1C4F572"/>
    <w:lvl w:ilvl="0" w:tplc="A8068BE2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F8D23206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5CF24AF4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F3E662F2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3EBC2D90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3B8CC320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23501894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67EC4304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6138F6AA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0" w15:restartNumberingAfterBreak="0">
    <w:nsid w:val="3D145F19"/>
    <w:multiLevelType w:val="hybridMultilevel"/>
    <w:tmpl w:val="2312B104"/>
    <w:lvl w:ilvl="0" w:tplc="5F48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21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CD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AA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46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8C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2D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EA4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60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C3EE4"/>
    <w:multiLevelType w:val="hybridMultilevel"/>
    <w:tmpl w:val="05BE98D2"/>
    <w:lvl w:ilvl="0" w:tplc="2926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02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8C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2B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AF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4A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4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AE7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ED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A462F"/>
    <w:multiLevelType w:val="hybridMultilevel"/>
    <w:tmpl w:val="5E846A6C"/>
    <w:lvl w:ilvl="0" w:tplc="188AE6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7A7C6D8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91B8E2C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6052BE7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5E9269A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766EB97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9976AF5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D436AD2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67E8B49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40E8555D"/>
    <w:multiLevelType w:val="hybridMultilevel"/>
    <w:tmpl w:val="10B411BA"/>
    <w:lvl w:ilvl="0" w:tplc="642EBC5E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 w:tplc="D77A14E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 w:tplc="661A769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 w:tplc="68A048F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 w:tplc="99223FD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 w:tplc="B71A058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 w:tplc="00ECBF8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 w:tplc="A24CC52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 w:tplc="177AF87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24" w15:restartNumberingAfterBreak="0">
    <w:nsid w:val="48E82B3C"/>
    <w:multiLevelType w:val="hybridMultilevel"/>
    <w:tmpl w:val="CD76D176"/>
    <w:lvl w:ilvl="0" w:tplc="3AFE6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09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29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8C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6BD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CB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47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0BA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F2E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8373A"/>
    <w:multiLevelType w:val="hybridMultilevel"/>
    <w:tmpl w:val="F11A34B2"/>
    <w:lvl w:ilvl="0" w:tplc="E0E07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49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24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AF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A6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25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3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25C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68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D69B4"/>
    <w:multiLevelType w:val="hybridMultilevel"/>
    <w:tmpl w:val="ED6842C8"/>
    <w:lvl w:ilvl="0" w:tplc="4C826F88">
      <w:start w:val="1"/>
      <w:numFmt w:val="bullet"/>
      <w:lvlText w:val="•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45B6A29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2CAE581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DE0869A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12B02B5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1E82C93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E4763D9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6780F73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C7D489E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 w15:restartNumberingAfterBreak="0">
    <w:nsid w:val="50BF77F2"/>
    <w:multiLevelType w:val="hybridMultilevel"/>
    <w:tmpl w:val="9AA88B54"/>
    <w:lvl w:ilvl="0" w:tplc="A45031A6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 w:tplc="12C80402">
      <w:start w:val="1"/>
      <w:numFmt w:val="bullet"/>
      <w:lvlText w:val="o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 w:tplc="38C2E13A">
      <w:start w:val="1"/>
      <w:numFmt w:val="bullet"/>
      <w:lvlText w:val="▪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 w:tplc="1F9C0518">
      <w:start w:val="1"/>
      <w:numFmt w:val="bullet"/>
      <w:lvlText w:val="•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 w:tplc="BF78F51C">
      <w:start w:val="1"/>
      <w:numFmt w:val="bullet"/>
      <w:lvlText w:val="o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 w:tplc="BABC49B4">
      <w:start w:val="1"/>
      <w:numFmt w:val="bullet"/>
      <w:lvlText w:val="▪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 w:tplc="ED54675E">
      <w:start w:val="1"/>
      <w:numFmt w:val="bullet"/>
      <w:lvlText w:val="•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 w:tplc="138C3AFE">
      <w:start w:val="1"/>
      <w:numFmt w:val="bullet"/>
      <w:lvlText w:val="o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 w:tplc="8B7821E2">
      <w:start w:val="1"/>
      <w:numFmt w:val="bullet"/>
      <w:lvlText w:val="▪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28" w15:restartNumberingAfterBreak="0">
    <w:nsid w:val="52717239"/>
    <w:multiLevelType w:val="hybridMultilevel"/>
    <w:tmpl w:val="A3B85EFE"/>
    <w:lvl w:ilvl="0" w:tplc="971A2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80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05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8F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06B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F2D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CF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E3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43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F624D"/>
    <w:multiLevelType w:val="hybridMultilevel"/>
    <w:tmpl w:val="DA3491CC"/>
    <w:lvl w:ilvl="0" w:tplc="C3065F68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B016D3FA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B9BACD4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7D0F570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937A4D90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58E57E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D42676B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AA865D24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AB14AEE4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5DD21142"/>
    <w:multiLevelType w:val="hybridMultilevel"/>
    <w:tmpl w:val="A8AAF0B2"/>
    <w:lvl w:ilvl="0" w:tplc="6A3025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29FAA40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0F5A534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B37622C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B914D9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CD3ACE7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CA0CE22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C0C02EC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4E30ED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 w15:restartNumberingAfterBreak="0">
    <w:nsid w:val="5F760B5D"/>
    <w:multiLevelType w:val="hybridMultilevel"/>
    <w:tmpl w:val="5CCC7404"/>
    <w:lvl w:ilvl="0" w:tplc="22742A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26ABE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5ECB1A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A2C3A1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BB22DE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0CC688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9A6742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832906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3249E6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1251565"/>
    <w:multiLevelType w:val="hybridMultilevel"/>
    <w:tmpl w:val="084A623C"/>
    <w:lvl w:ilvl="0" w:tplc="1F94E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44E91A">
      <w:start w:val="1"/>
      <w:numFmt w:val="lowerLetter"/>
      <w:lvlText w:val="%2."/>
      <w:lvlJc w:val="left"/>
      <w:pPr>
        <w:ind w:left="1440" w:hanging="360"/>
      </w:pPr>
    </w:lvl>
    <w:lvl w:ilvl="2" w:tplc="1B525B54">
      <w:start w:val="1"/>
      <w:numFmt w:val="lowerRoman"/>
      <w:lvlText w:val="%3."/>
      <w:lvlJc w:val="right"/>
      <w:pPr>
        <w:ind w:left="2160" w:hanging="180"/>
      </w:pPr>
    </w:lvl>
    <w:lvl w:ilvl="3" w:tplc="3176F6CA">
      <w:start w:val="1"/>
      <w:numFmt w:val="decimal"/>
      <w:lvlText w:val="%4."/>
      <w:lvlJc w:val="left"/>
      <w:pPr>
        <w:ind w:left="2880" w:hanging="360"/>
      </w:pPr>
    </w:lvl>
    <w:lvl w:ilvl="4" w:tplc="48F6669C">
      <w:start w:val="1"/>
      <w:numFmt w:val="lowerLetter"/>
      <w:lvlText w:val="%5."/>
      <w:lvlJc w:val="left"/>
      <w:pPr>
        <w:ind w:left="3600" w:hanging="360"/>
      </w:pPr>
    </w:lvl>
    <w:lvl w:ilvl="5" w:tplc="E1622D0A">
      <w:start w:val="1"/>
      <w:numFmt w:val="lowerRoman"/>
      <w:lvlText w:val="%6."/>
      <w:lvlJc w:val="right"/>
      <w:pPr>
        <w:ind w:left="4320" w:hanging="180"/>
      </w:pPr>
    </w:lvl>
    <w:lvl w:ilvl="6" w:tplc="29E83026">
      <w:start w:val="1"/>
      <w:numFmt w:val="decimal"/>
      <w:lvlText w:val="%7."/>
      <w:lvlJc w:val="left"/>
      <w:pPr>
        <w:ind w:left="5040" w:hanging="360"/>
      </w:pPr>
    </w:lvl>
    <w:lvl w:ilvl="7" w:tplc="80E418A6">
      <w:start w:val="1"/>
      <w:numFmt w:val="lowerLetter"/>
      <w:lvlText w:val="%8."/>
      <w:lvlJc w:val="left"/>
      <w:pPr>
        <w:ind w:left="5760" w:hanging="360"/>
      </w:pPr>
    </w:lvl>
    <w:lvl w:ilvl="8" w:tplc="E47E5A8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E32A1"/>
    <w:multiLevelType w:val="hybridMultilevel"/>
    <w:tmpl w:val="24BC9796"/>
    <w:lvl w:ilvl="0" w:tplc="C2C0B698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 w:tplc="5532F43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 w:tplc="4C2461F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 w:tplc="7EFA9A8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 w:tplc="8940E49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 w:tplc="E5245A8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 w:tplc="EB4208B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 w:tplc="86E6BD8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 w:tplc="97FE81F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34" w15:restartNumberingAfterBreak="0">
    <w:nsid w:val="6176289D"/>
    <w:multiLevelType w:val="hybridMultilevel"/>
    <w:tmpl w:val="7994AC28"/>
    <w:lvl w:ilvl="0" w:tplc="0114B632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 w:tplc="3A72B24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 w:tplc="358490B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 w:tplc="17EC227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 w:tplc="836C4E7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 w:tplc="75106A5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 w:tplc="44889D7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 w:tplc="1D20B00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 w:tplc="2C34193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35" w15:restartNumberingAfterBreak="0">
    <w:nsid w:val="62E653F1"/>
    <w:multiLevelType w:val="hybridMultilevel"/>
    <w:tmpl w:val="32960A1C"/>
    <w:lvl w:ilvl="0" w:tplc="491C2C3E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 w:tplc="91063CD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 w:tplc="686A4A7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 w:tplc="FA32EBE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 w:tplc="7DD49B4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 w:tplc="B07281B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 w:tplc="DB9808A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 w:tplc="CD329E2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 w:tplc="905EC88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36" w15:restartNumberingAfterBreak="0">
    <w:nsid w:val="6B8A621A"/>
    <w:multiLevelType w:val="hybridMultilevel"/>
    <w:tmpl w:val="9D08E07C"/>
    <w:lvl w:ilvl="0" w:tplc="7B8AE9E4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4CA827E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15E2C71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0A244B7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A96296D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3C00598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506FD2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40D8298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719290F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7" w15:restartNumberingAfterBreak="0">
    <w:nsid w:val="6ED06C88"/>
    <w:multiLevelType w:val="hybridMultilevel"/>
    <w:tmpl w:val="F048B3B2"/>
    <w:lvl w:ilvl="0" w:tplc="36D857B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 w:tplc="E5EE6EC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 w:tplc="7D8ABA78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 w:tplc="059ED24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 w:tplc="F66E660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 w:tplc="8CCACC22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 w:tplc="EA16E654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 w:tplc="BFB0366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 w:tplc="D2D869FA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38" w15:restartNumberingAfterBreak="0">
    <w:nsid w:val="6F055C8A"/>
    <w:multiLevelType w:val="hybridMultilevel"/>
    <w:tmpl w:val="A3B4E3A0"/>
    <w:lvl w:ilvl="0" w:tplc="2B0AA1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C1E2A92E">
      <w:start w:val="1"/>
      <w:numFmt w:val="lowerLetter"/>
      <w:lvlText w:val="%2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D51E8F7E">
      <w:start w:val="1"/>
      <w:numFmt w:val="lowerRoman"/>
      <w:lvlText w:val="%3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735ACB10">
      <w:start w:val="1"/>
      <w:numFmt w:val="decimal"/>
      <w:lvlText w:val="%4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C82E0424">
      <w:start w:val="1"/>
      <w:numFmt w:val="lowerLetter"/>
      <w:lvlText w:val="%5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355E9EF6">
      <w:start w:val="1"/>
      <w:numFmt w:val="lowerRoman"/>
      <w:lvlText w:val="%6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E6BA101C">
      <w:start w:val="1"/>
      <w:numFmt w:val="decimal"/>
      <w:lvlText w:val="%7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5558953A">
      <w:start w:val="1"/>
      <w:numFmt w:val="lowerLetter"/>
      <w:lvlText w:val="%8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7592DEB0">
      <w:start w:val="1"/>
      <w:numFmt w:val="lowerRoman"/>
      <w:lvlText w:val="%9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9" w15:restartNumberingAfterBreak="0">
    <w:nsid w:val="77000122"/>
    <w:multiLevelType w:val="hybridMultilevel"/>
    <w:tmpl w:val="65C0F48A"/>
    <w:lvl w:ilvl="0" w:tplc="DBF62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09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69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A8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070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48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83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04F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26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53BA6"/>
    <w:multiLevelType w:val="hybridMultilevel"/>
    <w:tmpl w:val="42203D5C"/>
    <w:lvl w:ilvl="0" w:tplc="54665C76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AA46CB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514A03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C285E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ED0EE0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3866FF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B1768F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F7645E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E9B094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1" w15:restartNumberingAfterBreak="0">
    <w:nsid w:val="7AFE2878"/>
    <w:multiLevelType w:val="hybridMultilevel"/>
    <w:tmpl w:val="7354FF5A"/>
    <w:lvl w:ilvl="0" w:tplc="EDA809C4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 w:tplc="1626084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 w:tplc="4C2EE65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 w:tplc="CC06930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 w:tplc="A4C808F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 w:tplc="3606CE4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 w:tplc="7F6243B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 w:tplc="BE60F65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 w:tplc="9556A1E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42" w15:restartNumberingAfterBreak="0">
    <w:nsid w:val="7E514E5A"/>
    <w:multiLevelType w:val="hybridMultilevel"/>
    <w:tmpl w:val="0ED8DF14"/>
    <w:lvl w:ilvl="0" w:tplc="9586DD22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 w:tplc="2128821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 w:tplc="F1A297D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 w:tplc="4CEE97E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 w:tplc="8D38161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 w:tplc="DD86D88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 w:tplc="CD66557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 w:tplc="BD44491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 w:tplc="CA56D9D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num w:numId="1">
    <w:abstractNumId w:val="15"/>
  </w:num>
  <w:num w:numId="2">
    <w:abstractNumId w:val="30"/>
  </w:num>
  <w:num w:numId="3">
    <w:abstractNumId w:val="22"/>
  </w:num>
  <w:num w:numId="4">
    <w:abstractNumId w:val="38"/>
  </w:num>
  <w:num w:numId="5">
    <w:abstractNumId w:val="36"/>
  </w:num>
  <w:num w:numId="6">
    <w:abstractNumId w:val="40"/>
  </w:num>
  <w:num w:numId="7">
    <w:abstractNumId w:val="26"/>
  </w:num>
  <w:num w:numId="8">
    <w:abstractNumId w:val="9"/>
  </w:num>
  <w:num w:numId="9">
    <w:abstractNumId w:val="13"/>
  </w:num>
  <w:num w:numId="10">
    <w:abstractNumId w:val="18"/>
  </w:num>
  <w:num w:numId="11">
    <w:abstractNumId w:val="33"/>
  </w:num>
  <w:num w:numId="12">
    <w:abstractNumId w:val="17"/>
  </w:num>
  <w:num w:numId="13">
    <w:abstractNumId w:val="0"/>
  </w:num>
  <w:num w:numId="14">
    <w:abstractNumId w:val="23"/>
  </w:num>
  <w:num w:numId="15">
    <w:abstractNumId w:val="12"/>
  </w:num>
  <w:num w:numId="16">
    <w:abstractNumId w:val="42"/>
  </w:num>
  <w:num w:numId="17">
    <w:abstractNumId w:val="11"/>
  </w:num>
  <w:num w:numId="18">
    <w:abstractNumId w:val="34"/>
  </w:num>
  <w:num w:numId="19">
    <w:abstractNumId w:val="14"/>
  </w:num>
  <w:num w:numId="20">
    <w:abstractNumId w:val="27"/>
  </w:num>
  <w:num w:numId="21">
    <w:abstractNumId w:val="41"/>
  </w:num>
  <w:num w:numId="22">
    <w:abstractNumId w:val="35"/>
  </w:num>
  <w:num w:numId="23">
    <w:abstractNumId w:val="37"/>
  </w:num>
  <w:num w:numId="24">
    <w:abstractNumId w:val="1"/>
  </w:num>
  <w:num w:numId="25">
    <w:abstractNumId w:val="31"/>
  </w:num>
  <w:num w:numId="26">
    <w:abstractNumId w:val="7"/>
  </w:num>
  <w:num w:numId="27">
    <w:abstractNumId w:val="8"/>
  </w:num>
  <w:num w:numId="28">
    <w:abstractNumId w:val="29"/>
  </w:num>
  <w:num w:numId="29">
    <w:abstractNumId w:val="20"/>
  </w:num>
  <w:num w:numId="30">
    <w:abstractNumId w:val="21"/>
  </w:num>
  <w:num w:numId="31">
    <w:abstractNumId w:val="16"/>
  </w:num>
  <w:num w:numId="32">
    <w:abstractNumId w:val="6"/>
  </w:num>
  <w:num w:numId="33">
    <w:abstractNumId w:val="2"/>
  </w:num>
  <w:num w:numId="34">
    <w:abstractNumId w:val="28"/>
  </w:num>
  <w:num w:numId="35">
    <w:abstractNumId w:val="10"/>
  </w:num>
  <w:num w:numId="36">
    <w:abstractNumId w:val="5"/>
  </w:num>
  <w:num w:numId="37">
    <w:abstractNumId w:val="19"/>
  </w:num>
  <w:num w:numId="38">
    <w:abstractNumId w:val="4"/>
  </w:num>
  <w:num w:numId="39">
    <w:abstractNumId w:val="24"/>
  </w:num>
  <w:num w:numId="40">
    <w:abstractNumId w:val="3"/>
  </w:num>
  <w:num w:numId="41">
    <w:abstractNumId w:val="25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44"/>
    <w:rsid w:val="00614092"/>
    <w:rsid w:val="00810544"/>
    <w:rsid w:val="00F5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87EC"/>
  <w15:docId w15:val="{9D6A0BA9-A42A-4713-8568-FCA02E94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footnotedescription">
    <w:name w:val="footnote description"/>
    <w:next w:val="a"/>
    <w:link w:val="footnotedescriptionChar"/>
    <w:hidden/>
    <w:pPr>
      <w:ind w:left="360" w:firstLine="24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13">
    <w:name w:val="Сетка таблицы1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Pr>
      <w:b/>
      <w:bCs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c14">
    <w:name w:val="c14"/>
    <w:basedOn w:val="a"/>
    <w:pPr>
      <w:spacing w:before="100" w:beforeAutospacing="1" w:after="100" w:afterAutospacing="1"/>
      <w:ind w:firstLine="0"/>
      <w:jc w:val="left"/>
    </w:pPr>
    <w:rPr>
      <w:color w:val="auto"/>
      <w:szCs w:val="24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s://www.youtube.com/watch?v%3DQjrCzAapbFw&amp;sa=D&amp;source=editors&amp;ust=1625486150670000&amp;usg=AOvVaw0C3LchqkTy8MngpJ8QiPO2" TargetMode="External"/><Relationship Id="rId18" Type="http://schemas.openxmlformats.org/officeDocument/2006/relationships/hyperlink" Target="https://yandex.ru/video/preview/14168328542878180166" TargetMode="External"/><Relationship Id="rId26" Type="http://schemas.openxmlformats.org/officeDocument/2006/relationships/hyperlink" Target="https://yandex.ru/video/preview/14168328542878180166" TargetMode="External"/><Relationship Id="rId39" Type="http://schemas.openxmlformats.org/officeDocument/2006/relationships/hyperlink" Target="https://fincult.info/upload/iblock/c2e/Uchebnoe_posobie.pdf" TargetMode="External"/><Relationship Id="rId21" Type="http://schemas.openxmlformats.org/officeDocument/2006/relationships/hyperlink" Target="https://fincult.info/upload/iblock/c2e/Uchebnoe_posobie.pdf" TargetMode="External"/><Relationship Id="rId34" Type="http://schemas.openxmlformats.org/officeDocument/2006/relationships/hyperlink" Target="https://yandex.ru/video/preview/14168328542878180166" TargetMode="External"/><Relationship Id="rId42" Type="http://schemas.openxmlformats.org/officeDocument/2006/relationships/hyperlink" Target="https://yandex.ru/video/preview/14168328542878180166" TargetMode="External"/><Relationship Id="rId47" Type="http://schemas.openxmlformats.org/officeDocument/2006/relationships/hyperlink" Target="https://fincult.info/upload/iblock/fff/Rabochaya_tetrad_1_kl.pdf" TargetMode="External"/><Relationship Id="rId50" Type="http://schemas.openxmlformats.org/officeDocument/2006/relationships/hyperlink" Target="https://fincult.info/upload/iblock/c2e/Uchebnoe_posobie.pdf" TargetMode="External"/><Relationship Id="rId55" Type="http://schemas.openxmlformats.org/officeDocument/2006/relationships/hyperlink" Target="https://yandex.ru/video/preview/14168328542878180166" TargetMode="External"/><Relationship Id="rId63" Type="http://schemas.openxmlformats.org/officeDocument/2006/relationships/hyperlink" Target="https://yandex.ru/video/preview/14168328542878180166" TargetMode="External"/><Relationship Id="rId68" Type="http://schemas.openxmlformats.org/officeDocument/2006/relationships/hyperlink" Target="https://fincult.info/upload/iblock/091/Praktikum.pdf" TargetMode="External"/><Relationship Id="rId76" Type="http://schemas.openxmlformats.org/officeDocument/2006/relationships/hyperlink" Target="https://fincult.info/upload/iblock/543/5438fd8c98ad3a44f00c7fad7d35adf7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yandex.ru/video/preview/14168328542878180166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fincult.info/upload/iblock/3b3/skazki_igry_fin_gr.pdf" TargetMode="External"/><Relationship Id="rId11" Type="http://schemas.openxmlformats.org/officeDocument/2006/relationships/hyperlink" Target="https://fincult.info/teaching/" TargetMode="External"/><Relationship Id="rId24" Type="http://schemas.openxmlformats.org/officeDocument/2006/relationships/hyperlink" Target="https://yandex.ru/video/preview/14168328542878180166" TargetMode="External"/><Relationship Id="rId32" Type="http://schemas.openxmlformats.org/officeDocument/2006/relationships/hyperlink" Target="https://yandex.ru/video/preview/8885845637689081268" TargetMode="External"/><Relationship Id="rId37" Type="http://schemas.openxmlformats.org/officeDocument/2006/relationships/hyperlink" Target="https://fincult.info/upload/iblock/c2e/Uchebnoe_posobie.pdf" TargetMode="External"/><Relationship Id="rId40" Type="http://schemas.openxmlformats.org/officeDocument/2006/relationships/hyperlink" Target="https://yandex.ru/video/preview/14168328542878180166" TargetMode="External"/><Relationship Id="rId45" Type="http://schemas.openxmlformats.org/officeDocument/2006/relationships/hyperlink" Target="https://fincult.info/upload/iblock/3b3/skazki_igry_fin_gr.pdf" TargetMode="External"/><Relationship Id="rId53" Type="http://schemas.openxmlformats.org/officeDocument/2006/relationships/hyperlink" Target="https://yandex.ru/video/preview/14168328542878180166" TargetMode="External"/><Relationship Id="rId58" Type="http://schemas.openxmlformats.org/officeDocument/2006/relationships/hyperlink" Target="https://fincult.info/upload/iblock/3b3/skazki_igry_fin_gr.pdf" TargetMode="External"/><Relationship Id="rId66" Type="http://schemas.openxmlformats.org/officeDocument/2006/relationships/hyperlink" Target="https://fincult.info/upload/iblock/091/Praktikum.pdf" TargetMode="External"/><Relationship Id="rId74" Type="http://schemas.openxmlformats.org/officeDocument/2006/relationships/hyperlink" Target="https://fincult.info/upload/iblock/6ca/Sbornik_zadach_1_4.pdf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yandex.ru/video/preview/14168328542878180166" TargetMode="External"/><Relationship Id="rId10" Type="http://schemas.openxmlformats.org/officeDocument/2006/relationships/hyperlink" Target="https://yandex.ru/video/preview/15492211750787418108" TargetMode="External"/><Relationship Id="rId19" Type="http://schemas.openxmlformats.org/officeDocument/2006/relationships/hyperlink" Target="https://fincult.info/upload/iblock/fff/Rabochaya_tetrad_1_kl.pdf" TargetMode="External"/><Relationship Id="rId31" Type="http://schemas.openxmlformats.org/officeDocument/2006/relationships/hyperlink" Target="https://fincult.info/upload/iblock/fff/Rabochaya_tetrad_1_kl.pdf" TargetMode="External"/><Relationship Id="rId44" Type="http://schemas.openxmlformats.org/officeDocument/2006/relationships/hyperlink" Target="https://yandex.ru/video/preview/14168328542878180166" TargetMode="External"/><Relationship Id="rId52" Type="http://schemas.openxmlformats.org/officeDocument/2006/relationships/hyperlink" Target="https://fincult.info/upload/iblock/c2e/Uchebnoe_posobie.pdf" TargetMode="External"/><Relationship Id="rId60" Type="http://schemas.openxmlformats.org/officeDocument/2006/relationships/hyperlink" Target="https://fincult.info/upload/iblock/fff/Rabochaya_tetrad_1_kl.pdf" TargetMode="External"/><Relationship Id="rId65" Type="http://schemas.openxmlformats.org/officeDocument/2006/relationships/hyperlink" Target="https://yandex.ru/video/preview/14168328542878180166" TargetMode="External"/><Relationship Id="rId73" Type="http://schemas.openxmlformats.org/officeDocument/2006/relationships/hyperlink" Target="https://yandex.ru/video/preview/14168328542878180166" TargetMode="Externa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yaklass.ru/p/osnovy-finansovoj-gramotnosti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yandex.ru/video/preview/14168328542878180166" TargetMode="External"/><Relationship Id="rId27" Type="http://schemas.openxmlformats.org/officeDocument/2006/relationships/hyperlink" Target="https://fincult.info/upload/iblock/6ca/Sbornik_zadach_1_4.pdf" TargetMode="External"/><Relationship Id="rId30" Type="http://schemas.openxmlformats.org/officeDocument/2006/relationships/hyperlink" Target="https://yandex.ru/video/preview/14168328542878180166" TargetMode="External"/><Relationship Id="rId35" Type="http://schemas.openxmlformats.org/officeDocument/2006/relationships/hyperlink" Target="https://fincult.info/upload/iblock/fff/Rabochaya_tetrad_1_kl.pdf" TargetMode="External"/><Relationship Id="rId43" Type="http://schemas.openxmlformats.org/officeDocument/2006/relationships/hyperlink" Target="https://fincult.info/upload/iblock/6ca/Sbornik_zadach_1_4.pdf" TargetMode="External"/><Relationship Id="rId48" Type="http://schemas.openxmlformats.org/officeDocument/2006/relationships/hyperlink" Target="https://yandex.ru/video/preview/14168328542878180166" TargetMode="External"/><Relationship Id="rId56" Type="http://schemas.openxmlformats.org/officeDocument/2006/relationships/hyperlink" Target="https://fincult.info/upload/iblock/6ca/Sbornik_zadach_1_4.pdf" TargetMode="External"/><Relationship Id="rId64" Type="http://schemas.openxmlformats.org/officeDocument/2006/relationships/hyperlink" Target="https://fincult.info/upload/iblock/fff/Rabochaya_tetrad_1_kl.pdf" TargetMode="External"/><Relationship Id="rId69" Type="http://schemas.openxmlformats.org/officeDocument/2006/relationships/hyperlink" Target="https://yandex.ru/video/preview/14168328542878180166" TargetMode="External"/><Relationship Id="rId77" Type="http://schemas.openxmlformats.org/officeDocument/2006/relationships/hyperlink" Target="https://yandex.ru/video/preview/1416832854287818016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fincult.info/upload/iblock/fff/Rabochaya_tetrad_1_kl.pdf" TargetMode="External"/><Relationship Id="rId72" Type="http://schemas.openxmlformats.org/officeDocument/2006/relationships/hyperlink" Target="https://yandex.ru/video/preview/2938454230576667975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xn--80aebklphfgdkbcuundy3gvd.xn--p1ai/page/3" TargetMode="External"/><Relationship Id="rId17" Type="http://schemas.openxmlformats.org/officeDocument/2006/relationships/hyperlink" Target="https://fincult.info/upload/iblock/fff/Rabochaya_tetrad_1_kl.pdf" TargetMode="External"/><Relationship Id="rId25" Type="http://schemas.openxmlformats.org/officeDocument/2006/relationships/hyperlink" Target="https://fincult.info/upload/iblock/fff/Rabochaya_tetrad_1_kl.pdf" TargetMode="External"/><Relationship Id="rId33" Type="http://schemas.openxmlformats.org/officeDocument/2006/relationships/hyperlink" Target="https://fincult.info/upload/iblock/fff/Rabochaya_tetrad_1_kl.pdf" TargetMode="External"/><Relationship Id="rId38" Type="http://schemas.openxmlformats.org/officeDocument/2006/relationships/hyperlink" Target="https://yandex.ru/video/preview/14168328542878180166" TargetMode="External"/><Relationship Id="rId46" Type="http://schemas.openxmlformats.org/officeDocument/2006/relationships/hyperlink" Target="https://yandex.ru/video/preview/14168328542878180166" TargetMode="External"/><Relationship Id="rId59" Type="http://schemas.openxmlformats.org/officeDocument/2006/relationships/hyperlink" Target="https://yandex.ru/video/preview/14168328542878180166" TargetMode="External"/><Relationship Id="rId67" Type="http://schemas.openxmlformats.org/officeDocument/2006/relationships/hyperlink" Target="https://fincult.info/upload/iblock/c2e/Uchebnoe_posobie.pdf" TargetMode="External"/><Relationship Id="rId20" Type="http://schemas.openxmlformats.org/officeDocument/2006/relationships/hyperlink" Target="https://yandex.ru/video/preview/14168328542878180166" TargetMode="External"/><Relationship Id="rId41" Type="http://schemas.openxmlformats.org/officeDocument/2006/relationships/hyperlink" Target="https://yandex.ru/video/preview/8211714562669764116" TargetMode="External"/><Relationship Id="rId54" Type="http://schemas.openxmlformats.org/officeDocument/2006/relationships/hyperlink" Target="https://fincult.info/upload/iblock/091/Praktikum.pdf" TargetMode="External"/><Relationship Id="rId62" Type="http://schemas.openxmlformats.org/officeDocument/2006/relationships/hyperlink" Target="https://fincult.info/upload/iblock/fff/Rabochaya_tetrad_1_kl.pdf" TargetMode="External"/><Relationship Id="rId70" Type="http://schemas.openxmlformats.org/officeDocument/2006/relationships/hyperlink" Target="https://fincult.info/upload/iblock/fff/Rabochaya_tetrad_1_kl.pdf" TargetMode="External"/><Relationship Id="rId75" Type="http://schemas.openxmlformats.org/officeDocument/2006/relationships/hyperlink" Target="https://yandex.ru/video/preview/141683285428781801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fincult.info/upload/iblock/fff/Rabochaya_tetrad_1_kl.pdf" TargetMode="External"/><Relationship Id="rId28" Type="http://schemas.openxmlformats.org/officeDocument/2006/relationships/hyperlink" Target="https://yandex.ru/video/preview/14168328542878180166" TargetMode="External"/><Relationship Id="rId36" Type="http://schemas.openxmlformats.org/officeDocument/2006/relationships/hyperlink" Target="https://yandex.ru/video/preview/14168328542878180166" TargetMode="External"/><Relationship Id="rId49" Type="http://schemas.openxmlformats.org/officeDocument/2006/relationships/hyperlink" Target="https://fincult.info/upload/iblock/fff/Rabochaya_tetrad_1_kl.pdf" TargetMode="External"/><Relationship Id="rId57" Type="http://schemas.openxmlformats.org/officeDocument/2006/relationships/hyperlink" Target="https://yandex.ru/video/preview/14168328542878180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271C-E3E9-4DE3-AB35-CA93FF4EC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E5D5B-519C-4A41-816B-6AB46124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718</Words>
  <Characters>3259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vm</dc:creator>
  <cp:keywords/>
  <dc:description/>
  <cp:lastModifiedBy>Lenovo</cp:lastModifiedBy>
  <cp:revision>7</cp:revision>
  <cp:lastPrinted>2022-08-29T13:33:00Z</cp:lastPrinted>
  <dcterms:created xsi:type="dcterms:W3CDTF">2022-05-09T09:30:00Z</dcterms:created>
  <dcterms:modified xsi:type="dcterms:W3CDTF">2022-08-29T13:36:00Z</dcterms:modified>
</cp:coreProperties>
</file>